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71" w:rsidRDefault="00B74D71" w:rsidP="00B74D71">
      <w:pPr>
        <w:pStyle w:val="a3"/>
      </w:pPr>
    </w:p>
    <w:p w:rsidR="00B74D71" w:rsidRDefault="00B74D71" w:rsidP="00B74D71">
      <w:pPr>
        <w:pStyle w:val="a3"/>
      </w:pPr>
      <w:r>
        <w:t>Администрация Палласовского муниципального района</w:t>
      </w:r>
    </w:p>
    <w:p w:rsidR="00B74D71" w:rsidRDefault="00B74D71" w:rsidP="00B74D71">
      <w:pPr>
        <w:jc w:val="center"/>
        <w:rPr>
          <w:sz w:val="24"/>
        </w:rPr>
      </w:pPr>
      <w:r>
        <w:rPr>
          <w:sz w:val="24"/>
        </w:rPr>
        <w:t>Волгоградской области</w:t>
      </w:r>
    </w:p>
    <w:p w:rsidR="00B74D71" w:rsidRDefault="009F75F4" w:rsidP="00B74D71">
      <w:pPr>
        <w:jc w:val="center"/>
        <w:rPr>
          <w:sz w:val="24"/>
        </w:rPr>
      </w:pPr>
      <w:r>
        <w:rPr>
          <w:sz w:val="24"/>
        </w:rPr>
        <w:t>Отдел</w:t>
      </w:r>
      <w:r w:rsidR="00B74D71">
        <w:rPr>
          <w:sz w:val="24"/>
        </w:rPr>
        <w:t xml:space="preserve"> по образованию</w:t>
      </w:r>
    </w:p>
    <w:p w:rsidR="00B74D71" w:rsidRDefault="00B74D71" w:rsidP="00B74D71">
      <w:pPr>
        <w:jc w:val="center"/>
        <w:rPr>
          <w:sz w:val="24"/>
        </w:rPr>
      </w:pPr>
    </w:p>
    <w:p w:rsidR="00B74D71" w:rsidRDefault="00B74D71" w:rsidP="00B74D71">
      <w:pPr>
        <w:jc w:val="center"/>
        <w:rPr>
          <w:sz w:val="24"/>
        </w:rPr>
      </w:pPr>
      <w:r>
        <w:rPr>
          <w:sz w:val="24"/>
        </w:rPr>
        <w:t>ПРИКАЗ</w:t>
      </w:r>
    </w:p>
    <w:p w:rsidR="00B74D71" w:rsidRDefault="00244FBD" w:rsidP="00B74D71">
      <w:pPr>
        <w:rPr>
          <w:sz w:val="24"/>
        </w:rPr>
      </w:pPr>
      <w:r>
        <w:rPr>
          <w:sz w:val="24"/>
        </w:rPr>
        <w:t xml:space="preserve">  </w:t>
      </w:r>
      <w:r w:rsidR="00481659">
        <w:rPr>
          <w:sz w:val="24"/>
        </w:rPr>
        <w:t>о</w:t>
      </w:r>
      <w:r>
        <w:rPr>
          <w:sz w:val="24"/>
        </w:rPr>
        <w:t>т</w:t>
      </w:r>
      <w:r w:rsidR="00481659">
        <w:rPr>
          <w:sz w:val="24"/>
        </w:rPr>
        <w:t xml:space="preserve"> 26.12.2023</w:t>
      </w:r>
      <w:r>
        <w:rPr>
          <w:sz w:val="24"/>
        </w:rPr>
        <w:t xml:space="preserve"> </w:t>
      </w:r>
      <w:r w:rsidR="00B74D71">
        <w:rPr>
          <w:sz w:val="24"/>
        </w:rPr>
        <w:t xml:space="preserve">г.                                                                                     № </w:t>
      </w:r>
      <w:r w:rsidR="00481659">
        <w:rPr>
          <w:sz w:val="24"/>
        </w:rPr>
        <w:t>268</w:t>
      </w:r>
    </w:p>
    <w:p w:rsidR="00B74D71" w:rsidRDefault="00B74D71" w:rsidP="00EF70A0">
      <w:pPr>
        <w:jc w:val="center"/>
        <w:rPr>
          <w:sz w:val="24"/>
        </w:rPr>
      </w:pPr>
    </w:p>
    <w:p w:rsidR="00EF70A0" w:rsidRDefault="00481659" w:rsidP="00EF70A0">
      <w:pPr>
        <w:jc w:val="center"/>
        <w:rPr>
          <w:sz w:val="24"/>
        </w:rPr>
      </w:pPr>
      <w:r>
        <w:rPr>
          <w:sz w:val="24"/>
        </w:rPr>
        <w:t>.</w:t>
      </w:r>
    </w:p>
    <w:p w:rsidR="00B74D71" w:rsidRDefault="00B74D71" w:rsidP="00D3383F">
      <w:pPr>
        <w:spacing w:line="276" w:lineRule="auto"/>
        <w:jc w:val="center"/>
        <w:rPr>
          <w:sz w:val="24"/>
        </w:rPr>
      </w:pPr>
      <w:r>
        <w:rPr>
          <w:sz w:val="24"/>
        </w:rPr>
        <w:t>Об итогах проведения</w:t>
      </w:r>
      <w:r w:rsidR="00EF70A0">
        <w:rPr>
          <w:sz w:val="24"/>
        </w:rPr>
        <w:t xml:space="preserve"> </w:t>
      </w:r>
      <w:r w:rsidR="00F00506">
        <w:rPr>
          <w:sz w:val="24"/>
        </w:rPr>
        <w:t xml:space="preserve">муниципального этапа </w:t>
      </w:r>
      <w:proofErr w:type="gramStart"/>
      <w:r>
        <w:rPr>
          <w:sz w:val="24"/>
        </w:rPr>
        <w:t xml:space="preserve">всероссийской </w:t>
      </w:r>
      <w:r w:rsidR="00F00506">
        <w:rPr>
          <w:sz w:val="24"/>
        </w:rPr>
        <w:t xml:space="preserve"> олимпиады</w:t>
      </w:r>
      <w:proofErr w:type="gramEnd"/>
      <w:r w:rsidR="00F00506">
        <w:rPr>
          <w:sz w:val="24"/>
        </w:rPr>
        <w:t xml:space="preserve"> школьников</w:t>
      </w:r>
    </w:p>
    <w:p w:rsidR="00B74D71" w:rsidRDefault="00B74D71" w:rsidP="00D3383F">
      <w:pPr>
        <w:spacing w:line="276" w:lineRule="auto"/>
        <w:jc w:val="center"/>
        <w:rPr>
          <w:sz w:val="24"/>
        </w:rPr>
      </w:pPr>
    </w:p>
    <w:p w:rsidR="00954C78" w:rsidRDefault="00B74D71" w:rsidP="00D3383F">
      <w:pPr>
        <w:shd w:val="clear" w:color="auto" w:fill="FFFFFF"/>
        <w:spacing w:line="276" w:lineRule="auto"/>
        <w:ind w:left="-142" w:firstLine="862"/>
        <w:jc w:val="both"/>
        <w:rPr>
          <w:spacing w:val="-1"/>
          <w:sz w:val="24"/>
          <w:szCs w:val="24"/>
        </w:rPr>
      </w:pPr>
      <w:r>
        <w:rPr>
          <w:sz w:val="24"/>
        </w:rPr>
        <w:t xml:space="preserve"> На основании приказа </w:t>
      </w:r>
      <w:r w:rsidR="005E6CC0">
        <w:rPr>
          <w:sz w:val="24"/>
        </w:rPr>
        <w:t>Отдела</w:t>
      </w:r>
      <w:r>
        <w:rPr>
          <w:sz w:val="24"/>
        </w:rPr>
        <w:t xml:space="preserve"> по образованию от </w:t>
      </w:r>
      <w:r w:rsidR="00C27D26">
        <w:rPr>
          <w:sz w:val="24"/>
        </w:rPr>
        <w:t>2</w:t>
      </w:r>
      <w:r w:rsidR="00EF70A0">
        <w:rPr>
          <w:sz w:val="24"/>
        </w:rPr>
        <w:t>0</w:t>
      </w:r>
      <w:r w:rsidR="00DE7046">
        <w:rPr>
          <w:sz w:val="24"/>
        </w:rPr>
        <w:t>.1</w:t>
      </w:r>
      <w:r w:rsidR="00C27D26">
        <w:rPr>
          <w:sz w:val="24"/>
        </w:rPr>
        <w:t>0</w:t>
      </w:r>
      <w:r w:rsidR="00DE7046">
        <w:rPr>
          <w:sz w:val="24"/>
        </w:rPr>
        <w:t>.202</w:t>
      </w:r>
      <w:r w:rsidR="00EF70A0">
        <w:rPr>
          <w:sz w:val="24"/>
        </w:rPr>
        <w:t>3</w:t>
      </w:r>
      <w:r>
        <w:rPr>
          <w:sz w:val="24"/>
        </w:rPr>
        <w:t xml:space="preserve"> года № </w:t>
      </w:r>
      <w:r w:rsidR="00EF70A0">
        <w:rPr>
          <w:sz w:val="24"/>
        </w:rPr>
        <w:t>174</w:t>
      </w:r>
      <w:r>
        <w:rPr>
          <w:sz w:val="24"/>
        </w:rPr>
        <w:t xml:space="preserve">  «</w:t>
      </w:r>
      <w:r>
        <w:rPr>
          <w:spacing w:val="-1"/>
          <w:sz w:val="24"/>
          <w:szCs w:val="24"/>
        </w:rPr>
        <w:t xml:space="preserve">Об организации и проведении муниципального  этапа всероссийской олимпиады </w:t>
      </w:r>
      <w:r>
        <w:rPr>
          <w:sz w:val="24"/>
          <w:szCs w:val="24"/>
        </w:rPr>
        <w:t>школьников в Волгоградской области  в 20</w:t>
      </w:r>
      <w:r w:rsidR="00DE7046">
        <w:rPr>
          <w:sz w:val="24"/>
          <w:szCs w:val="24"/>
        </w:rPr>
        <w:t>2</w:t>
      </w:r>
      <w:r w:rsidR="00EF70A0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0717CB">
        <w:rPr>
          <w:sz w:val="24"/>
          <w:szCs w:val="24"/>
        </w:rPr>
        <w:t>2</w:t>
      </w:r>
      <w:r w:rsidR="00EF70A0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году» и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C27D26">
        <w:rPr>
          <w:sz w:val="24"/>
          <w:szCs w:val="24"/>
        </w:rPr>
        <w:t>27</w:t>
      </w:r>
      <w:r>
        <w:rPr>
          <w:sz w:val="24"/>
          <w:szCs w:val="24"/>
        </w:rPr>
        <w:t xml:space="preserve"> ноября 20</w:t>
      </w:r>
      <w:r w:rsidR="00C27D26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="00C27D26">
        <w:rPr>
          <w:sz w:val="24"/>
          <w:szCs w:val="24"/>
        </w:rPr>
        <w:t>678</w:t>
      </w:r>
      <w:r>
        <w:rPr>
          <w:sz w:val="24"/>
          <w:szCs w:val="24"/>
        </w:rPr>
        <w:t xml:space="preserve"> "Об утверждении Порядка проведения всероссийской олимпиады школьников»</w:t>
      </w:r>
      <w:r w:rsidR="00EF70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оведены олимпиады по </w:t>
      </w:r>
      <w:r>
        <w:rPr>
          <w:spacing w:val="-1"/>
          <w:sz w:val="24"/>
          <w:szCs w:val="24"/>
        </w:rPr>
        <w:t xml:space="preserve">следующим предметам: английский язык, </w:t>
      </w:r>
      <w:r w:rsidR="00954C78">
        <w:rPr>
          <w:spacing w:val="-1"/>
          <w:sz w:val="24"/>
          <w:szCs w:val="24"/>
        </w:rPr>
        <w:t xml:space="preserve">немецкий язык, </w:t>
      </w:r>
      <w:r>
        <w:rPr>
          <w:spacing w:val="-1"/>
          <w:sz w:val="24"/>
          <w:szCs w:val="24"/>
        </w:rPr>
        <w:t>биология, география, информатика и ИКТ, и</w:t>
      </w:r>
      <w:r w:rsidR="00DE7046">
        <w:rPr>
          <w:spacing w:val="-1"/>
          <w:sz w:val="24"/>
          <w:szCs w:val="24"/>
        </w:rPr>
        <w:t>стория, литература, математика,</w:t>
      </w:r>
      <w:r>
        <w:rPr>
          <w:spacing w:val="-1"/>
          <w:sz w:val="24"/>
          <w:szCs w:val="24"/>
        </w:rPr>
        <w:t xml:space="preserve">обществознание, ОБЖ, право, русский язык, технология, физика, физическая культура, химия,  </w:t>
      </w:r>
      <w:r w:rsidR="00DE7046">
        <w:rPr>
          <w:spacing w:val="-1"/>
          <w:sz w:val="24"/>
          <w:szCs w:val="24"/>
        </w:rPr>
        <w:t>экономика и астрономия.</w:t>
      </w:r>
      <w:r w:rsidR="000E27A4">
        <w:rPr>
          <w:spacing w:val="-1"/>
          <w:sz w:val="24"/>
          <w:szCs w:val="24"/>
        </w:rPr>
        <w:t xml:space="preserve"> </w:t>
      </w:r>
    </w:p>
    <w:p w:rsidR="00954C78" w:rsidRDefault="00B74D71" w:rsidP="00D3383F">
      <w:pPr>
        <w:shd w:val="clear" w:color="auto" w:fill="FFFFFF"/>
        <w:spacing w:line="276" w:lineRule="auto"/>
        <w:ind w:left="-142" w:firstLine="862"/>
        <w:jc w:val="both"/>
        <w:rPr>
          <w:spacing w:val="-1"/>
          <w:sz w:val="24"/>
          <w:szCs w:val="24"/>
        </w:rPr>
      </w:pPr>
      <w:proofErr w:type="gramStart"/>
      <w:r>
        <w:rPr>
          <w:sz w:val="24"/>
        </w:rPr>
        <w:t>В  олимпиадах</w:t>
      </w:r>
      <w:proofErr w:type="gramEnd"/>
      <w:r>
        <w:rPr>
          <w:sz w:val="24"/>
        </w:rPr>
        <w:t xml:space="preserve"> приняли участие обучающиеся  7-11 классов (победители и призёры школьного этапа олимпиады, победители и призёры муниципального этапа олимпиады прошлого года)  из  </w:t>
      </w:r>
      <w:r w:rsidR="00EF70A0">
        <w:rPr>
          <w:sz w:val="24"/>
        </w:rPr>
        <w:t>20 о</w:t>
      </w:r>
      <w:r>
        <w:rPr>
          <w:sz w:val="24"/>
        </w:rPr>
        <w:t>бщеобразовательн</w:t>
      </w:r>
      <w:r w:rsidR="00EF70A0">
        <w:rPr>
          <w:sz w:val="24"/>
        </w:rPr>
        <w:t>ых</w:t>
      </w:r>
      <w:r w:rsidR="00DE7046">
        <w:rPr>
          <w:sz w:val="24"/>
        </w:rPr>
        <w:t xml:space="preserve"> </w:t>
      </w:r>
      <w:r>
        <w:rPr>
          <w:sz w:val="24"/>
        </w:rPr>
        <w:t xml:space="preserve">  организаци</w:t>
      </w:r>
      <w:r w:rsidR="00954C78">
        <w:rPr>
          <w:sz w:val="24"/>
        </w:rPr>
        <w:t>й</w:t>
      </w:r>
      <w:r>
        <w:rPr>
          <w:sz w:val="24"/>
        </w:rPr>
        <w:t xml:space="preserve"> района.  </w:t>
      </w:r>
    </w:p>
    <w:p w:rsidR="00B74D71" w:rsidRPr="00954C78" w:rsidRDefault="00B74D71" w:rsidP="00D3383F">
      <w:pPr>
        <w:shd w:val="clear" w:color="auto" w:fill="FFFFFF"/>
        <w:spacing w:line="276" w:lineRule="auto"/>
        <w:ind w:left="-142" w:firstLine="862"/>
        <w:jc w:val="both"/>
        <w:rPr>
          <w:spacing w:val="-1"/>
          <w:sz w:val="24"/>
          <w:szCs w:val="24"/>
        </w:rPr>
      </w:pPr>
      <w:r>
        <w:rPr>
          <w:sz w:val="24"/>
        </w:rPr>
        <w:t>На основании вышеизложенного</w:t>
      </w:r>
    </w:p>
    <w:p w:rsidR="00B74D71" w:rsidRDefault="00B74D71" w:rsidP="00D3383F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</w:p>
    <w:p w:rsidR="00B74D71" w:rsidRDefault="00B74D71" w:rsidP="00D3383F">
      <w:pPr>
        <w:spacing w:line="276" w:lineRule="auto"/>
        <w:jc w:val="center"/>
        <w:rPr>
          <w:sz w:val="24"/>
        </w:rPr>
      </w:pPr>
      <w:r>
        <w:rPr>
          <w:sz w:val="24"/>
        </w:rPr>
        <w:t>ПРИКАЗЫВАЮ:</w:t>
      </w:r>
    </w:p>
    <w:p w:rsidR="00954C78" w:rsidRDefault="00954C78" w:rsidP="00D3383F">
      <w:pPr>
        <w:spacing w:line="276" w:lineRule="auto"/>
        <w:jc w:val="center"/>
        <w:rPr>
          <w:sz w:val="24"/>
        </w:rPr>
      </w:pPr>
    </w:p>
    <w:p w:rsidR="00B74D71" w:rsidRPr="00ED49D3" w:rsidRDefault="00B74D71" w:rsidP="00D3383F">
      <w:pPr>
        <w:pStyle w:val="ae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proofErr w:type="gramStart"/>
      <w:r w:rsidRPr="00ED49D3">
        <w:rPr>
          <w:sz w:val="24"/>
        </w:rPr>
        <w:t>Утвердить  протоколы</w:t>
      </w:r>
      <w:proofErr w:type="gramEnd"/>
      <w:r w:rsidRPr="00ED49D3">
        <w:rPr>
          <w:sz w:val="24"/>
        </w:rPr>
        <w:t xml:space="preserve"> и рейтинги участников муниципального  этапа олимпиад.</w:t>
      </w:r>
    </w:p>
    <w:p w:rsidR="00B74D71" w:rsidRPr="00ED49D3" w:rsidRDefault="00B74D71" w:rsidP="00D3383F">
      <w:pPr>
        <w:pStyle w:val="ae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ED49D3">
        <w:rPr>
          <w:sz w:val="24"/>
        </w:rPr>
        <w:t xml:space="preserve">Наградить Почетными грамотами </w:t>
      </w:r>
      <w:r w:rsidR="005E6CC0" w:rsidRPr="00ED49D3">
        <w:rPr>
          <w:sz w:val="24"/>
        </w:rPr>
        <w:t>Отдела</w:t>
      </w:r>
      <w:r w:rsidRPr="00ED49D3">
        <w:rPr>
          <w:sz w:val="24"/>
        </w:rPr>
        <w:t xml:space="preserve"> по образованию победителей и призеров муниципальных олимпиад (приложение №1).</w:t>
      </w:r>
    </w:p>
    <w:p w:rsidR="00481659" w:rsidRPr="00ED49D3" w:rsidRDefault="00481659" w:rsidP="00D3383F">
      <w:pPr>
        <w:pStyle w:val="ae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ED49D3">
        <w:rPr>
          <w:sz w:val="24"/>
        </w:rPr>
        <w:t>Объявить благодарность за высокий уровень организации руководителям МКОУ «СШ №2», МКОУ «СШ №11», МКОУ «СШ №14», МКОУ «СШ №17», на базе которых проходил муниципальный этап Всероссийской олимпиады школьников</w:t>
      </w:r>
      <w:r w:rsidR="00ED49D3" w:rsidRPr="00ED49D3">
        <w:rPr>
          <w:sz w:val="24"/>
        </w:rPr>
        <w:t>.</w:t>
      </w:r>
    </w:p>
    <w:p w:rsidR="009F75F4" w:rsidRPr="00954C78" w:rsidRDefault="00B74D71" w:rsidP="00D3383F">
      <w:pPr>
        <w:pStyle w:val="ae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954C78">
        <w:rPr>
          <w:sz w:val="24"/>
        </w:rPr>
        <w:t xml:space="preserve">Руководителям общеобразовательных учреждений </w:t>
      </w:r>
    </w:p>
    <w:p w:rsidR="00954C78" w:rsidRDefault="009F75F4" w:rsidP="00D3383F">
      <w:pPr>
        <w:pStyle w:val="ae"/>
        <w:numPr>
          <w:ilvl w:val="1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954C78">
        <w:rPr>
          <w:sz w:val="24"/>
        </w:rPr>
        <w:t>У</w:t>
      </w:r>
      <w:r w:rsidR="00B74D71" w:rsidRPr="00954C78">
        <w:rPr>
          <w:sz w:val="24"/>
        </w:rPr>
        <w:t xml:space="preserve">силить контроль </w:t>
      </w:r>
      <w:proofErr w:type="gramStart"/>
      <w:r w:rsidR="00B74D71" w:rsidRPr="00954C78">
        <w:rPr>
          <w:sz w:val="24"/>
        </w:rPr>
        <w:t>за  подготовкой</w:t>
      </w:r>
      <w:proofErr w:type="gramEnd"/>
      <w:r w:rsidR="00B74D71" w:rsidRPr="00954C78">
        <w:rPr>
          <w:sz w:val="24"/>
        </w:rPr>
        <w:t xml:space="preserve"> детей к школьным и  </w:t>
      </w:r>
      <w:r w:rsidR="00ED49D3" w:rsidRPr="00954C78">
        <w:rPr>
          <w:sz w:val="24"/>
        </w:rPr>
        <w:t>муниципальным этапам  олимпиады;</w:t>
      </w:r>
    </w:p>
    <w:p w:rsidR="00ED49D3" w:rsidRDefault="009F75F4" w:rsidP="00D3383F">
      <w:pPr>
        <w:pStyle w:val="ae"/>
        <w:numPr>
          <w:ilvl w:val="1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954C78">
        <w:rPr>
          <w:sz w:val="24"/>
        </w:rPr>
        <w:t>О</w:t>
      </w:r>
      <w:r w:rsidR="00EF70A0" w:rsidRPr="00954C78">
        <w:rPr>
          <w:sz w:val="24"/>
        </w:rPr>
        <w:t xml:space="preserve">бъявить благодарность педагогам, </w:t>
      </w:r>
      <w:r w:rsidRPr="00954C78">
        <w:rPr>
          <w:sz w:val="24"/>
        </w:rPr>
        <w:t>подготовив</w:t>
      </w:r>
      <w:r w:rsidR="00EF70A0" w:rsidRPr="00954C78">
        <w:rPr>
          <w:sz w:val="24"/>
        </w:rPr>
        <w:t>шим</w:t>
      </w:r>
      <w:r w:rsidRPr="00954C78">
        <w:rPr>
          <w:sz w:val="24"/>
        </w:rPr>
        <w:t xml:space="preserve"> победителей и призёров</w:t>
      </w:r>
      <w:r w:rsidR="00DE7046" w:rsidRPr="00954C78">
        <w:rPr>
          <w:sz w:val="24"/>
        </w:rPr>
        <w:t xml:space="preserve"> (приложение 2)</w:t>
      </w:r>
      <w:r w:rsidR="00ED49D3" w:rsidRPr="00954C78">
        <w:rPr>
          <w:sz w:val="24"/>
        </w:rPr>
        <w:t>.</w:t>
      </w:r>
    </w:p>
    <w:p w:rsidR="00B74D71" w:rsidRPr="00954C78" w:rsidRDefault="00B74D71" w:rsidP="00D3383F">
      <w:pPr>
        <w:pStyle w:val="ae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954C78">
        <w:rPr>
          <w:sz w:val="24"/>
        </w:rPr>
        <w:t>Контроль за выполнением приказа оставляю за собой.</w:t>
      </w:r>
    </w:p>
    <w:p w:rsidR="00B74D71" w:rsidRDefault="00B74D71" w:rsidP="00D3383F">
      <w:pPr>
        <w:tabs>
          <w:tab w:val="left" w:pos="0"/>
        </w:tabs>
        <w:spacing w:line="276" w:lineRule="auto"/>
        <w:jc w:val="both"/>
        <w:rPr>
          <w:sz w:val="24"/>
        </w:rPr>
      </w:pPr>
    </w:p>
    <w:p w:rsidR="00B74D71" w:rsidRDefault="00B74D71" w:rsidP="00D3383F">
      <w:pPr>
        <w:tabs>
          <w:tab w:val="left" w:pos="0"/>
        </w:tabs>
        <w:spacing w:line="276" w:lineRule="auto"/>
        <w:jc w:val="both"/>
        <w:rPr>
          <w:sz w:val="24"/>
        </w:rPr>
      </w:pPr>
    </w:p>
    <w:p w:rsidR="00B74D71" w:rsidRDefault="009F75F4" w:rsidP="00D3383F">
      <w:p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Начальник</w:t>
      </w:r>
    </w:p>
    <w:p w:rsidR="00B74D71" w:rsidRDefault="009F75F4" w:rsidP="00B74D71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Отдела</w:t>
      </w:r>
      <w:r w:rsidR="00B74D71">
        <w:rPr>
          <w:sz w:val="24"/>
        </w:rPr>
        <w:t xml:space="preserve"> по образованию                                                                 </w:t>
      </w:r>
      <w:r w:rsidR="000776E8">
        <w:rPr>
          <w:sz w:val="24"/>
        </w:rPr>
        <w:t>Е.П.Белоус</w:t>
      </w:r>
    </w:p>
    <w:p w:rsidR="00B74D71" w:rsidRDefault="00B74D71" w:rsidP="00B74D71">
      <w:pPr>
        <w:tabs>
          <w:tab w:val="left" w:pos="0"/>
        </w:tabs>
        <w:jc w:val="both"/>
        <w:rPr>
          <w:b/>
          <w:sz w:val="24"/>
        </w:rPr>
      </w:pPr>
    </w:p>
    <w:p w:rsidR="00B74D71" w:rsidRDefault="00B74D71" w:rsidP="00B74D71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625" w:rsidRDefault="00B74D71" w:rsidP="00D3383F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</w:t>
            </w:r>
            <w:r w:rsidR="00D3383F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</w:t>
            </w:r>
          </w:p>
          <w:p w:rsidR="00B74D71" w:rsidRPr="00B74D71" w:rsidRDefault="00B74D71" w:rsidP="00E4040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lastRenderedPageBreak/>
              <w:t xml:space="preserve"> Приложение №</w:t>
            </w:r>
            <w:r w:rsidR="00E4040F">
              <w:rPr>
                <w:b/>
                <w:bCs/>
                <w:color w:val="000000"/>
                <w:sz w:val="24"/>
                <w:lang w:eastAsia="ru-RU"/>
              </w:rPr>
              <w:t>1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71" w:rsidRPr="00B74D71" w:rsidRDefault="00B74D71" w:rsidP="009F75F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lastRenderedPageBreak/>
              <w:t xml:space="preserve">к приказу </w:t>
            </w:r>
            <w:r w:rsidR="009F75F4">
              <w:rPr>
                <w:b/>
                <w:bCs/>
                <w:color w:val="000000"/>
                <w:sz w:val="24"/>
                <w:lang w:eastAsia="ru-RU"/>
              </w:rPr>
              <w:t>Отдела</w:t>
            </w: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по образованию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71" w:rsidRPr="00B74D71" w:rsidRDefault="00B74D71" w:rsidP="00B74D7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Администрации Палласовского 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D71" w:rsidRPr="00B74D71" w:rsidRDefault="00B74D71" w:rsidP="00B74D71">
            <w:pPr>
              <w:suppressAutoHyphens w:val="0"/>
              <w:ind w:right="-1275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муниципального района</w:t>
            </w:r>
          </w:p>
        </w:tc>
      </w:tr>
      <w:tr w:rsidR="00B74D71" w:rsidRPr="00B74D71" w:rsidTr="006C4FE6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D71" w:rsidRDefault="000776E8" w:rsidP="00EF70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EF70A0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E3B2E">
              <w:rPr>
                <w:b/>
                <w:bCs/>
                <w:color w:val="000000"/>
                <w:sz w:val="24"/>
                <w:szCs w:val="24"/>
                <w:lang w:eastAsia="ru-RU"/>
              </w:rPr>
              <w:t>т 26.12.2023</w:t>
            </w:r>
            <w:r w:rsidR="00B74D71" w:rsidRPr="00B74D71">
              <w:rPr>
                <w:b/>
                <w:bCs/>
                <w:color w:val="000000"/>
                <w:sz w:val="24"/>
                <w:szCs w:val="24"/>
                <w:lang w:eastAsia="ru-RU"/>
              </w:rPr>
              <w:t>г. №</w:t>
            </w:r>
            <w:r w:rsidR="00AE3B2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68</w:t>
            </w:r>
          </w:p>
          <w:p w:rsidR="00AE3B2E" w:rsidRDefault="00AE3B2E" w:rsidP="00EF70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7903" w:rsidRDefault="00DC7903" w:rsidP="00EF70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7903" w:rsidRDefault="00DC7903" w:rsidP="00EF70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1F5A" w:rsidRPr="00B74D71" w:rsidRDefault="00491F5A" w:rsidP="00EF70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</w:tbl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1900"/>
        <w:gridCol w:w="1414"/>
        <w:gridCol w:w="1364"/>
        <w:gridCol w:w="3544"/>
        <w:gridCol w:w="1134"/>
      </w:tblGrid>
      <w:tr w:rsidR="00491F5A" w:rsidTr="005E2E0A">
        <w:trPr>
          <w:trHeight w:val="617"/>
        </w:trPr>
        <w:tc>
          <w:tcPr>
            <w:tcW w:w="568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900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36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54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491F5A" w:rsidTr="005E2E0A">
        <w:trPr>
          <w:trHeight w:val="308"/>
        </w:trPr>
        <w:tc>
          <w:tcPr>
            <w:tcW w:w="568" w:type="dxa"/>
          </w:tcPr>
          <w:p w:rsidR="00491F5A" w:rsidRPr="0016321F" w:rsidRDefault="00491F5A" w:rsidP="00491F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color w:val="000000"/>
                <w:sz w:val="22"/>
                <w:szCs w:val="22"/>
              </w:rPr>
              <w:t>Чайкала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Дари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</w:tcPr>
          <w:p w:rsidR="00491F5A" w:rsidRPr="00AF09F5" w:rsidRDefault="00AF09F5" w:rsidP="00491F5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F09F5">
              <w:rPr>
                <w:bCs/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91F5A" w:rsidTr="005E2E0A">
        <w:trPr>
          <w:trHeight w:val="308"/>
        </w:trPr>
        <w:tc>
          <w:tcPr>
            <w:tcW w:w="568" w:type="dxa"/>
          </w:tcPr>
          <w:p w:rsidR="00491F5A" w:rsidRPr="0016321F" w:rsidRDefault="00491F5A" w:rsidP="00491F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Мухамбетов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 xml:space="preserve">МКОУ"Средняя школа № 14" </w:t>
            </w:r>
          </w:p>
        </w:tc>
        <w:tc>
          <w:tcPr>
            <w:tcW w:w="1134" w:type="dxa"/>
          </w:tcPr>
          <w:p w:rsidR="00491F5A" w:rsidRPr="00AF09F5" w:rsidRDefault="00AF09F5" w:rsidP="00491F5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F09F5">
              <w:rPr>
                <w:bCs/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91F5A" w:rsidTr="005E2E0A">
        <w:trPr>
          <w:trHeight w:val="308"/>
        </w:trPr>
        <w:tc>
          <w:tcPr>
            <w:tcW w:w="568" w:type="dxa"/>
          </w:tcPr>
          <w:p w:rsidR="00491F5A" w:rsidRPr="0016321F" w:rsidRDefault="00491F5A" w:rsidP="00491F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Мариненк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</w:pPr>
            <w:proofErr w:type="gramStart"/>
            <w:r w:rsidRPr="0016321F">
              <w:rPr>
                <w:color w:val="000000"/>
                <w:sz w:val="22"/>
                <w:szCs w:val="22"/>
              </w:rPr>
              <w:t>МКОУ«</w:t>
            </w:r>
            <w:proofErr w:type="gramEnd"/>
            <w:r w:rsidRPr="0016321F">
              <w:rPr>
                <w:color w:val="000000"/>
                <w:sz w:val="22"/>
                <w:szCs w:val="22"/>
              </w:rPr>
              <w:t>Средняя школа №11»</w:t>
            </w:r>
          </w:p>
        </w:tc>
        <w:tc>
          <w:tcPr>
            <w:tcW w:w="1134" w:type="dxa"/>
          </w:tcPr>
          <w:p w:rsidR="00491F5A" w:rsidRPr="0016321F" w:rsidRDefault="00AF09F5" w:rsidP="00491F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зер</w:t>
            </w:r>
          </w:p>
        </w:tc>
      </w:tr>
      <w:tr w:rsidR="00491F5A" w:rsidTr="005E2E0A">
        <w:trPr>
          <w:trHeight w:val="308"/>
        </w:trPr>
        <w:tc>
          <w:tcPr>
            <w:tcW w:w="568" w:type="dxa"/>
          </w:tcPr>
          <w:p w:rsidR="00491F5A" w:rsidRPr="0016321F" w:rsidRDefault="00491F5A" w:rsidP="00491F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Мухаметзян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Илья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5A" w:rsidRPr="0016321F" w:rsidRDefault="00491F5A" w:rsidP="00491F5A">
            <w:pPr>
              <w:jc w:val="both"/>
            </w:pPr>
            <w:proofErr w:type="gramStart"/>
            <w:r w:rsidRPr="0016321F">
              <w:rPr>
                <w:color w:val="000000"/>
                <w:sz w:val="22"/>
                <w:szCs w:val="22"/>
              </w:rPr>
              <w:t>МКОУ«</w:t>
            </w:r>
            <w:proofErr w:type="gramEnd"/>
            <w:r w:rsidRPr="0016321F">
              <w:rPr>
                <w:color w:val="000000"/>
                <w:sz w:val="22"/>
                <w:szCs w:val="22"/>
              </w:rPr>
              <w:t>Средняя школа №11»</w:t>
            </w:r>
          </w:p>
        </w:tc>
        <w:tc>
          <w:tcPr>
            <w:tcW w:w="1134" w:type="dxa"/>
          </w:tcPr>
          <w:p w:rsidR="00491F5A" w:rsidRPr="0016321F" w:rsidRDefault="00AF09F5" w:rsidP="00491F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зер</w:t>
            </w:r>
          </w:p>
        </w:tc>
      </w:tr>
    </w:tbl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B74D71" w:rsidRPr="00B74D71" w:rsidTr="0016321F">
        <w:trPr>
          <w:trHeight w:val="31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03" w:rsidRDefault="00DC7903" w:rsidP="00DC7903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321F" w:rsidRPr="00B74D71" w:rsidRDefault="0016321F" w:rsidP="0016321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</w:tbl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418"/>
        <w:gridCol w:w="3544"/>
        <w:gridCol w:w="1134"/>
      </w:tblGrid>
      <w:tr w:rsidR="0016321F" w:rsidTr="005E2E0A">
        <w:trPr>
          <w:trHeight w:val="617"/>
        </w:trPr>
        <w:tc>
          <w:tcPr>
            <w:tcW w:w="568" w:type="dxa"/>
          </w:tcPr>
          <w:p w:rsidR="0016321F" w:rsidRPr="0016321F" w:rsidRDefault="00264B74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6321F"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418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54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16321F" w:rsidTr="005E2E0A">
        <w:trPr>
          <w:trHeight w:val="308"/>
        </w:trPr>
        <w:tc>
          <w:tcPr>
            <w:tcW w:w="568" w:type="dxa"/>
          </w:tcPr>
          <w:p w:rsidR="0016321F" w:rsidRPr="0016321F" w:rsidRDefault="0016321F" w:rsidP="0016321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color w:val="000000"/>
                <w:sz w:val="22"/>
                <w:szCs w:val="22"/>
              </w:rPr>
              <w:t>Лопасов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16321F" w:rsidTr="005E2E0A">
        <w:trPr>
          <w:trHeight w:val="308"/>
        </w:trPr>
        <w:tc>
          <w:tcPr>
            <w:tcW w:w="568" w:type="dxa"/>
          </w:tcPr>
          <w:p w:rsidR="0016321F" w:rsidRPr="0016321F" w:rsidRDefault="0016321F" w:rsidP="0016321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 xml:space="preserve">Харч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 xml:space="preserve"> 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21F" w:rsidRPr="0016321F" w:rsidRDefault="0016321F" w:rsidP="0016321F">
            <w:pPr>
              <w:jc w:val="both"/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930E8D" w:rsidRDefault="00930E8D" w:rsidP="00972BD6">
      <w:pPr>
        <w:tabs>
          <w:tab w:val="left" w:pos="6583"/>
        </w:tabs>
        <w:ind w:left="-567" w:firstLine="567"/>
        <w:rPr>
          <w:b/>
          <w:bCs/>
          <w:color w:val="000000"/>
          <w:sz w:val="24"/>
          <w:szCs w:val="24"/>
          <w:lang w:eastAsia="ru-RU"/>
        </w:rPr>
      </w:pPr>
    </w:p>
    <w:p w:rsidR="00DC7903" w:rsidRDefault="00DC7903" w:rsidP="00972BD6">
      <w:pPr>
        <w:tabs>
          <w:tab w:val="left" w:pos="6583"/>
        </w:tabs>
        <w:ind w:left="-567" w:firstLine="567"/>
        <w:rPr>
          <w:b/>
          <w:bCs/>
          <w:color w:val="000000"/>
          <w:sz w:val="24"/>
          <w:szCs w:val="24"/>
          <w:lang w:eastAsia="ru-RU"/>
        </w:rPr>
      </w:pPr>
    </w:p>
    <w:p w:rsidR="00DC7903" w:rsidRDefault="00DC7903" w:rsidP="00DC7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глийский язык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3119"/>
        <w:gridCol w:w="1417"/>
      </w:tblGrid>
      <w:tr w:rsidR="00DC7903" w:rsidRPr="00930E8D" w:rsidTr="00F719EE">
        <w:trPr>
          <w:trHeight w:val="617"/>
        </w:trPr>
        <w:tc>
          <w:tcPr>
            <w:tcW w:w="568" w:type="dxa"/>
          </w:tcPr>
          <w:p w:rsidR="00DC7903" w:rsidRPr="00930E8D" w:rsidRDefault="00DC7903" w:rsidP="00F719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DC7903" w:rsidRPr="00930E8D" w:rsidRDefault="00DC7903" w:rsidP="00F719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276" w:type="dxa"/>
          </w:tcPr>
          <w:p w:rsidR="00DC7903" w:rsidRPr="00930E8D" w:rsidRDefault="00DC7903" w:rsidP="00F719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842" w:type="dxa"/>
          </w:tcPr>
          <w:p w:rsidR="00DC7903" w:rsidRPr="00930E8D" w:rsidRDefault="00DC7903" w:rsidP="00F719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9" w:type="dxa"/>
          </w:tcPr>
          <w:p w:rsidR="00DC7903" w:rsidRPr="00930E8D" w:rsidRDefault="00DC7903" w:rsidP="00F719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DC7903" w:rsidRPr="00930E8D" w:rsidRDefault="00DC7903" w:rsidP="00F719E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DC7903" w:rsidRPr="00930E8D" w:rsidTr="00F719EE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7903">
              <w:rPr>
                <w:color w:val="000000"/>
                <w:sz w:val="22"/>
                <w:szCs w:val="22"/>
              </w:rPr>
              <w:t>Изделю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льф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Жен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C7903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Джамба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 Дил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МКОУ "Комсомоль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Иска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Эльв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Ербол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Кинжигази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Эль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мангали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Баймука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лимаж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Измук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Лиманн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Боенба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Кулган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Ищ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Мара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Булатович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Бров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юсюнб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илья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теперге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Лиманн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апарг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ид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Лиманн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жуманг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Ляйс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ар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Лейс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Нурл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Средняя школа № 11"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н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Фархад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Избас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Зину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Кутук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Тахтамы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зам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2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Курня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Вл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2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ухи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Рен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Куангал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Жад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Куаныш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ус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узаф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ултанг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Средняя школа № 11"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Збожи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Хали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Рави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Рашид огл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Чур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2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Сую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Рамил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Дуль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Средняя школа № 11"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Бекмух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аке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Средняя школа № 11"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Мендыш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Али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Рен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Анд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b/>
                <w:color w:val="000000"/>
                <w:sz w:val="22"/>
                <w:szCs w:val="22"/>
              </w:rPr>
            </w:pPr>
            <w:r w:rsidRPr="00DC7903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Ив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17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Бикбул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А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2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C7903" w:rsidRPr="00930E8D" w:rsidTr="00167142">
        <w:trPr>
          <w:trHeight w:val="308"/>
        </w:trPr>
        <w:tc>
          <w:tcPr>
            <w:tcW w:w="568" w:type="dxa"/>
          </w:tcPr>
          <w:p w:rsidR="00DC7903" w:rsidRPr="00930E8D" w:rsidRDefault="00DC7903" w:rsidP="00DC7903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 xml:space="preserve">Иванчу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МКОУ «Средняя школа №2» г. Паллас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03" w:rsidRPr="00DC7903" w:rsidRDefault="00DC7903" w:rsidP="00DC7903">
            <w:pPr>
              <w:rPr>
                <w:color w:val="000000"/>
                <w:sz w:val="22"/>
                <w:szCs w:val="22"/>
              </w:rPr>
            </w:pPr>
            <w:r w:rsidRPr="00DC7903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DC7903" w:rsidRDefault="00DC7903" w:rsidP="00972BD6">
      <w:pPr>
        <w:tabs>
          <w:tab w:val="left" w:pos="6583"/>
        </w:tabs>
        <w:ind w:left="-567" w:firstLine="567"/>
        <w:rPr>
          <w:b/>
          <w:bCs/>
          <w:color w:val="000000"/>
          <w:sz w:val="24"/>
          <w:szCs w:val="24"/>
          <w:lang w:eastAsia="ru-RU"/>
        </w:rPr>
      </w:pPr>
    </w:p>
    <w:p w:rsidR="00930E8D" w:rsidRDefault="00AD1A35" w:rsidP="00930E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3119"/>
        <w:gridCol w:w="1417"/>
      </w:tblGrid>
      <w:tr w:rsidR="00930E8D" w:rsidRPr="00930E8D" w:rsidTr="00D3383F">
        <w:trPr>
          <w:trHeight w:val="617"/>
        </w:trPr>
        <w:tc>
          <w:tcPr>
            <w:tcW w:w="568" w:type="dxa"/>
          </w:tcPr>
          <w:p w:rsidR="00930E8D" w:rsidRPr="00930E8D" w:rsidRDefault="00930E8D" w:rsidP="00930E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930E8D" w:rsidRPr="00930E8D" w:rsidRDefault="00930E8D" w:rsidP="00930E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276" w:type="dxa"/>
          </w:tcPr>
          <w:p w:rsidR="00930E8D" w:rsidRPr="00930E8D" w:rsidRDefault="00930E8D" w:rsidP="00930E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842" w:type="dxa"/>
          </w:tcPr>
          <w:p w:rsidR="00930E8D" w:rsidRPr="00930E8D" w:rsidRDefault="00930E8D" w:rsidP="00930E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9" w:type="dxa"/>
          </w:tcPr>
          <w:p w:rsidR="00930E8D" w:rsidRPr="00930E8D" w:rsidRDefault="00930E8D" w:rsidP="00930E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930E8D" w:rsidRPr="00930E8D" w:rsidRDefault="00930E8D" w:rsidP="00930E8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color w:val="000000"/>
                <w:sz w:val="22"/>
                <w:szCs w:val="22"/>
              </w:rPr>
              <w:t>Кушм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аб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ска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color w:val="000000"/>
                <w:sz w:val="22"/>
                <w:szCs w:val="22"/>
              </w:rPr>
              <w:t>МКОУ "Средняя школа № 1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Утеп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ь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редняя школа № 14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ухит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с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уангал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Усп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Нурж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силь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Утеге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ирж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обедитель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Иска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Эльв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Ербол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а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зи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леп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дырг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Тюп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Лари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Исмухамбе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узьм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Гро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Лоб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Улья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обедитель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Куйши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аг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Айтмухамб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йбул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Бекмухамбе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зам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атыш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Тиу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Барышни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Возжи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Исарип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Ерсаи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Ночев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Гриш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Я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Зулпук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Жумага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а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сыл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Шельм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б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ирил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од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обедитель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юсю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Тиму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тепаню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обедитель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Хар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Истилю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ен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Бескоровай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Фарм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Гюльч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Руслан кыз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Черн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Кусаи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й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Ураза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Пет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Брейфог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ахоль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Рахметка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ажму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ух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Атап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Турлян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усеиб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Тур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на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Рахметка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ин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уш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Акка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урадым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Пи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31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Анва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зи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Намозидди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Сараба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мангельды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Шилих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Кс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Жамб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sz w:val="22"/>
                <w:szCs w:val="22"/>
              </w:rPr>
            </w:pPr>
            <w:r w:rsidRPr="00930E8D">
              <w:rPr>
                <w:sz w:val="22"/>
                <w:szCs w:val="22"/>
              </w:rPr>
              <w:t>участник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Бис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ь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гап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обедитель</w:t>
            </w:r>
          </w:p>
        </w:tc>
      </w:tr>
      <w:tr w:rsidR="00930E8D" w:rsidRPr="00930E8D" w:rsidTr="00D3383F">
        <w:trPr>
          <w:trHeight w:val="308"/>
        </w:trPr>
        <w:tc>
          <w:tcPr>
            <w:tcW w:w="568" w:type="dxa"/>
          </w:tcPr>
          <w:p w:rsidR="00930E8D" w:rsidRPr="00930E8D" w:rsidRDefault="00930E8D" w:rsidP="00930E8D">
            <w:pPr>
              <w:pStyle w:val="ae"/>
              <w:numPr>
                <w:ilvl w:val="0"/>
                <w:numId w:val="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Филип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D" w:rsidRPr="00930E8D" w:rsidRDefault="00930E8D" w:rsidP="00930E8D">
            <w:pPr>
              <w:rPr>
                <w:b/>
                <w:sz w:val="22"/>
                <w:szCs w:val="22"/>
              </w:rPr>
            </w:pPr>
            <w:r w:rsidRPr="00930E8D">
              <w:rPr>
                <w:b/>
                <w:sz w:val="22"/>
                <w:szCs w:val="22"/>
              </w:rPr>
              <w:t>призёр</w:t>
            </w:r>
          </w:p>
        </w:tc>
      </w:tr>
    </w:tbl>
    <w:p w:rsidR="0016321F" w:rsidRDefault="0016321F" w:rsidP="00872DB9">
      <w:pPr>
        <w:tabs>
          <w:tab w:val="left" w:pos="6583"/>
        </w:tabs>
        <w:rPr>
          <w:b/>
          <w:bCs/>
          <w:color w:val="000000"/>
          <w:sz w:val="24"/>
          <w:szCs w:val="24"/>
          <w:lang w:eastAsia="ru-RU"/>
        </w:rPr>
      </w:pPr>
    </w:p>
    <w:p w:rsidR="00367C34" w:rsidRPr="004D0DF4" w:rsidRDefault="00367C34" w:rsidP="004D0DF4">
      <w:pPr>
        <w:jc w:val="center"/>
      </w:pPr>
      <w:r>
        <w:rPr>
          <w:b/>
          <w:bCs/>
          <w:color w:val="000000"/>
          <w:sz w:val="24"/>
          <w:szCs w:val="24"/>
          <w:lang w:eastAsia="ru-RU"/>
        </w:rPr>
        <w:t>География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701"/>
        <w:gridCol w:w="3402"/>
        <w:gridCol w:w="1417"/>
      </w:tblGrid>
      <w:tr w:rsidR="00367C34" w:rsidRPr="00930E8D" w:rsidTr="00DE2561">
        <w:trPr>
          <w:trHeight w:val="617"/>
        </w:trPr>
        <w:tc>
          <w:tcPr>
            <w:tcW w:w="568" w:type="dxa"/>
          </w:tcPr>
          <w:p w:rsidR="00367C34" w:rsidRPr="00930E8D" w:rsidRDefault="00367C34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59" w:type="dxa"/>
          </w:tcPr>
          <w:p w:rsidR="00367C34" w:rsidRPr="00930E8D" w:rsidRDefault="00367C34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8" w:type="dxa"/>
          </w:tcPr>
          <w:p w:rsidR="00367C34" w:rsidRPr="00930E8D" w:rsidRDefault="00367C34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367C34" w:rsidRPr="00930E8D" w:rsidRDefault="00367C34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402" w:type="dxa"/>
          </w:tcPr>
          <w:p w:rsidR="00367C34" w:rsidRPr="00930E8D" w:rsidRDefault="00367C34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367C34" w:rsidRPr="00930E8D" w:rsidRDefault="00367C34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E8D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67C34">
              <w:rPr>
                <w:color w:val="000000"/>
                <w:sz w:val="22"/>
                <w:szCs w:val="22"/>
              </w:rPr>
              <w:t>Васил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67C34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Изделю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ь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Женис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ерхотур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вят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</w:t>
            </w:r>
            <w:r w:rsidR="00EC6FB3">
              <w:rPr>
                <w:color w:val="000000"/>
                <w:sz w:val="22"/>
                <w:szCs w:val="22"/>
              </w:rPr>
              <w:t>У "Комсомоль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Искал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Эльв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Ербол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с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Нуржан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Дени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DE7C95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Мороз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DE7C95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ухору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DE7C95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рудж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Эльдар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Куттиб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МКОУ «Средняя школа №14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Папа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«С</w:t>
            </w:r>
            <w:r w:rsidR="00EC6FB3">
              <w:rPr>
                <w:color w:val="000000"/>
                <w:sz w:val="22"/>
                <w:szCs w:val="22"/>
              </w:rPr>
              <w:t>редняя школа №14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sz w:val="22"/>
                <w:szCs w:val="22"/>
              </w:rPr>
            </w:pPr>
            <w:r w:rsidRPr="00367C34">
              <w:rPr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Силик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Ар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Талгат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</w:t>
            </w:r>
            <w:r w:rsidR="00EC6FB3">
              <w:rPr>
                <w:color w:val="000000"/>
                <w:sz w:val="22"/>
                <w:szCs w:val="22"/>
              </w:rPr>
              <w:t>У "Комсомоль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орок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</w:t>
            </w:r>
            <w:r w:rsidR="00EC6FB3">
              <w:rPr>
                <w:color w:val="000000"/>
                <w:sz w:val="22"/>
                <w:szCs w:val="22"/>
              </w:rPr>
              <w:t>У "Комсомоль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м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у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блькан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Кулике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житв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Кажмурат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Коч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Искали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Исарип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Ерсаин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F11439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Матыш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F11439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Ночёв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F11439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Мурат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Кайрат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Default="00367C34" w:rsidP="00367C34">
            <w:r w:rsidRPr="00F11439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Балт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иш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ерик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EC6FB3" w:rsidP="00367C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Староиванцовская</w:t>
            </w:r>
            <w:r w:rsidR="00367C34" w:rsidRPr="00367C34">
              <w:rPr>
                <w:color w:val="000000"/>
                <w:sz w:val="22"/>
                <w:szCs w:val="22"/>
              </w:rPr>
              <w:t>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Ш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EC6FB3" w:rsidP="00367C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Староиванцовская</w:t>
            </w:r>
            <w:r w:rsidR="00367C34" w:rsidRPr="00367C34">
              <w:rPr>
                <w:color w:val="000000"/>
                <w:sz w:val="22"/>
                <w:szCs w:val="22"/>
              </w:rPr>
              <w:t>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Серикб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Фар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Каким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Жолоб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EC6FB3" w:rsidRDefault="00367C34" w:rsidP="00367C34">
            <w:pPr>
              <w:rPr>
                <w:b/>
                <w:color w:val="000000"/>
                <w:sz w:val="22"/>
                <w:szCs w:val="22"/>
              </w:rPr>
            </w:pPr>
            <w:r w:rsidRPr="00EC6FB3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еркиб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а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Лукбан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усал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у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алтанат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EC6FB3" w:rsidP="00367C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Ромашков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улда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Эль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Штуке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Фладун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Дани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     Серге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0373D2"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Нургал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жа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анияр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0373D2"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Чурз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0373D2"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Исенбе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Эс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аксут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EC6FB3" w:rsidP="00367C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Староиванцовская</w:t>
            </w:r>
            <w:r w:rsidR="00367C34" w:rsidRPr="00367C34">
              <w:rPr>
                <w:color w:val="000000"/>
                <w:sz w:val="22"/>
                <w:szCs w:val="22"/>
              </w:rPr>
              <w:t>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ую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Рамил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Бисингал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па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Таир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</w:t>
            </w:r>
            <w:r w:rsidR="00EC6FB3">
              <w:rPr>
                <w:color w:val="000000"/>
                <w:sz w:val="22"/>
                <w:szCs w:val="22"/>
              </w:rPr>
              <w:t>Ромашков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Корол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670BEC">
              <w:t>МКОУ "Ромашков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Сарип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670BEC">
              <w:t>МКОУ "Ромашков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Черн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EC6FB3" w:rsidP="00367C34">
            <w:pPr>
              <w:rPr>
                <w:color w:val="000000"/>
                <w:sz w:val="22"/>
                <w:szCs w:val="22"/>
              </w:rPr>
            </w:pPr>
            <w:r w:rsidRPr="00930E8D">
              <w:rPr>
                <w:color w:val="000000"/>
                <w:sz w:val="22"/>
                <w:szCs w:val="22"/>
              </w:rPr>
              <w:t xml:space="preserve">МКОУ "Средняя </w:t>
            </w:r>
            <w:proofErr w:type="gramStart"/>
            <w:r w:rsidRPr="00930E8D">
              <w:rPr>
                <w:color w:val="000000"/>
                <w:sz w:val="22"/>
                <w:szCs w:val="22"/>
              </w:rPr>
              <w:t>школа  №</w:t>
            </w:r>
            <w:proofErr w:type="gramEnd"/>
            <w:r w:rsidRPr="00930E8D">
              <w:rPr>
                <w:color w:val="000000"/>
                <w:sz w:val="22"/>
                <w:szCs w:val="22"/>
              </w:rPr>
              <w:t>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67C34" w:rsidRPr="00930E8D" w:rsidTr="00DE2561">
        <w:trPr>
          <w:trHeight w:val="308"/>
        </w:trPr>
        <w:tc>
          <w:tcPr>
            <w:tcW w:w="568" w:type="dxa"/>
          </w:tcPr>
          <w:p w:rsidR="00367C34" w:rsidRPr="00930E8D" w:rsidRDefault="00367C34" w:rsidP="00367C34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Дубош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34" w:rsidRPr="00367C34" w:rsidRDefault="00367C34" w:rsidP="00367C34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Ищ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C43EA8">
              <w:t>МКОУ "Ромашков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Ти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C43EA8">
              <w:t>МКОУ "Ромашковская СШ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Муру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Тиму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751F67"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EC6FB3" w:rsidRPr="00930E8D" w:rsidTr="00DE2561">
        <w:trPr>
          <w:trHeight w:val="308"/>
        </w:trPr>
        <w:tc>
          <w:tcPr>
            <w:tcW w:w="568" w:type="dxa"/>
          </w:tcPr>
          <w:p w:rsidR="00EC6FB3" w:rsidRPr="00930E8D" w:rsidRDefault="00EC6FB3" w:rsidP="00EC6FB3">
            <w:pPr>
              <w:pStyle w:val="ae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Нос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Default="00EC6FB3" w:rsidP="00EC6FB3">
            <w:r w:rsidRPr="00751F67">
              <w:t>МКОУ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B3" w:rsidRPr="00367C34" w:rsidRDefault="00EC6FB3" w:rsidP="00EC6FB3">
            <w:pPr>
              <w:rPr>
                <w:color w:val="000000"/>
                <w:sz w:val="22"/>
                <w:szCs w:val="22"/>
              </w:rPr>
            </w:pPr>
            <w:r w:rsidRPr="00367C34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367C34" w:rsidRDefault="00367C34" w:rsidP="00872DB9">
      <w:pPr>
        <w:rPr>
          <w:b/>
          <w:bCs/>
          <w:color w:val="000000"/>
          <w:sz w:val="24"/>
          <w:szCs w:val="24"/>
          <w:lang w:eastAsia="ru-RU"/>
        </w:rPr>
      </w:pPr>
    </w:p>
    <w:p w:rsidR="0016321F" w:rsidRDefault="0016321F" w:rsidP="005F2D65">
      <w:pPr>
        <w:jc w:val="center"/>
      </w:pPr>
      <w:r>
        <w:rPr>
          <w:b/>
          <w:bCs/>
          <w:color w:val="000000"/>
          <w:sz w:val="24"/>
          <w:szCs w:val="24"/>
          <w:lang w:eastAsia="ru-RU"/>
        </w:rPr>
        <w:t>Информатика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418"/>
        <w:gridCol w:w="3544"/>
        <w:gridCol w:w="1134"/>
      </w:tblGrid>
      <w:tr w:rsidR="0016321F" w:rsidTr="005E2E0A">
        <w:trPr>
          <w:trHeight w:val="617"/>
        </w:trPr>
        <w:tc>
          <w:tcPr>
            <w:tcW w:w="568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418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54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16321F" w:rsidRPr="0016321F" w:rsidRDefault="0016321F" w:rsidP="005F2D6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16321F" w:rsidTr="005E2E0A">
        <w:trPr>
          <w:trHeight w:val="308"/>
        </w:trPr>
        <w:tc>
          <w:tcPr>
            <w:tcW w:w="568" w:type="dxa"/>
          </w:tcPr>
          <w:p w:rsidR="0016321F" w:rsidRPr="0016321F" w:rsidRDefault="0016321F" w:rsidP="0016321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321F" w:rsidRPr="0016321F" w:rsidRDefault="0016321F" w:rsidP="0016321F">
            <w:pPr>
              <w:suppressAutoHyphens w:val="0"/>
              <w:rPr>
                <w:color w:val="1A1A1A"/>
                <w:sz w:val="22"/>
                <w:szCs w:val="22"/>
                <w:lang w:eastAsia="ru-RU"/>
              </w:rPr>
            </w:pPr>
            <w:r w:rsidRPr="0016321F">
              <w:rPr>
                <w:color w:val="1A1A1A"/>
                <w:sz w:val="22"/>
                <w:szCs w:val="22"/>
              </w:rPr>
              <w:t>Абдрашев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321F" w:rsidRPr="0016321F" w:rsidRDefault="0016321F" w:rsidP="0016321F">
            <w:pPr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Дания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321F" w:rsidRPr="0016321F" w:rsidRDefault="0016321F" w:rsidP="0016321F">
            <w:pPr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Кайратович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6321F" w:rsidRPr="0016321F" w:rsidRDefault="0016321F" w:rsidP="0016321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</w:tcPr>
          <w:p w:rsidR="0016321F" w:rsidRDefault="0016321F" w:rsidP="0016321F">
            <w:r w:rsidRPr="00BF7E1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16321F" w:rsidTr="005E2E0A">
        <w:trPr>
          <w:trHeight w:val="308"/>
        </w:trPr>
        <w:tc>
          <w:tcPr>
            <w:tcW w:w="568" w:type="dxa"/>
          </w:tcPr>
          <w:p w:rsidR="0016321F" w:rsidRPr="0016321F" w:rsidRDefault="0016321F" w:rsidP="0016321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1F" w:rsidRPr="0016321F" w:rsidRDefault="0016321F" w:rsidP="0016321F">
            <w:pPr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 xml:space="preserve">Утешкалие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1F" w:rsidRPr="0016321F" w:rsidRDefault="0016321F" w:rsidP="0016321F">
            <w:pPr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1F" w:rsidRPr="0016321F" w:rsidRDefault="0016321F" w:rsidP="0016321F">
            <w:pPr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Арну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1F" w:rsidRPr="0016321F" w:rsidRDefault="0016321F" w:rsidP="0016321F">
            <w:pPr>
              <w:rPr>
                <w:color w:val="000000"/>
                <w:sz w:val="22"/>
                <w:szCs w:val="22"/>
              </w:rPr>
            </w:pPr>
            <w:r w:rsidRPr="0016321F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134" w:type="dxa"/>
          </w:tcPr>
          <w:p w:rsidR="0016321F" w:rsidRDefault="0016321F" w:rsidP="0016321F">
            <w:r w:rsidRPr="00BF7E1D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2B6A87" w:rsidRDefault="002B6A87" w:rsidP="00872DB9"/>
    <w:p w:rsidR="002B6A87" w:rsidRDefault="002B6A87" w:rsidP="002B6A87">
      <w:pPr>
        <w:jc w:val="center"/>
      </w:pPr>
      <w:r>
        <w:rPr>
          <w:b/>
          <w:bCs/>
          <w:color w:val="000000"/>
          <w:sz w:val="24"/>
          <w:szCs w:val="24"/>
          <w:lang w:eastAsia="ru-RU"/>
        </w:rPr>
        <w:t>История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32"/>
        <w:gridCol w:w="1771"/>
        <w:gridCol w:w="1359"/>
        <w:gridCol w:w="1775"/>
        <w:gridCol w:w="3143"/>
        <w:gridCol w:w="1344"/>
      </w:tblGrid>
      <w:tr w:rsidR="002B6A87" w:rsidRPr="002B6A87" w:rsidTr="002B6A87">
        <w:trPr>
          <w:trHeight w:val="617"/>
        </w:trPr>
        <w:tc>
          <w:tcPr>
            <w:tcW w:w="532" w:type="dxa"/>
          </w:tcPr>
          <w:p w:rsidR="002B6A87" w:rsidRPr="002B6A87" w:rsidRDefault="002B6A87" w:rsidP="002B6A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771" w:type="dxa"/>
          </w:tcPr>
          <w:p w:rsidR="002B6A87" w:rsidRPr="002B6A87" w:rsidRDefault="002B6A87" w:rsidP="002B6A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359" w:type="dxa"/>
          </w:tcPr>
          <w:p w:rsidR="002B6A87" w:rsidRPr="002B6A87" w:rsidRDefault="002B6A87" w:rsidP="002B6A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75" w:type="dxa"/>
          </w:tcPr>
          <w:p w:rsidR="002B6A87" w:rsidRPr="002B6A87" w:rsidRDefault="002B6A87" w:rsidP="002B6A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43" w:type="dxa"/>
          </w:tcPr>
          <w:p w:rsidR="002B6A87" w:rsidRPr="002B6A87" w:rsidRDefault="002B6A87" w:rsidP="002B6A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344" w:type="dxa"/>
          </w:tcPr>
          <w:p w:rsidR="002B6A87" w:rsidRPr="002B6A87" w:rsidRDefault="002B6A87" w:rsidP="002B6A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color w:val="000000"/>
                <w:sz w:val="22"/>
                <w:szCs w:val="22"/>
              </w:rPr>
              <w:t>Верхотурце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вятослав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Комсомольская средняя школа"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рудж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л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Эльдар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хмедче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вятослав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Берников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Балавас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унтаев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ами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арат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имкинская О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Абляким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Арсалие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амна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ьори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Прудентов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Жексембе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Темербек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м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ум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блькан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Хаул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нелл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уликеш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дел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жумагали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аф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алав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араш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люймен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Прудентов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арим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Ертаргин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Прудентов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Ште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Кочетов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Куйшин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агн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Кадыр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Искалие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Избасар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а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Зинур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Укан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лмагу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Берекалиевна 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Анис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Фархад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Кащее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Фарман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Гюльчи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услан кызы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Ише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Байк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инжигали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Ромашковская средняя школа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усалие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ура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алтанат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Ромашковская средняя школа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ускали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Ромашковская средняя школа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Исенбек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Эсми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аксу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A1E05" w:rsidRPr="002B6A87" w:rsidTr="002B6A87">
        <w:trPr>
          <w:trHeight w:val="308"/>
        </w:trPr>
        <w:tc>
          <w:tcPr>
            <w:tcW w:w="532" w:type="dxa"/>
          </w:tcPr>
          <w:p w:rsidR="00DA1E05" w:rsidRPr="0099030A" w:rsidRDefault="00DA1E05" w:rsidP="00DA1E05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Харченко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Default="00DA1E05" w:rsidP="00DA1E05">
            <w:r w:rsidRPr="00943D55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A1E05" w:rsidRPr="002B6A87" w:rsidTr="002B6A87">
        <w:trPr>
          <w:trHeight w:val="308"/>
        </w:trPr>
        <w:tc>
          <w:tcPr>
            <w:tcW w:w="532" w:type="dxa"/>
          </w:tcPr>
          <w:p w:rsidR="00DA1E05" w:rsidRPr="0099030A" w:rsidRDefault="00DA1E05" w:rsidP="00DA1E05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Сарбасов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Default="00DA1E05" w:rsidP="00DA1E05">
            <w:r w:rsidRPr="00943D55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A1E05" w:rsidRPr="002B6A87" w:rsidTr="002B6A87">
        <w:trPr>
          <w:trHeight w:val="308"/>
        </w:trPr>
        <w:tc>
          <w:tcPr>
            <w:tcW w:w="532" w:type="dxa"/>
          </w:tcPr>
          <w:p w:rsidR="00DA1E05" w:rsidRPr="0099030A" w:rsidRDefault="00DA1E05" w:rsidP="00DA1E05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Нургалиев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жами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анияр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Default="00DA1E05" w:rsidP="00DA1E05">
            <w:r w:rsidRPr="00943D55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5" w:rsidRPr="002B6A87" w:rsidRDefault="00DA1E05" w:rsidP="00DA1E05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еналие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Альбина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Кузулгурт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иля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Харитонов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Литягин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йтыш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йбулат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Иксан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жамил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Даукен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Черненко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МКОУ "СШ № 11"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Бегалие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Жмакельды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ыстаф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ал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Рустем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Средняя школа № 2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Новиков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Средняя школа № 2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Шиндерю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Юлия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Средняя школа № 2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b/>
                <w:color w:val="000000"/>
                <w:sz w:val="22"/>
                <w:szCs w:val="22"/>
              </w:rPr>
            </w:pPr>
            <w:r w:rsidRPr="002B6A87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B6A87" w:rsidRPr="002B6A87" w:rsidTr="002B6A87">
        <w:trPr>
          <w:trHeight w:val="308"/>
        </w:trPr>
        <w:tc>
          <w:tcPr>
            <w:tcW w:w="532" w:type="dxa"/>
          </w:tcPr>
          <w:p w:rsidR="002B6A87" w:rsidRPr="0099030A" w:rsidRDefault="002B6A87" w:rsidP="0099030A">
            <w:pPr>
              <w:pStyle w:val="ae"/>
              <w:numPr>
                <w:ilvl w:val="0"/>
                <w:numId w:val="8"/>
              </w:numPr>
              <w:suppressAutoHyphens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Иксан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>Сапиргалиевна</w:t>
            </w:r>
          </w:p>
        </w:tc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color w:val="000000"/>
                <w:sz w:val="22"/>
                <w:szCs w:val="22"/>
              </w:rPr>
            </w:pPr>
            <w:r w:rsidRPr="002B6A87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A87" w:rsidRPr="002B6A87" w:rsidRDefault="002B6A87" w:rsidP="002B6A87">
            <w:pPr>
              <w:rPr>
                <w:sz w:val="22"/>
                <w:szCs w:val="22"/>
              </w:rPr>
            </w:pPr>
            <w:r w:rsidRPr="002B6A87">
              <w:rPr>
                <w:sz w:val="22"/>
                <w:szCs w:val="22"/>
              </w:rPr>
              <w:t>участник</w:t>
            </w:r>
          </w:p>
        </w:tc>
      </w:tr>
    </w:tbl>
    <w:p w:rsidR="00B56754" w:rsidRDefault="00B56754" w:rsidP="00930E8D">
      <w:pPr>
        <w:rPr>
          <w:b/>
          <w:sz w:val="24"/>
          <w:szCs w:val="24"/>
        </w:rPr>
      </w:pPr>
    </w:p>
    <w:p w:rsidR="002A4FA8" w:rsidRDefault="002A4FA8" w:rsidP="002A4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3119"/>
        <w:gridCol w:w="1417"/>
      </w:tblGrid>
      <w:tr w:rsidR="002A4FA8" w:rsidRPr="003700FC" w:rsidTr="002A4FA8">
        <w:trPr>
          <w:trHeight w:val="617"/>
        </w:trPr>
        <w:tc>
          <w:tcPr>
            <w:tcW w:w="568" w:type="dxa"/>
          </w:tcPr>
          <w:p w:rsidR="002A4FA8" w:rsidRPr="003700FC" w:rsidRDefault="002A4FA8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2A4FA8" w:rsidRPr="003700FC" w:rsidRDefault="002A4FA8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2A4FA8" w:rsidRPr="003700FC" w:rsidRDefault="002A4FA8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2A4FA8" w:rsidRPr="003700FC" w:rsidRDefault="002A4FA8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9" w:type="dxa"/>
          </w:tcPr>
          <w:p w:rsidR="002A4FA8" w:rsidRPr="003700FC" w:rsidRDefault="002A4FA8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2A4FA8" w:rsidRPr="003700FC" w:rsidRDefault="002A4FA8" w:rsidP="002A4FA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A4FA8">
              <w:rPr>
                <w:color w:val="000000"/>
                <w:sz w:val="22"/>
                <w:szCs w:val="22"/>
              </w:rPr>
              <w:t>Бул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ска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A4FA8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Изделю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ь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Женис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ни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силь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Юсу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Ра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сл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Шули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С</w:t>
            </w:r>
            <w:r>
              <w:rPr>
                <w:color w:val="000000"/>
                <w:sz w:val="22"/>
                <w:szCs w:val="22"/>
              </w:rPr>
              <w:t>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Глинс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С</w:t>
            </w:r>
            <w:r>
              <w:rPr>
                <w:color w:val="000000"/>
                <w:sz w:val="22"/>
                <w:szCs w:val="22"/>
              </w:rPr>
              <w:t xml:space="preserve">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Сафр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Кулике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м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Ру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бльк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Иск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юсюнб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илья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теперге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Лиманн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усмагу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маз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Дмитри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Default="002A4FA8" w:rsidP="002A4FA8">
            <w:r w:rsidRPr="003A2024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sz w:val="22"/>
                <w:szCs w:val="22"/>
              </w:rPr>
            </w:pPr>
            <w:r w:rsidRPr="002A4FA8">
              <w:rPr>
                <w:sz w:val="22"/>
                <w:szCs w:val="22"/>
              </w:rPr>
              <w:t xml:space="preserve">Айтмухамб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sz w:val="22"/>
                <w:szCs w:val="22"/>
              </w:rPr>
            </w:pPr>
            <w:r w:rsidRPr="002A4FA8">
              <w:rPr>
                <w:sz w:val="22"/>
                <w:szCs w:val="22"/>
              </w:rPr>
              <w:t>Тим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йбул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Default="002A4FA8" w:rsidP="002A4FA8">
            <w:r w:rsidRPr="003A2024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арба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Ср</w:t>
            </w:r>
            <w:r w:rsidR="00872DB9">
              <w:rPr>
                <w:color w:val="000000"/>
                <w:sz w:val="22"/>
                <w:szCs w:val="22"/>
              </w:rPr>
              <w:t>едняя школа № 14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Мовсум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Нар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агиф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D1667E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Ани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Фархад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D1667E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Утешк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рну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D1667E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Тиу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D1667E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Бадамш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872DB9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</w:t>
            </w:r>
            <w:r>
              <w:rPr>
                <w:color w:val="000000"/>
                <w:sz w:val="22"/>
                <w:szCs w:val="22"/>
              </w:rPr>
              <w:t xml:space="preserve">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sz w:val="22"/>
                <w:szCs w:val="22"/>
              </w:rPr>
            </w:pPr>
            <w:r w:rsidRPr="002A4FA8">
              <w:rPr>
                <w:sz w:val="22"/>
                <w:szCs w:val="22"/>
              </w:rPr>
              <w:t xml:space="preserve">Даньш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Default="002A4FA8" w:rsidP="002A4FA8">
            <w:r w:rsidRPr="00637B0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Лепёх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Default="002A4FA8" w:rsidP="002A4FA8">
            <w:r w:rsidRPr="00637B0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Хисаметди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461F26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Ива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461F26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Газиз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461F26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Черн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С</w:t>
            </w:r>
            <w:r>
              <w:rPr>
                <w:color w:val="000000"/>
                <w:sz w:val="22"/>
                <w:szCs w:val="22"/>
              </w:rPr>
              <w:t>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тешк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Гуль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рну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872DB9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Мар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Вик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645DDF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Ягу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645DDF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Дубош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Хрип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Дмитр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sz w:val="22"/>
                <w:szCs w:val="22"/>
              </w:rPr>
            </w:pPr>
            <w:r w:rsidRPr="002A4FA8">
              <w:rPr>
                <w:sz w:val="22"/>
                <w:szCs w:val="22"/>
              </w:rPr>
              <w:t>Соро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sz w:val="22"/>
                <w:szCs w:val="22"/>
              </w:rPr>
            </w:pPr>
            <w:r w:rsidRPr="002A4FA8">
              <w:rPr>
                <w:sz w:val="22"/>
                <w:szCs w:val="22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sz w:val="22"/>
                <w:szCs w:val="22"/>
              </w:rPr>
            </w:pPr>
            <w:r w:rsidRPr="002A4FA8">
              <w:rPr>
                <w:sz w:val="22"/>
                <w:szCs w:val="22"/>
              </w:rPr>
              <w:t>Игор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С</w:t>
            </w:r>
            <w:r>
              <w:rPr>
                <w:color w:val="000000"/>
                <w:sz w:val="22"/>
                <w:szCs w:val="22"/>
              </w:rPr>
              <w:t>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Яким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 "Ср</w:t>
            </w:r>
            <w:r w:rsidR="00872DB9">
              <w:rPr>
                <w:color w:val="000000"/>
                <w:sz w:val="22"/>
                <w:szCs w:val="22"/>
              </w:rPr>
              <w:t xml:space="preserve">едняя школа № 14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Якоб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D55DDF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3700FC" w:rsidTr="002A4FA8">
        <w:trPr>
          <w:trHeight w:val="308"/>
        </w:trPr>
        <w:tc>
          <w:tcPr>
            <w:tcW w:w="568" w:type="dxa"/>
          </w:tcPr>
          <w:p w:rsidR="00872DB9" w:rsidRPr="003700FC" w:rsidRDefault="00872DB9" w:rsidP="00872DB9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Анд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2A4FA8" w:rsidRDefault="00872DB9" w:rsidP="00872DB9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Default="00872DB9" w:rsidP="00872DB9">
            <w:r w:rsidRPr="00D55DDF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Боб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Вале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872DB9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</w:t>
            </w:r>
            <w:r>
              <w:rPr>
                <w:color w:val="000000"/>
                <w:sz w:val="22"/>
                <w:szCs w:val="22"/>
              </w:rPr>
              <w:t xml:space="preserve"> «Средняя школа №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872DB9" w:rsidRDefault="002A4FA8" w:rsidP="002A4FA8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2A4FA8" w:rsidRPr="003700FC" w:rsidTr="002A4FA8">
        <w:trPr>
          <w:trHeight w:val="308"/>
        </w:trPr>
        <w:tc>
          <w:tcPr>
            <w:tcW w:w="568" w:type="dxa"/>
          </w:tcPr>
          <w:p w:rsidR="002A4FA8" w:rsidRPr="003700FC" w:rsidRDefault="002A4FA8" w:rsidP="002A4FA8">
            <w:pPr>
              <w:pStyle w:val="ae"/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Филичк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 xml:space="preserve">Крист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МКОУ</w:t>
            </w:r>
            <w:r>
              <w:rPr>
                <w:color w:val="000000"/>
                <w:sz w:val="22"/>
                <w:szCs w:val="22"/>
              </w:rPr>
              <w:t xml:space="preserve"> «Средняя школа №2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A8" w:rsidRPr="002A4FA8" w:rsidRDefault="002A4FA8" w:rsidP="002A4FA8">
            <w:pPr>
              <w:rPr>
                <w:color w:val="000000"/>
                <w:sz w:val="22"/>
                <w:szCs w:val="22"/>
              </w:rPr>
            </w:pPr>
            <w:r w:rsidRPr="002A4FA8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2A4FA8" w:rsidRDefault="002A4FA8" w:rsidP="00872DB9">
      <w:pPr>
        <w:rPr>
          <w:b/>
          <w:sz w:val="24"/>
          <w:szCs w:val="24"/>
        </w:rPr>
      </w:pPr>
    </w:p>
    <w:p w:rsidR="003700FC" w:rsidRDefault="003700FC" w:rsidP="003700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3119"/>
        <w:gridCol w:w="1417"/>
      </w:tblGrid>
      <w:tr w:rsidR="003700FC" w:rsidRPr="003700FC" w:rsidTr="00ED49D3">
        <w:trPr>
          <w:trHeight w:val="617"/>
        </w:trPr>
        <w:tc>
          <w:tcPr>
            <w:tcW w:w="568" w:type="dxa"/>
          </w:tcPr>
          <w:p w:rsidR="003700FC" w:rsidRPr="003700FC" w:rsidRDefault="003700FC" w:rsidP="003700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3700FC" w:rsidRPr="003700FC" w:rsidRDefault="003700FC" w:rsidP="003700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3700FC" w:rsidRPr="003700FC" w:rsidRDefault="003700FC" w:rsidP="003700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3700FC" w:rsidRPr="003700FC" w:rsidRDefault="003700FC" w:rsidP="003700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9" w:type="dxa"/>
          </w:tcPr>
          <w:p w:rsidR="003700FC" w:rsidRPr="003700FC" w:rsidRDefault="003700FC" w:rsidP="003700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3700FC" w:rsidRPr="003700FC" w:rsidRDefault="003700FC" w:rsidP="003700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color w:val="000000"/>
                <w:sz w:val="22"/>
                <w:szCs w:val="22"/>
              </w:rPr>
              <w:t>Верхотур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вятосл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color w:val="000000"/>
                <w:sz w:val="22"/>
                <w:szCs w:val="22"/>
              </w:rPr>
              <w:t>МКОУ "Комсомоль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Иск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Эльв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Ербол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Изделю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ль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Женис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Бул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ск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Дре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Порыв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Горемы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Тур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зам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Абдугали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Ша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мангильды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Поном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Конова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Цымерм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Сатывалды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Гуз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Джуман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Ляй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Калаха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Равил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Кузьм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инха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Э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Таги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Унг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Талг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Ани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Фархад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Жит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sz w:val="22"/>
                <w:szCs w:val="22"/>
              </w:rPr>
              <w:t>Нас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sz w:val="22"/>
                <w:szCs w:val="22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sz w:val="22"/>
                <w:szCs w:val="22"/>
              </w:rPr>
              <w:t>Денис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Юну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Даниэ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йда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Жума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а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сыл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Бак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йты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йбул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Дус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узаф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Бескоровай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sz w:val="22"/>
                <w:szCs w:val="22"/>
              </w:rPr>
              <w:t xml:space="preserve">Чурз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Ар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Сарип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Руф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льбек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Житиба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Дам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Рен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Сал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Ас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Рустам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sz w:val="22"/>
                <w:szCs w:val="22"/>
              </w:rPr>
              <w:t>Абдра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Дания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Кайр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Биг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Дания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Ахмедия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sz w:val="22"/>
                <w:szCs w:val="22"/>
              </w:rPr>
              <w:t xml:space="preserve">Сапа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С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Рахим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ен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Ал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Бекбулатовна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3700FC" w:rsidRPr="003700FC" w:rsidTr="00ED49D3">
        <w:trPr>
          <w:trHeight w:val="308"/>
        </w:trPr>
        <w:tc>
          <w:tcPr>
            <w:tcW w:w="568" w:type="dxa"/>
          </w:tcPr>
          <w:p w:rsidR="003700FC" w:rsidRPr="003700FC" w:rsidRDefault="003700FC" w:rsidP="00872DB9">
            <w:pPr>
              <w:pStyle w:val="ae"/>
              <w:numPr>
                <w:ilvl w:val="0"/>
                <w:numId w:val="14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Шукур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Дина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>Оск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color w:val="000000"/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FC" w:rsidRPr="003700FC" w:rsidRDefault="003700FC" w:rsidP="003700FC">
            <w:pPr>
              <w:rPr>
                <w:sz w:val="22"/>
                <w:szCs w:val="22"/>
              </w:rPr>
            </w:pPr>
            <w:r w:rsidRPr="003700FC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</w:tbl>
    <w:p w:rsidR="003700FC" w:rsidRDefault="003700FC" w:rsidP="003700FC">
      <w:pPr>
        <w:rPr>
          <w:b/>
          <w:sz w:val="24"/>
          <w:szCs w:val="24"/>
        </w:rPr>
      </w:pPr>
    </w:p>
    <w:p w:rsidR="00872DB9" w:rsidRDefault="00872DB9" w:rsidP="00872D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Ж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3119"/>
        <w:gridCol w:w="1417"/>
      </w:tblGrid>
      <w:tr w:rsidR="00872DB9" w:rsidRPr="00B56754" w:rsidTr="00FE42FC">
        <w:trPr>
          <w:trHeight w:val="617"/>
        </w:trPr>
        <w:tc>
          <w:tcPr>
            <w:tcW w:w="568" w:type="dxa"/>
          </w:tcPr>
          <w:p w:rsidR="00872DB9" w:rsidRPr="00B56754" w:rsidRDefault="00872DB9" w:rsidP="00FE42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872DB9" w:rsidRPr="00B56754" w:rsidRDefault="00872DB9" w:rsidP="00FE42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872DB9" w:rsidRPr="00B56754" w:rsidRDefault="00872DB9" w:rsidP="00FE42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872DB9" w:rsidRPr="00B56754" w:rsidRDefault="00872DB9" w:rsidP="00FE42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9" w:type="dxa"/>
          </w:tcPr>
          <w:p w:rsidR="00872DB9" w:rsidRPr="00B56754" w:rsidRDefault="00872DB9" w:rsidP="00FE42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872DB9" w:rsidRPr="00B56754" w:rsidRDefault="00872DB9" w:rsidP="00FE42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872DB9" w:rsidRPr="00B56754" w:rsidTr="00FE42F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Куйшинова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Саг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Сап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Тах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Мурза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Омельченко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Светосла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Тупиков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Тупико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Серг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Дус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узафа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Бурсул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Рус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ар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Иск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Эль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Ербул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Конова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Кажегали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Тамир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Рин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Пасму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Поп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Икс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Джами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Дауке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872DB9" w:rsidRPr="00B56754" w:rsidTr="00356DAC">
        <w:trPr>
          <w:trHeight w:val="308"/>
        </w:trPr>
        <w:tc>
          <w:tcPr>
            <w:tcW w:w="568" w:type="dxa"/>
          </w:tcPr>
          <w:p w:rsidR="00872DB9" w:rsidRPr="00B56754" w:rsidRDefault="00872DB9" w:rsidP="00872DB9">
            <w:pPr>
              <w:pStyle w:val="ae"/>
              <w:numPr>
                <w:ilvl w:val="0"/>
                <w:numId w:val="15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 xml:space="preserve">Гару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Влади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color w:val="000000"/>
                <w:sz w:val="22"/>
                <w:szCs w:val="22"/>
              </w:rPr>
            </w:pPr>
            <w:r w:rsidRPr="00872DB9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B9" w:rsidRPr="00872DB9" w:rsidRDefault="00872DB9" w:rsidP="00872DB9">
            <w:pPr>
              <w:rPr>
                <w:b/>
                <w:color w:val="000000"/>
                <w:sz w:val="22"/>
                <w:szCs w:val="22"/>
              </w:rPr>
            </w:pPr>
            <w:r w:rsidRPr="00872DB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</w:tbl>
    <w:p w:rsidR="00872DB9" w:rsidRDefault="00872DB9" w:rsidP="00872DB9">
      <w:pPr>
        <w:rPr>
          <w:b/>
          <w:sz w:val="24"/>
          <w:szCs w:val="24"/>
        </w:rPr>
      </w:pPr>
    </w:p>
    <w:p w:rsidR="0093388C" w:rsidRDefault="0093388C" w:rsidP="005F2D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ознание 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3119"/>
        <w:gridCol w:w="1417"/>
      </w:tblGrid>
      <w:tr w:rsidR="0093388C" w:rsidRPr="00B56754" w:rsidTr="00D819C6">
        <w:trPr>
          <w:trHeight w:val="617"/>
        </w:trPr>
        <w:tc>
          <w:tcPr>
            <w:tcW w:w="568" w:type="dxa"/>
          </w:tcPr>
          <w:p w:rsidR="0093388C" w:rsidRPr="00B56754" w:rsidRDefault="0093388C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93388C" w:rsidRPr="00B56754" w:rsidRDefault="0093388C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93388C" w:rsidRPr="00B56754" w:rsidRDefault="0093388C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93388C" w:rsidRPr="00B56754" w:rsidRDefault="0093388C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9" w:type="dxa"/>
          </w:tcPr>
          <w:p w:rsidR="0093388C" w:rsidRPr="00B56754" w:rsidRDefault="0093388C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93388C" w:rsidRPr="00B56754" w:rsidRDefault="0093388C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color w:val="000000"/>
                <w:sz w:val="22"/>
                <w:szCs w:val="22"/>
              </w:rPr>
              <w:t>Верхотур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вятосл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Комсомольская СШ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манг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ей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в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Краснооктябрьская </w:t>
            </w:r>
            <w:r w:rsidRPr="00B56754">
              <w:rPr>
                <w:color w:val="000000"/>
                <w:sz w:val="22"/>
                <w:szCs w:val="22"/>
              </w:rPr>
              <w:lastRenderedPageBreak/>
              <w:t>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lastRenderedPageBreak/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ух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с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уангал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ажу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Нурмухамбе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ен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Герасим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Жа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рм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рудж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Эльда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Балава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Бер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Есмухамбет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Науретде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Жумаба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ухору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убл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ухамедж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аж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Аи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амирл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Силик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Ар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Талг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Комсомоль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улике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жумаг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алав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Чеботарё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йк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Эль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р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Шуюны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дья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житв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ажмур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алт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иш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ерик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Ш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ск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Жи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ни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Фархад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ащ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айк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инжигал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уск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ен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Хайруш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рмурат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Харит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Харч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Сарба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Чур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итю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Полов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Елизав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ую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амил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Корол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Бекмух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аке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Икс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жами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ауке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1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тап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иниц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се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Дубош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Мендыш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Ал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ен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Хаул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нв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з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Намазидди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едвед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 xml:space="preserve">Полов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об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Джумаг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а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замат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ва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b/>
                <w:color w:val="000000"/>
                <w:sz w:val="22"/>
                <w:szCs w:val="22"/>
              </w:rPr>
            </w:pPr>
            <w:r w:rsidRPr="00B56754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B56754" w:rsidRPr="00B56754" w:rsidTr="00D819C6">
        <w:trPr>
          <w:trHeight w:val="308"/>
        </w:trPr>
        <w:tc>
          <w:tcPr>
            <w:tcW w:w="568" w:type="dxa"/>
          </w:tcPr>
          <w:p w:rsidR="00B56754" w:rsidRPr="00B56754" w:rsidRDefault="00B56754" w:rsidP="00490FAB">
            <w:pPr>
              <w:pStyle w:val="ae"/>
              <w:numPr>
                <w:ilvl w:val="0"/>
                <w:numId w:val="16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Бикбула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Амиров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54" w:rsidRPr="00B56754" w:rsidRDefault="00B56754" w:rsidP="00B56754">
            <w:pPr>
              <w:rPr>
                <w:color w:val="000000"/>
                <w:sz w:val="22"/>
                <w:szCs w:val="22"/>
              </w:rPr>
            </w:pPr>
            <w:r w:rsidRPr="00B56754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93388C" w:rsidRDefault="0093388C" w:rsidP="00872DB9">
      <w:pPr>
        <w:rPr>
          <w:b/>
          <w:sz w:val="24"/>
          <w:szCs w:val="24"/>
        </w:rPr>
      </w:pPr>
    </w:p>
    <w:p w:rsidR="009A72CF" w:rsidRPr="005F2D65" w:rsidRDefault="009A72CF" w:rsidP="009A72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3261"/>
        <w:gridCol w:w="1134"/>
      </w:tblGrid>
      <w:tr w:rsidR="009A72CF" w:rsidRPr="005E2E0A" w:rsidTr="00AC08A0">
        <w:trPr>
          <w:trHeight w:val="617"/>
        </w:trPr>
        <w:tc>
          <w:tcPr>
            <w:tcW w:w="568" w:type="dxa"/>
          </w:tcPr>
          <w:p w:rsidR="009A72CF" w:rsidRPr="005E2E0A" w:rsidRDefault="009A72CF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9A72CF" w:rsidRPr="005E2E0A" w:rsidRDefault="009A72CF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9A72CF" w:rsidRPr="005E2E0A" w:rsidRDefault="009A72CF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9A72CF" w:rsidRPr="005E2E0A" w:rsidRDefault="009A72CF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261" w:type="dxa"/>
          </w:tcPr>
          <w:p w:rsidR="009A72CF" w:rsidRPr="005E2E0A" w:rsidRDefault="009A72CF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9A72CF" w:rsidRPr="005E2E0A" w:rsidRDefault="009A72CF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9A72CF" w:rsidRPr="005E2E0A" w:rsidTr="00AC08A0">
        <w:trPr>
          <w:trHeight w:val="308"/>
        </w:trPr>
        <w:tc>
          <w:tcPr>
            <w:tcW w:w="568" w:type="dxa"/>
          </w:tcPr>
          <w:p w:rsidR="009A72CF" w:rsidRPr="005E2E0A" w:rsidRDefault="009A72CF" w:rsidP="009A72CF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72CF">
              <w:rPr>
                <w:color w:val="000000"/>
                <w:sz w:val="22"/>
                <w:szCs w:val="22"/>
              </w:rPr>
              <w:t xml:space="preserve">Басал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72CF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A72CF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9A72CF" w:rsidRPr="005E2E0A" w:rsidTr="00E01442">
        <w:trPr>
          <w:trHeight w:val="308"/>
        </w:trPr>
        <w:tc>
          <w:tcPr>
            <w:tcW w:w="568" w:type="dxa"/>
          </w:tcPr>
          <w:p w:rsidR="009A72CF" w:rsidRPr="005E2E0A" w:rsidRDefault="009A72CF" w:rsidP="009A72CF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 xml:space="preserve">Атап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b/>
                <w:color w:val="000000"/>
                <w:sz w:val="22"/>
                <w:szCs w:val="22"/>
              </w:rPr>
            </w:pPr>
            <w:r w:rsidRPr="009A72CF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9A72CF" w:rsidRPr="005E2E0A" w:rsidTr="00E01442">
        <w:trPr>
          <w:trHeight w:val="308"/>
        </w:trPr>
        <w:tc>
          <w:tcPr>
            <w:tcW w:w="568" w:type="dxa"/>
          </w:tcPr>
          <w:p w:rsidR="009A72CF" w:rsidRPr="005E2E0A" w:rsidRDefault="009A72CF" w:rsidP="009A72CF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 xml:space="preserve">Полянич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  <w:tr w:rsidR="009A72CF" w:rsidRPr="005E2E0A" w:rsidTr="00E01442">
        <w:trPr>
          <w:trHeight w:val="308"/>
        </w:trPr>
        <w:tc>
          <w:tcPr>
            <w:tcW w:w="568" w:type="dxa"/>
          </w:tcPr>
          <w:p w:rsidR="009A72CF" w:rsidRPr="005E2E0A" w:rsidRDefault="009A72CF" w:rsidP="009A72CF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Гаруц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Влади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2CF" w:rsidRPr="009A72CF" w:rsidRDefault="009A72CF" w:rsidP="009A72CF">
            <w:pPr>
              <w:rPr>
                <w:color w:val="000000"/>
                <w:sz w:val="22"/>
                <w:szCs w:val="22"/>
              </w:rPr>
            </w:pPr>
            <w:r w:rsidRPr="009A72CF">
              <w:rPr>
                <w:color w:val="000000"/>
                <w:sz w:val="22"/>
                <w:szCs w:val="22"/>
              </w:rPr>
              <w:t xml:space="preserve">участник </w:t>
            </w:r>
          </w:p>
        </w:tc>
      </w:tr>
    </w:tbl>
    <w:p w:rsidR="009A72CF" w:rsidRDefault="009A72CF" w:rsidP="009A72CF">
      <w:pPr>
        <w:rPr>
          <w:b/>
          <w:sz w:val="24"/>
          <w:szCs w:val="24"/>
        </w:rPr>
      </w:pPr>
    </w:p>
    <w:p w:rsidR="006F5F14" w:rsidRPr="005F2D65" w:rsidRDefault="005F2D65" w:rsidP="005F2D65">
      <w:pPr>
        <w:jc w:val="center"/>
        <w:rPr>
          <w:b/>
          <w:sz w:val="24"/>
          <w:szCs w:val="24"/>
        </w:rPr>
      </w:pPr>
      <w:r w:rsidRPr="005F2D65">
        <w:rPr>
          <w:b/>
          <w:sz w:val="24"/>
          <w:szCs w:val="24"/>
        </w:rPr>
        <w:t>Русский язык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3261"/>
        <w:gridCol w:w="1134"/>
      </w:tblGrid>
      <w:tr w:rsidR="005F2D65" w:rsidRPr="005E2E0A" w:rsidTr="005E2E0A">
        <w:trPr>
          <w:trHeight w:val="617"/>
        </w:trPr>
        <w:tc>
          <w:tcPr>
            <w:tcW w:w="568" w:type="dxa"/>
          </w:tcPr>
          <w:p w:rsidR="005F2D65" w:rsidRPr="005E2E0A" w:rsidRDefault="005F2D65" w:rsidP="005E2E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43" w:type="dxa"/>
          </w:tcPr>
          <w:p w:rsidR="005F2D65" w:rsidRPr="005E2E0A" w:rsidRDefault="005F2D65" w:rsidP="005E2E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7" w:type="dxa"/>
          </w:tcPr>
          <w:p w:rsidR="005F2D65" w:rsidRPr="005E2E0A" w:rsidRDefault="005F2D65" w:rsidP="005E2E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5F2D65" w:rsidRPr="005E2E0A" w:rsidRDefault="005F2D65" w:rsidP="005E2E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261" w:type="dxa"/>
          </w:tcPr>
          <w:p w:rsidR="005F2D65" w:rsidRPr="005E2E0A" w:rsidRDefault="005F2D65" w:rsidP="005E2E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5F2D65" w:rsidRPr="005E2E0A" w:rsidRDefault="005F2D65" w:rsidP="005E2E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color w:val="000000"/>
                <w:sz w:val="22"/>
                <w:szCs w:val="22"/>
              </w:rPr>
              <w:t>Есе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н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Талгат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Васил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Изделю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ь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Женис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Джамба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 Дил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"Комсомольская средняя школ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уру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ур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мангельдые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урмухамбе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ен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"Ромашковская средняя школ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рудж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льдар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арме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а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ам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тароиванцовская О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Кали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Дания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урат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Гемат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Тами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ариман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Балав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акс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р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рыстанб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Зу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арипулла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Гл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sz w:val="22"/>
                <w:szCs w:val="22"/>
              </w:rPr>
              <w:t>Шари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схобидин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Еслямг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ар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Батыркаир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Путьильичев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Дени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Конова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Шукур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Гульс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Оска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Кизато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а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"Комсомольская средняя школ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Силик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р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Талгат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"Комсомольская средняя школ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ухи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 Идрис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"Комсомольская средняя школ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улике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Джуман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Ляй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усмагу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маз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Глуш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"Ромашковская средняя школ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Бекмухамбе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д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зам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редняя школа № 14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арбал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редняя школа № 14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Бег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З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Жмакельды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редняя школа № 14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Давлет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а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инха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Тагир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Унг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Талг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sz w:val="22"/>
                <w:szCs w:val="22"/>
              </w:rPr>
            </w:pPr>
            <w:r w:rsidRPr="005E2E0A">
              <w:rPr>
                <w:b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Кады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sz w:val="22"/>
                <w:szCs w:val="22"/>
              </w:rPr>
            </w:pPr>
            <w:r w:rsidRPr="005E2E0A">
              <w:rPr>
                <w:b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житв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ажмур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Калаха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авиль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Иск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ни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Фархад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Избаса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Зину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Жит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ултанг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Даньш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Кумака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ильн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рман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1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Баж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ми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мангильдые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Новоиванцовская О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ау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Новоиванцовская О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улда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ь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Баб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Умбетк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иля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Хайрулла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Шельм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а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Каби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Имат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Ибрагим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Збожинс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Хали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ав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ашад огл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Ива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Сари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иф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уратович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мерт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Хадид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урта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Шук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лтына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Турарбек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Битю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тешк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Гуль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рну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нд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b/>
                <w:color w:val="000000"/>
                <w:sz w:val="22"/>
                <w:szCs w:val="22"/>
              </w:rPr>
            </w:pPr>
            <w:r w:rsidRPr="005E2E0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Аккали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урадым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Шиндерю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 xml:space="preserve">Юл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«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5F2D65" w:rsidRPr="005E2E0A" w:rsidTr="005E2E0A">
        <w:trPr>
          <w:trHeight w:val="308"/>
        </w:trPr>
        <w:tc>
          <w:tcPr>
            <w:tcW w:w="568" w:type="dxa"/>
          </w:tcPr>
          <w:p w:rsidR="005F2D65" w:rsidRPr="005E2E0A" w:rsidRDefault="005F2D65" w:rsidP="0099030A">
            <w:pPr>
              <w:pStyle w:val="ae"/>
              <w:numPr>
                <w:ilvl w:val="0"/>
                <w:numId w:val="7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Жамб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ф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МКОУ "Вишнёв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65" w:rsidRPr="005E2E0A" w:rsidRDefault="005F2D65" w:rsidP="005E2E0A">
            <w:pPr>
              <w:rPr>
                <w:color w:val="000000"/>
                <w:sz w:val="22"/>
                <w:szCs w:val="22"/>
              </w:rPr>
            </w:pPr>
            <w:r w:rsidRPr="005E2E0A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5F2D65" w:rsidRPr="00AC335A" w:rsidRDefault="005F2D65" w:rsidP="00972BD6">
      <w:pPr>
        <w:rPr>
          <w:b/>
        </w:rPr>
      </w:pPr>
    </w:p>
    <w:p w:rsidR="00F97B51" w:rsidRDefault="00872DB9" w:rsidP="00872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ология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4"/>
        <w:gridCol w:w="1613"/>
        <w:gridCol w:w="1418"/>
        <w:gridCol w:w="1843"/>
        <w:gridCol w:w="3118"/>
        <w:gridCol w:w="1418"/>
      </w:tblGrid>
      <w:tr w:rsidR="00F97B51" w:rsidRPr="0016321F" w:rsidTr="00A90CE5">
        <w:trPr>
          <w:trHeight w:val="617"/>
        </w:trPr>
        <w:tc>
          <w:tcPr>
            <w:tcW w:w="514" w:type="dxa"/>
          </w:tcPr>
          <w:p w:rsidR="00F97B51" w:rsidRPr="0016321F" w:rsidRDefault="00F97B51" w:rsidP="00F97B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13" w:type="dxa"/>
          </w:tcPr>
          <w:p w:rsidR="00F97B51" w:rsidRPr="0016321F" w:rsidRDefault="00F97B51" w:rsidP="00F97B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418" w:type="dxa"/>
          </w:tcPr>
          <w:p w:rsidR="00F97B51" w:rsidRPr="0016321F" w:rsidRDefault="00F97B51" w:rsidP="00F97B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843" w:type="dxa"/>
          </w:tcPr>
          <w:p w:rsidR="00F97B51" w:rsidRPr="0016321F" w:rsidRDefault="00F97B51" w:rsidP="00F97B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18" w:type="dxa"/>
          </w:tcPr>
          <w:p w:rsidR="00F97B51" w:rsidRPr="0016321F" w:rsidRDefault="00F97B51" w:rsidP="00F97B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</w:tcPr>
          <w:p w:rsidR="00F97B51" w:rsidRPr="0016321F" w:rsidRDefault="00F97B51" w:rsidP="00F97B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A90CE5" w:rsidRPr="00274851" w:rsidTr="00A90CE5">
        <w:trPr>
          <w:trHeight w:val="308"/>
        </w:trPr>
        <w:tc>
          <w:tcPr>
            <w:tcW w:w="514" w:type="dxa"/>
          </w:tcPr>
          <w:p w:rsidR="00274851" w:rsidRPr="00F97B51" w:rsidRDefault="00274851" w:rsidP="00274851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74851">
              <w:rPr>
                <w:color w:val="000000"/>
                <w:sz w:val="22"/>
                <w:szCs w:val="22"/>
              </w:rPr>
              <w:t>Боб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Владисл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A90CE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A90CE5" w:rsidRPr="00274851" w:rsidTr="00A90CE5">
        <w:trPr>
          <w:trHeight w:val="308"/>
        </w:trPr>
        <w:tc>
          <w:tcPr>
            <w:tcW w:w="514" w:type="dxa"/>
          </w:tcPr>
          <w:p w:rsidR="00274851" w:rsidRPr="00F97B51" w:rsidRDefault="00274851" w:rsidP="00274851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Бажи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Дамирлан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A90CE5" w:rsidP="00A90C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«Средняя школа №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изёр</w:t>
            </w:r>
          </w:p>
        </w:tc>
      </w:tr>
      <w:tr w:rsidR="00A90CE5" w:rsidRPr="00274851" w:rsidTr="00A90CE5">
        <w:trPr>
          <w:trHeight w:val="308"/>
        </w:trPr>
        <w:tc>
          <w:tcPr>
            <w:tcW w:w="514" w:type="dxa"/>
          </w:tcPr>
          <w:p w:rsidR="00274851" w:rsidRPr="00F97B51" w:rsidRDefault="00274851" w:rsidP="00274851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Кле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Леонид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КОУ "Ромашковская СШ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99030A" w:rsidRDefault="00A90CE5" w:rsidP="0027485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A90CE5" w:rsidRPr="00274851" w:rsidTr="00A90CE5">
        <w:trPr>
          <w:trHeight w:val="308"/>
        </w:trPr>
        <w:tc>
          <w:tcPr>
            <w:tcW w:w="514" w:type="dxa"/>
          </w:tcPr>
          <w:p w:rsidR="00274851" w:rsidRPr="00F97B51" w:rsidRDefault="00274851" w:rsidP="00274851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атыш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A90CE5" w:rsidP="00A90C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«Средняя школа </w:t>
            </w:r>
            <w:r w:rsidR="00274851" w:rsidRPr="00274851">
              <w:rPr>
                <w:color w:val="000000"/>
                <w:sz w:val="22"/>
                <w:szCs w:val="22"/>
              </w:rPr>
              <w:t xml:space="preserve">№17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акар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Кс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«</w:t>
            </w:r>
            <w:r>
              <w:rPr>
                <w:color w:val="000000"/>
                <w:sz w:val="22"/>
                <w:szCs w:val="22"/>
              </w:rPr>
              <w:t xml:space="preserve">Средняя школа №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Кувши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Ка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Сарсенбае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«</w:t>
            </w:r>
            <w:r>
              <w:rPr>
                <w:color w:val="000000"/>
                <w:sz w:val="22"/>
                <w:szCs w:val="22"/>
              </w:rPr>
              <w:t xml:space="preserve">Средняя школа №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Насрулл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Севин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Камал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«</w:t>
            </w:r>
            <w:r>
              <w:rPr>
                <w:color w:val="000000"/>
                <w:sz w:val="22"/>
                <w:szCs w:val="22"/>
              </w:rPr>
              <w:t xml:space="preserve">Средняя школа №2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Кара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с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Тилейберген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Прудентов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Аккали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урадымо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улдагали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С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мангельдыевн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A90CE5" w:rsidRPr="00274851" w:rsidTr="00A90CE5">
        <w:trPr>
          <w:trHeight w:val="308"/>
        </w:trPr>
        <w:tc>
          <w:tcPr>
            <w:tcW w:w="514" w:type="dxa"/>
          </w:tcPr>
          <w:p w:rsidR="00274851" w:rsidRPr="00F97B51" w:rsidRDefault="00274851" w:rsidP="00274851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74851">
              <w:rPr>
                <w:color w:val="000000"/>
                <w:sz w:val="22"/>
                <w:szCs w:val="22"/>
              </w:rPr>
              <w:t>Кан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74851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851" w:rsidRPr="00274851" w:rsidRDefault="00274851" w:rsidP="00274851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изёр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Имамба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Ищ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ар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Булатови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укаш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ирл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Скобел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Дюсюнб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Дилья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Утеперген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Лиманная 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фон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Варыпа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Семё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Черн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Кайсац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ендыш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Наи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Ренатови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Кадырбула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Ажгали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Султ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Сарсенбаеви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Цымерм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обедитель</w:t>
            </w:r>
          </w:p>
        </w:tc>
      </w:tr>
      <w:tr w:rsidR="0099030A" w:rsidRPr="00274851" w:rsidTr="00A90CE5">
        <w:trPr>
          <w:trHeight w:val="308"/>
        </w:trPr>
        <w:tc>
          <w:tcPr>
            <w:tcW w:w="514" w:type="dxa"/>
          </w:tcPr>
          <w:p w:rsidR="0099030A" w:rsidRPr="00F97B51" w:rsidRDefault="0099030A" w:rsidP="0099030A">
            <w:pPr>
              <w:pStyle w:val="ae"/>
              <w:numPr>
                <w:ilvl w:val="0"/>
                <w:numId w:val="5"/>
              </w:num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 xml:space="preserve">Гущ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274851" w:rsidRDefault="0099030A" w:rsidP="0099030A">
            <w:pPr>
              <w:rPr>
                <w:color w:val="000000"/>
                <w:sz w:val="22"/>
                <w:szCs w:val="22"/>
              </w:rPr>
            </w:pPr>
            <w:r w:rsidRPr="00274851">
              <w:rPr>
                <w:color w:val="000000"/>
                <w:sz w:val="22"/>
                <w:szCs w:val="22"/>
              </w:rPr>
              <w:t>МКОУ «С</w:t>
            </w:r>
            <w:r>
              <w:rPr>
                <w:color w:val="000000"/>
                <w:sz w:val="22"/>
                <w:szCs w:val="22"/>
              </w:rPr>
              <w:t>редняя школа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0A" w:rsidRPr="0099030A" w:rsidRDefault="0099030A" w:rsidP="0099030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9030A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</w:tbl>
    <w:p w:rsidR="00F97B51" w:rsidRDefault="00F97B51" w:rsidP="00AC335A">
      <w:pPr>
        <w:jc w:val="center"/>
        <w:rPr>
          <w:b/>
          <w:sz w:val="22"/>
          <w:szCs w:val="22"/>
        </w:rPr>
      </w:pPr>
    </w:p>
    <w:p w:rsidR="00F97B51" w:rsidRDefault="00F97B51" w:rsidP="00AC335A">
      <w:pPr>
        <w:jc w:val="center"/>
        <w:rPr>
          <w:b/>
          <w:sz w:val="22"/>
          <w:szCs w:val="22"/>
        </w:rPr>
      </w:pPr>
    </w:p>
    <w:p w:rsidR="00AC335A" w:rsidRPr="00AC335A" w:rsidRDefault="00AC335A" w:rsidP="00AC335A">
      <w:pPr>
        <w:jc w:val="center"/>
        <w:rPr>
          <w:b/>
          <w:sz w:val="22"/>
          <w:szCs w:val="22"/>
        </w:rPr>
      </w:pPr>
      <w:r w:rsidRPr="00AC335A">
        <w:rPr>
          <w:b/>
          <w:sz w:val="22"/>
          <w:szCs w:val="22"/>
        </w:rPr>
        <w:t>Физика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36"/>
        <w:gridCol w:w="1807"/>
        <w:gridCol w:w="1373"/>
        <w:gridCol w:w="1666"/>
        <w:gridCol w:w="3408"/>
        <w:gridCol w:w="1134"/>
      </w:tblGrid>
      <w:tr w:rsidR="00AC335A" w:rsidRPr="0016321F" w:rsidTr="00AC335A">
        <w:trPr>
          <w:trHeight w:val="617"/>
        </w:trPr>
        <w:tc>
          <w:tcPr>
            <w:tcW w:w="536" w:type="dxa"/>
          </w:tcPr>
          <w:p w:rsidR="00AC335A" w:rsidRPr="0016321F" w:rsidRDefault="00AC335A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07" w:type="dxa"/>
          </w:tcPr>
          <w:p w:rsidR="00AC335A" w:rsidRPr="0016321F" w:rsidRDefault="00AC335A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373" w:type="dxa"/>
          </w:tcPr>
          <w:p w:rsidR="00AC335A" w:rsidRPr="0016321F" w:rsidRDefault="00AC335A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666" w:type="dxa"/>
          </w:tcPr>
          <w:p w:rsidR="00AC335A" w:rsidRPr="0016321F" w:rsidRDefault="00AC335A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408" w:type="dxa"/>
          </w:tcPr>
          <w:p w:rsidR="00AC335A" w:rsidRPr="0016321F" w:rsidRDefault="00AC335A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AC335A" w:rsidRPr="0016321F" w:rsidRDefault="00AC335A" w:rsidP="0093388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Калиев 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Дания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уратович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C335A">
              <w:rPr>
                <w:color w:val="000000"/>
                <w:sz w:val="22"/>
                <w:szCs w:val="22"/>
              </w:rPr>
              <w:t>МКОУ "Средняя школа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C335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Хасенов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Рин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Хайрединович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КОУ "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еналие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Айтышев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Айбулатович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Чурзин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КОУ "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Айтыше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Айбулатовна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уру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Евгеньевич 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МКОУ "Средняя школа №2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b/>
                <w:color w:val="000000"/>
                <w:sz w:val="22"/>
                <w:szCs w:val="22"/>
              </w:rPr>
            </w:pPr>
            <w:r w:rsidRPr="00AC335A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AC335A" w:rsidRPr="00972BD6" w:rsidTr="00AC335A">
        <w:trPr>
          <w:trHeight w:val="308"/>
        </w:trPr>
        <w:tc>
          <w:tcPr>
            <w:tcW w:w="536" w:type="dxa"/>
          </w:tcPr>
          <w:p w:rsidR="00AC335A" w:rsidRDefault="00AC335A" w:rsidP="00AC335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Иксан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>Сапиргалиевна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color w:val="000000"/>
                <w:sz w:val="22"/>
                <w:szCs w:val="22"/>
              </w:rPr>
            </w:pPr>
            <w:r w:rsidRPr="00AC335A">
              <w:rPr>
                <w:color w:val="000000"/>
                <w:sz w:val="22"/>
                <w:szCs w:val="22"/>
              </w:rPr>
              <w:t xml:space="preserve">МКОУ "Средняя школа № 14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5A" w:rsidRPr="00AC335A" w:rsidRDefault="00AC335A" w:rsidP="00AC335A">
            <w:pPr>
              <w:rPr>
                <w:sz w:val="22"/>
                <w:szCs w:val="22"/>
              </w:rPr>
            </w:pPr>
            <w:r w:rsidRPr="00AC335A">
              <w:rPr>
                <w:sz w:val="22"/>
                <w:szCs w:val="22"/>
              </w:rPr>
              <w:t>участник</w:t>
            </w:r>
          </w:p>
        </w:tc>
      </w:tr>
    </w:tbl>
    <w:p w:rsidR="00AC335A" w:rsidRPr="00AC335A" w:rsidRDefault="00AC335A" w:rsidP="00AC335A">
      <w:pPr>
        <w:jc w:val="center"/>
        <w:rPr>
          <w:b/>
          <w:sz w:val="22"/>
          <w:szCs w:val="22"/>
        </w:rPr>
      </w:pPr>
    </w:p>
    <w:p w:rsidR="00DB706D" w:rsidRPr="00AC335A" w:rsidRDefault="00DB706D" w:rsidP="00DB70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ая культура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20"/>
        <w:gridCol w:w="1771"/>
        <w:gridCol w:w="1336"/>
        <w:gridCol w:w="1775"/>
        <w:gridCol w:w="3178"/>
        <w:gridCol w:w="1344"/>
      </w:tblGrid>
      <w:tr w:rsidR="00DB706D" w:rsidRPr="00DB706D" w:rsidTr="00DB706D">
        <w:trPr>
          <w:trHeight w:val="617"/>
        </w:trPr>
        <w:tc>
          <w:tcPr>
            <w:tcW w:w="521" w:type="dxa"/>
          </w:tcPr>
          <w:p w:rsidR="00DB706D" w:rsidRPr="00DB706D" w:rsidRDefault="00DB706D" w:rsidP="00DB706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773" w:type="dxa"/>
          </w:tcPr>
          <w:p w:rsidR="00DB706D" w:rsidRPr="00DB706D" w:rsidRDefault="00DB706D" w:rsidP="00DB706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336" w:type="dxa"/>
          </w:tcPr>
          <w:p w:rsidR="00DB706D" w:rsidRPr="00DB706D" w:rsidRDefault="00DB706D" w:rsidP="00DB706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775" w:type="dxa"/>
          </w:tcPr>
          <w:p w:rsidR="00DB706D" w:rsidRPr="00DB706D" w:rsidRDefault="00DB706D" w:rsidP="00DB706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93" w:type="dxa"/>
          </w:tcPr>
          <w:p w:rsidR="00DB706D" w:rsidRPr="00DB706D" w:rsidRDefault="00DB706D" w:rsidP="00DB706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326" w:type="dxa"/>
          </w:tcPr>
          <w:p w:rsidR="00DB706D" w:rsidRPr="00DB706D" w:rsidRDefault="00DB706D" w:rsidP="00DB706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color w:val="000000"/>
                <w:sz w:val="22"/>
                <w:szCs w:val="22"/>
              </w:rPr>
              <w:t>Кутвар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Эльда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Данияр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Еслямгалие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арле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Батыркаир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Путьильиче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Слепух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атвей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 2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Ахмет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зама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ейрамбек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Путьильиче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Баязи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Наи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мангелде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Ромашко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Бабенк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Слепух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Шмак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Роман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Кудым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Бакум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Филипп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Данил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Ромашко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Шишлянник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Олег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«Средняя школа №17»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еньш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ьбер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Фладунг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Данил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     Серге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 2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Абляким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Рогожкин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Тиши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Ромашко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ймухмбе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Савин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Цымерман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2F6E39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Умбеткалие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Дами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Шамигуллаевич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Аблякимова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Бажут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Ромашко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Терещенк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Рабоча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Байтеркато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Жане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Сарсенба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Дакено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нжел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Сапунко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Золотаревская СШ имени Героя России Маденова Игоря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Саталие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лж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Исхаиро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Поп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Коновало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Федул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ладисла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Суюн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Рамил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Короле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Ромашков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sz w:val="22"/>
                <w:szCs w:val="22"/>
              </w:rPr>
            </w:pPr>
            <w:r w:rsidRPr="00DB706D">
              <w:rPr>
                <w:sz w:val="22"/>
                <w:szCs w:val="22"/>
              </w:rPr>
              <w:t xml:space="preserve">Перченк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"Средняя школа № 11"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Батурин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Влад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Горобченк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КОУ «Средняя школа №17»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Тулеуо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Василис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Сериковна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DB706D" w:rsidRPr="00DB706D" w:rsidTr="00DB706D">
        <w:trPr>
          <w:trHeight w:val="308"/>
        </w:trPr>
        <w:tc>
          <w:tcPr>
            <w:tcW w:w="521" w:type="dxa"/>
          </w:tcPr>
          <w:p w:rsidR="00DB706D" w:rsidRPr="00DB706D" w:rsidRDefault="00DB706D" w:rsidP="00DB706D">
            <w:pPr>
              <w:pStyle w:val="ae"/>
              <w:numPr>
                <w:ilvl w:val="0"/>
                <w:numId w:val="9"/>
              </w:numPr>
              <w:suppressAutoHyphens w:val="0"/>
              <w:ind w:left="587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Мушкето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Екатерин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 xml:space="preserve">Алексеевна 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color w:val="000000"/>
                <w:sz w:val="22"/>
                <w:szCs w:val="22"/>
              </w:rPr>
            </w:pPr>
            <w:r w:rsidRPr="00DB706D">
              <w:rPr>
                <w:color w:val="000000"/>
                <w:sz w:val="22"/>
                <w:szCs w:val="22"/>
              </w:rPr>
              <w:t>МКОУ "Эльтонская СШ"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6D" w:rsidRPr="00DB706D" w:rsidRDefault="00DB706D" w:rsidP="00DB706D">
            <w:pPr>
              <w:rPr>
                <w:b/>
                <w:color w:val="000000"/>
                <w:sz w:val="22"/>
                <w:szCs w:val="22"/>
              </w:rPr>
            </w:pPr>
            <w:r w:rsidRPr="00DB706D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</w:tbl>
    <w:p w:rsidR="002F6E39" w:rsidRDefault="002F6E39" w:rsidP="00AC335A">
      <w:pPr>
        <w:jc w:val="center"/>
        <w:rPr>
          <w:b/>
          <w:sz w:val="22"/>
          <w:szCs w:val="22"/>
        </w:rPr>
      </w:pPr>
    </w:p>
    <w:p w:rsidR="00AC335A" w:rsidRPr="00AC335A" w:rsidRDefault="00AC335A" w:rsidP="00AC335A">
      <w:pPr>
        <w:jc w:val="center"/>
        <w:rPr>
          <w:b/>
          <w:sz w:val="22"/>
          <w:szCs w:val="22"/>
        </w:rPr>
      </w:pPr>
      <w:r w:rsidRPr="00AC335A">
        <w:rPr>
          <w:b/>
          <w:sz w:val="22"/>
          <w:szCs w:val="22"/>
        </w:rPr>
        <w:t>Химия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36"/>
        <w:gridCol w:w="1807"/>
        <w:gridCol w:w="1373"/>
        <w:gridCol w:w="1666"/>
        <w:gridCol w:w="3190"/>
        <w:gridCol w:w="1352"/>
      </w:tblGrid>
      <w:tr w:rsidR="00972BD6" w:rsidTr="00972BD6">
        <w:trPr>
          <w:trHeight w:val="617"/>
        </w:trPr>
        <w:tc>
          <w:tcPr>
            <w:tcW w:w="536" w:type="dxa"/>
          </w:tcPr>
          <w:p w:rsidR="00972BD6" w:rsidRPr="0016321F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07" w:type="dxa"/>
          </w:tcPr>
          <w:p w:rsidR="00972BD6" w:rsidRPr="0016321F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373" w:type="dxa"/>
          </w:tcPr>
          <w:p w:rsidR="00972BD6" w:rsidRPr="0016321F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666" w:type="dxa"/>
          </w:tcPr>
          <w:p w:rsidR="00972BD6" w:rsidRPr="0016321F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90" w:type="dxa"/>
          </w:tcPr>
          <w:p w:rsidR="00972BD6" w:rsidRPr="0016321F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352" w:type="dxa"/>
          </w:tcPr>
          <w:p w:rsidR="00972BD6" w:rsidRPr="0016321F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72BD6">
              <w:rPr>
                <w:color w:val="000000"/>
                <w:sz w:val="22"/>
                <w:szCs w:val="22"/>
              </w:rPr>
              <w:t>Куликешев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дел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72BD6">
              <w:rPr>
                <w:color w:val="000000"/>
                <w:sz w:val="22"/>
                <w:szCs w:val="22"/>
              </w:rPr>
              <w:t>МКОУ "Краснооктябрьская СШ имени В.Н. Фомина"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Хаулан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нел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Краснооктябрьская СШ имени В.Н.Фомина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Барышнико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BD6">
              <w:rPr>
                <w:b/>
                <w:bCs/>
                <w:color w:val="000000"/>
                <w:sz w:val="22"/>
                <w:szCs w:val="22"/>
              </w:rPr>
              <w:t>призёр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Дакено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нже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Куйшин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Сагн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Мусагалие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де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замат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Рабочая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BD6">
              <w:rPr>
                <w:b/>
                <w:bCs/>
                <w:color w:val="000000"/>
                <w:sz w:val="22"/>
                <w:szCs w:val="22"/>
              </w:rPr>
              <w:t>победитель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ухит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Рена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Куангали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Дубинин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Мухаметзянова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Иде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Меналие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льб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Ербулат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Сорокин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 11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Суюн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Рамил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Новостроевская СШ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мертае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Хадидж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Нурта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Ягуп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972BD6" w:rsidTr="00972BD6">
        <w:trPr>
          <w:trHeight w:val="308"/>
        </w:trPr>
        <w:tc>
          <w:tcPr>
            <w:tcW w:w="536" w:type="dxa"/>
          </w:tcPr>
          <w:p w:rsidR="00972BD6" w:rsidRDefault="00972BD6" w:rsidP="00972BD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 xml:space="preserve">Пис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17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D6" w:rsidRPr="00972BD6" w:rsidRDefault="00972BD6" w:rsidP="00972BD6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2B6A87" w:rsidRPr="006F5F14" w:rsidRDefault="002B6A87" w:rsidP="006F5F14">
      <w:pPr>
        <w:ind w:firstLine="567"/>
        <w:jc w:val="right"/>
      </w:pPr>
    </w:p>
    <w:p w:rsidR="00201E1E" w:rsidRPr="00AC335A" w:rsidRDefault="00201E1E" w:rsidP="00201E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кономика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36"/>
        <w:gridCol w:w="1807"/>
        <w:gridCol w:w="1373"/>
        <w:gridCol w:w="1666"/>
        <w:gridCol w:w="3190"/>
        <w:gridCol w:w="1352"/>
      </w:tblGrid>
      <w:tr w:rsidR="00201E1E" w:rsidTr="00AC08A0">
        <w:trPr>
          <w:trHeight w:val="617"/>
        </w:trPr>
        <w:tc>
          <w:tcPr>
            <w:tcW w:w="536" w:type="dxa"/>
          </w:tcPr>
          <w:p w:rsidR="00201E1E" w:rsidRPr="0016321F" w:rsidRDefault="00201E1E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07" w:type="dxa"/>
          </w:tcPr>
          <w:p w:rsidR="00201E1E" w:rsidRPr="0016321F" w:rsidRDefault="00201E1E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373" w:type="dxa"/>
          </w:tcPr>
          <w:p w:rsidR="00201E1E" w:rsidRPr="0016321F" w:rsidRDefault="00201E1E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666" w:type="dxa"/>
          </w:tcPr>
          <w:p w:rsidR="00201E1E" w:rsidRPr="0016321F" w:rsidRDefault="00201E1E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190" w:type="dxa"/>
          </w:tcPr>
          <w:p w:rsidR="00201E1E" w:rsidRPr="0016321F" w:rsidRDefault="00201E1E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  <w:tc>
          <w:tcPr>
            <w:tcW w:w="1352" w:type="dxa"/>
          </w:tcPr>
          <w:p w:rsidR="00201E1E" w:rsidRPr="0016321F" w:rsidRDefault="00201E1E" w:rsidP="00AC08A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6321F">
              <w:rPr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201E1E" w:rsidTr="00BD3446">
        <w:trPr>
          <w:trHeight w:val="308"/>
        </w:trPr>
        <w:tc>
          <w:tcPr>
            <w:tcW w:w="536" w:type="dxa"/>
          </w:tcPr>
          <w:p w:rsidR="00201E1E" w:rsidRDefault="00201E1E" w:rsidP="00201E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E1E" w:rsidRPr="00201E1E" w:rsidRDefault="00201E1E" w:rsidP="00201E1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Гронин 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Владимир 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Анатольевич 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972BD6" w:rsidRDefault="00201E1E" w:rsidP="00201E1E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01E1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01E1E" w:rsidTr="00BD3446">
        <w:trPr>
          <w:trHeight w:val="308"/>
        </w:trPr>
        <w:tc>
          <w:tcPr>
            <w:tcW w:w="536" w:type="dxa"/>
          </w:tcPr>
          <w:p w:rsidR="00201E1E" w:rsidRDefault="00201E1E" w:rsidP="00201E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Кравченко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Дании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Евгеньевич 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972BD6" w:rsidRDefault="00201E1E" w:rsidP="00201E1E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2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201E1E" w:rsidTr="00BC1FDD">
        <w:trPr>
          <w:trHeight w:val="308"/>
        </w:trPr>
        <w:tc>
          <w:tcPr>
            <w:tcW w:w="536" w:type="dxa"/>
          </w:tcPr>
          <w:p w:rsidR="00201E1E" w:rsidRDefault="00201E1E" w:rsidP="00201E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 xml:space="preserve">Поляничко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rPr>
                <w:color w:val="000000"/>
                <w:sz w:val="22"/>
                <w:szCs w:val="22"/>
              </w:rPr>
            </w:pPr>
            <w:r w:rsidRPr="00972BD6">
              <w:rPr>
                <w:color w:val="000000"/>
                <w:sz w:val="22"/>
                <w:szCs w:val="22"/>
              </w:rPr>
              <w:t>МКОУ "Средняя школа №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72BD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1E" w:rsidRPr="00201E1E" w:rsidRDefault="00201E1E" w:rsidP="00201E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E1E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6F5F14" w:rsidRPr="006F5F14" w:rsidRDefault="006F5F14" w:rsidP="006F5F14">
      <w:pPr>
        <w:ind w:firstLine="567"/>
        <w:jc w:val="right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AE3B2E" w:rsidRPr="00B74D71" w:rsidTr="001C0291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291" w:rsidRDefault="001C0291" w:rsidP="00FE42FC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1C0291" w:rsidRDefault="001C0291" w:rsidP="00FE42FC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201E1E" w:rsidRDefault="00201E1E" w:rsidP="00FE42FC">
            <w:pPr>
              <w:suppressAutoHyphens w:val="0"/>
              <w:jc w:val="right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1C0291" w:rsidRDefault="001C0291" w:rsidP="00201E1E">
            <w:pPr>
              <w:suppressAutoHyphens w:val="0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201E1E" w:rsidRDefault="00201E1E" w:rsidP="00201E1E">
            <w:pPr>
              <w:suppressAutoHyphens w:val="0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EE6B5D" w:rsidRDefault="00EE6B5D" w:rsidP="00201E1E">
            <w:pPr>
              <w:suppressAutoHyphens w:val="0"/>
              <w:rPr>
                <w:b/>
                <w:bCs/>
                <w:color w:val="000000"/>
                <w:sz w:val="24"/>
                <w:lang w:eastAsia="ru-RU"/>
              </w:rPr>
            </w:pPr>
          </w:p>
          <w:p w:rsidR="00EE6B5D" w:rsidRDefault="00EE6B5D" w:rsidP="00201E1E">
            <w:pPr>
              <w:suppressAutoHyphens w:val="0"/>
              <w:rPr>
                <w:b/>
                <w:bCs/>
                <w:color w:val="000000"/>
                <w:sz w:val="24"/>
                <w:lang w:eastAsia="ru-RU"/>
              </w:rPr>
            </w:pPr>
            <w:bookmarkStart w:id="0" w:name="_GoBack"/>
            <w:bookmarkEnd w:id="0"/>
          </w:p>
          <w:p w:rsidR="00AE3B2E" w:rsidRPr="00B74D71" w:rsidRDefault="00AE3B2E" w:rsidP="00FE42F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>Приложение №</w:t>
            </w:r>
            <w:r w:rsidR="00490FAB">
              <w:rPr>
                <w:b/>
                <w:bCs/>
                <w:color w:val="000000"/>
                <w:sz w:val="24"/>
                <w:lang w:eastAsia="ru-RU"/>
              </w:rPr>
              <w:t>2</w:t>
            </w:r>
          </w:p>
        </w:tc>
      </w:tr>
      <w:tr w:rsidR="00AE3B2E" w:rsidRPr="00B74D71" w:rsidTr="001C0291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2E" w:rsidRPr="00B74D71" w:rsidRDefault="00AE3B2E" w:rsidP="00FE42F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к приказу </w:t>
            </w:r>
            <w:r>
              <w:rPr>
                <w:b/>
                <w:bCs/>
                <w:color w:val="000000"/>
                <w:sz w:val="24"/>
                <w:lang w:eastAsia="ru-RU"/>
              </w:rPr>
              <w:t>Отдела</w:t>
            </w: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по образованию</w:t>
            </w:r>
          </w:p>
        </w:tc>
      </w:tr>
      <w:tr w:rsidR="00AE3B2E" w:rsidRPr="00B74D71" w:rsidTr="001C0291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2E" w:rsidRPr="00B74D71" w:rsidRDefault="00AE3B2E" w:rsidP="00FE42F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Администрации Палласовского </w:t>
            </w:r>
          </w:p>
        </w:tc>
      </w:tr>
      <w:tr w:rsidR="00AE3B2E" w:rsidRPr="00B74D71" w:rsidTr="001C0291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2E" w:rsidRPr="00490FAB" w:rsidRDefault="00AE3B2E" w:rsidP="00FE42FC">
            <w:pPr>
              <w:suppressAutoHyphens w:val="0"/>
              <w:ind w:right="-1275"/>
              <w:rPr>
                <w:b/>
                <w:bCs/>
                <w:color w:val="000000"/>
                <w:sz w:val="24"/>
                <w:lang w:eastAsia="ru-RU"/>
              </w:rPr>
            </w:pPr>
            <w:r w:rsidRPr="00B74D71"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муниципального района</w:t>
            </w:r>
          </w:p>
        </w:tc>
      </w:tr>
      <w:tr w:rsidR="00AE3B2E" w:rsidRPr="00B74D71" w:rsidTr="001C0291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B2E" w:rsidRPr="00B74D71" w:rsidRDefault="00490FAB" w:rsidP="00AE3B2E">
            <w:pPr>
              <w:suppressAutoHyphens w:val="0"/>
              <w:ind w:right="-1275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</w:t>
            </w:r>
            <w:r w:rsidR="00AE3B2E">
              <w:rPr>
                <w:b/>
                <w:bCs/>
                <w:color w:val="000000"/>
                <w:sz w:val="24"/>
                <w:lang w:eastAsia="ru-RU"/>
              </w:rPr>
              <w:t>от 26.12.2023г. №268</w:t>
            </w:r>
          </w:p>
        </w:tc>
      </w:tr>
    </w:tbl>
    <w:p w:rsidR="006F5F14" w:rsidRPr="006F5F14" w:rsidRDefault="006F5F14" w:rsidP="006F5F14">
      <w:pPr>
        <w:keepNext/>
        <w:jc w:val="center"/>
        <w:outlineLvl w:val="5"/>
        <w:rPr>
          <w:sz w:val="24"/>
        </w:rPr>
      </w:pPr>
      <w:r w:rsidRPr="006F5F14">
        <w:rPr>
          <w:sz w:val="24"/>
        </w:rPr>
        <w:t>СПИСОК</w:t>
      </w:r>
    </w:p>
    <w:p w:rsidR="006F5F14" w:rsidRPr="006F5F14" w:rsidRDefault="006F5F14" w:rsidP="006F5F14">
      <w:pPr>
        <w:jc w:val="center"/>
        <w:rPr>
          <w:sz w:val="24"/>
        </w:rPr>
      </w:pPr>
      <w:r w:rsidRPr="006F5F14">
        <w:rPr>
          <w:sz w:val="24"/>
        </w:rPr>
        <w:t xml:space="preserve">учителей, подготовивших победителей </w:t>
      </w:r>
      <w:proofErr w:type="gramStart"/>
      <w:r w:rsidRPr="006F5F14">
        <w:rPr>
          <w:sz w:val="24"/>
        </w:rPr>
        <w:t>и  призеров</w:t>
      </w:r>
      <w:proofErr w:type="gramEnd"/>
    </w:p>
    <w:p w:rsidR="006F5F14" w:rsidRPr="006F5F14" w:rsidRDefault="006F5F14" w:rsidP="006F5F14">
      <w:pPr>
        <w:jc w:val="center"/>
        <w:rPr>
          <w:sz w:val="24"/>
        </w:rPr>
      </w:pPr>
      <w:r w:rsidRPr="006F5F14">
        <w:rPr>
          <w:sz w:val="24"/>
        </w:rPr>
        <w:t xml:space="preserve">муниципальных олимпиад  </w:t>
      </w:r>
    </w:p>
    <w:p w:rsidR="006F5F14" w:rsidRPr="006F5F14" w:rsidRDefault="006F5F14" w:rsidP="006F5F14">
      <w:pPr>
        <w:jc w:val="center"/>
        <w:rPr>
          <w:sz w:val="24"/>
        </w:rPr>
      </w:pPr>
    </w:p>
    <w:p w:rsidR="00767A20" w:rsidRPr="00951C62" w:rsidRDefault="00767A20" w:rsidP="00767A20">
      <w:pPr>
        <w:jc w:val="center"/>
        <w:rPr>
          <w:b/>
          <w:sz w:val="24"/>
        </w:rPr>
      </w:pPr>
      <w:r>
        <w:rPr>
          <w:b/>
          <w:sz w:val="24"/>
        </w:rPr>
        <w:t>Английский язык</w:t>
      </w:r>
    </w:p>
    <w:p w:rsidR="00767A20" w:rsidRDefault="00767A20" w:rsidP="00767A20">
      <w:pPr>
        <w:jc w:val="both"/>
        <w:rPr>
          <w:sz w:val="24"/>
        </w:rPr>
      </w:pPr>
      <w:r w:rsidRPr="00075686">
        <w:rPr>
          <w:sz w:val="24"/>
        </w:rPr>
        <w:t>Батанова Галина Джамалутдоновна, учитель английского языка МКОУ «СШ №11» г.Палласовки;</w:t>
      </w:r>
    </w:p>
    <w:p w:rsidR="00767A20" w:rsidRPr="00075686" w:rsidRDefault="00767A20" w:rsidP="00767A20">
      <w:pPr>
        <w:jc w:val="both"/>
        <w:rPr>
          <w:sz w:val="24"/>
        </w:rPr>
      </w:pPr>
      <w:r>
        <w:rPr>
          <w:sz w:val="24"/>
        </w:rPr>
        <w:t>Андрюнина Татьяна Викторовна, учитель английского языка МКОУ «СШ № 11» г.Палласовки;</w:t>
      </w:r>
    </w:p>
    <w:p w:rsidR="00767A20" w:rsidRPr="00075686" w:rsidRDefault="00767A20" w:rsidP="00767A20">
      <w:pPr>
        <w:suppressAutoHyphens w:val="0"/>
        <w:jc w:val="both"/>
        <w:rPr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t>Усунгалиева Аксауле Адельбековна, учитель английского языка МКОУ «СШ № 2» г.Палласовки;</w:t>
      </w:r>
    </w:p>
    <w:p w:rsidR="00767A20" w:rsidRPr="00075686" w:rsidRDefault="00767A20" w:rsidP="00767A20">
      <w:pPr>
        <w:jc w:val="both"/>
        <w:rPr>
          <w:sz w:val="24"/>
        </w:rPr>
      </w:pPr>
      <w:r w:rsidRPr="00075686">
        <w:rPr>
          <w:sz w:val="24"/>
        </w:rPr>
        <w:t>Макаренко Екатерина Юрьевна, учитель английского языка МКОУ «СШ № 17» г.Палласовки;</w:t>
      </w:r>
    </w:p>
    <w:p w:rsidR="00767A20" w:rsidRPr="00767A20" w:rsidRDefault="00767A20" w:rsidP="00767A20">
      <w:pPr>
        <w:jc w:val="both"/>
        <w:rPr>
          <w:sz w:val="24"/>
        </w:rPr>
      </w:pPr>
      <w:r w:rsidRPr="00075686">
        <w:rPr>
          <w:sz w:val="24"/>
        </w:rPr>
        <w:t xml:space="preserve">Шадимова Джангылсым Шарифовна, учитель английского языка </w:t>
      </w:r>
      <w:proofErr w:type="gramStart"/>
      <w:r w:rsidRPr="00075686">
        <w:rPr>
          <w:sz w:val="24"/>
        </w:rPr>
        <w:t>МКОУ»Эльто</w:t>
      </w:r>
      <w:r>
        <w:rPr>
          <w:sz w:val="24"/>
        </w:rPr>
        <w:t>нская</w:t>
      </w:r>
      <w:proofErr w:type="gramEnd"/>
      <w:r>
        <w:rPr>
          <w:sz w:val="24"/>
        </w:rPr>
        <w:t xml:space="preserve"> СШ».</w:t>
      </w:r>
    </w:p>
    <w:p w:rsidR="00767A20" w:rsidRPr="00490FAB" w:rsidRDefault="00767A20" w:rsidP="00767A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трономия</w:t>
      </w:r>
    </w:p>
    <w:p w:rsidR="00767A20" w:rsidRPr="00075686" w:rsidRDefault="00767A20" w:rsidP="00767A20">
      <w:pPr>
        <w:rPr>
          <w:color w:val="000000"/>
          <w:sz w:val="24"/>
          <w:szCs w:val="24"/>
          <w:lang w:eastAsia="ru-RU"/>
        </w:rPr>
      </w:pPr>
      <w:r w:rsidRPr="00B061A3">
        <w:rPr>
          <w:color w:val="000000"/>
          <w:sz w:val="24"/>
          <w:szCs w:val="24"/>
          <w:lang w:eastAsia="ru-RU"/>
        </w:rPr>
        <w:t>Когут Наталья Валерьевна</w:t>
      </w:r>
      <w:r>
        <w:rPr>
          <w:color w:val="000000"/>
          <w:sz w:val="24"/>
          <w:szCs w:val="24"/>
          <w:lang w:eastAsia="ru-RU"/>
        </w:rPr>
        <w:t>, учитель математики МКОУ «СШ №11» г. Палласовки.</w:t>
      </w:r>
    </w:p>
    <w:p w:rsidR="00767A20" w:rsidRDefault="00767A20" w:rsidP="00767A20">
      <w:pPr>
        <w:rPr>
          <w:sz w:val="24"/>
          <w:szCs w:val="24"/>
        </w:rPr>
      </w:pPr>
    </w:p>
    <w:p w:rsidR="00767A20" w:rsidRPr="00951C62" w:rsidRDefault="00767A20" w:rsidP="00767A20">
      <w:pPr>
        <w:jc w:val="center"/>
        <w:rPr>
          <w:b/>
          <w:sz w:val="24"/>
        </w:rPr>
      </w:pPr>
      <w:r w:rsidRPr="00075686">
        <w:rPr>
          <w:b/>
          <w:sz w:val="24"/>
        </w:rPr>
        <w:t>Б</w:t>
      </w:r>
      <w:r>
        <w:rPr>
          <w:b/>
          <w:sz w:val="24"/>
        </w:rPr>
        <w:t>иология</w:t>
      </w:r>
    </w:p>
    <w:p w:rsidR="00767A20" w:rsidRPr="00075686" w:rsidRDefault="00767A20" w:rsidP="00767A20">
      <w:pPr>
        <w:jc w:val="both"/>
        <w:rPr>
          <w:sz w:val="24"/>
        </w:rPr>
      </w:pPr>
      <w:r w:rsidRPr="00075686">
        <w:rPr>
          <w:sz w:val="24"/>
        </w:rPr>
        <w:t>Старцева Татьяна Павловна, учитель биологии МКОУ «СШ № 2» г.Палласовки;</w:t>
      </w:r>
    </w:p>
    <w:p w:rsidR="00767A20" w:rsidRPr="00075686" w:rsidRDefault="00767A20" w:rsidP="00767A20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люнина Зульфия Таргановна</w:t>
      </w:r>
      <w:r w:rsidRPr="00075686">
        <w:rPr>
          <w:sz w:val="24"/>
          <w:szCs w:val="24"/>
          <w:lang w:eastAsia="ru-RU"/>
        </w:rPr>
        <w:t>, учитель биологии МКОУ «</w:t>
      </w:r>
      <w:r>
        <w:rPr>
          <w:sz w:val="24"/>
          <w:szCs w:val="24"/>
          <w:lang w:eastAsia="ru-RU"/>
        </w:rPr>
        <w:t>СШ № 17</w:t>
      </w:r>
      <w:r w:rsidRPr="00075686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г.Палласовки</w:t>
      </w:r>
      <w:r w:rsidRPr="00075686">
        <w:rPr>
          <w:sz w:val="24"/>
          <w:szCs w:val="24"/>
          <w:lang w:eastAsia="ru-RU"/>
        </w:rPr>
        <w:t>;</w:t>
      </w:r>
    </w:p>
    <w:p w:rsidR="00767A20" w:rsidRDefault="00767A20" w:rsidP="00767A20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Жанбекеров Азамат Хамидуллаевич, учитель биологии МКОУ «Новостроевская СШ»;</w:t>
      </w:r>
    </w:p>
    <w:p w:rsidR="00767A20" w:rsidRDefault="00767A20" w:rsidP="00767A20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йткалиева Аспет Сарсенбаевна, учитель биологии МКОУ «СШ №11» г. Палласовки;</w:t>
      </w:r>
    </w:p>
    <w:p w:rsidR="00767A20" w:rsidRDefault="00767A20" w:rsidP="00767A20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енкина Валентина Александровна, учитель биологии МКОУ «Краснооктябрьская СШ имени В.Н. Фомина»;</w:t>
      </w:r>
    </w:p>
    <w:p w:rsidR="00767A20" w:rsidRDefault="00767A20" w:rsidP="00767A20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блякимова Насип Мустапаевна, учитель физики </w:t>
      </w:r>
      <w:r w:rsidRPr="00075686">
        <w:rPr>
          <w:sz w:val="24"/>
          <w:szCs w:val="24"/>
          <w:lang w:eastAsia="ru-RU"/>
        </w:rPr>
        <w:t xml:space="preserve">МКОУ «Золотарёвская СШ </w:t>
      </w:r>
      <w:r w:rsidRPr="00075686">
        <w:rPr>
          <w:sz w:val="24"/>
          <w:szCs w:val="24"/>
        </w:rPr>
        <w:t>имени героя России Маденова Игоря»;</w:t>
      </w:r>
    </w:p>
    <w:p w:rsidR="00767A20" w:rsidRPr="00075686" w:rsidRDefault="00767A20" w:rsidP="00767A20">
      <w:pPr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Имангалиева Ирина Витальевна, учитель биологии МКОУ «Кайсацкая СШ». </w:t>
      </w:r>
    </w:p>
    <w:p w:rsidR="00767A20" w:rsidRDefault="00767A20" w:rsidP="006F5F14">
      <w:pPr>
        <w:jc w:val="center"/>
        <w:rPr>
          <w:b/>
          <w:sz w:val="24"/>
        </w:rPr>
      </w:pPr>
    </w:p>
    <w:p w:rsidR="00767A20" w:rsidRPr="00951C62" w:rsidRDefault="00767A20" w:rsidP="00767A20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</w:t>
      </w:r>
    </w:p>
    <w:p w:rsidR="00767A20" w:rsidRDefault="00767A20" w:rsidP="00767A20">
      <w:pPr>
        <w:snapToGri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улекешева Алима Мухамбетовна, учитель географии МКОУ </w:t>
      </w:r>
      <w:r w:rsidRPr="00075686">
        <w:rPr>
          <w:sz w:val="24"/>
          <w:szCs w:val="24"/>
          <w:lang w:eastAsia="ru-RU"/>
        </w:rPr>
        <w:t>«Крас</w:t>
      </w:r>
      <w:r>
        <w:rPr>
          <w:sz w:val="24"/>
          <w:szCs w:val="24"/>
          <w:lang w:eastAsia="ru-RU"/>
        </w:rPr>
        <w:t>нооктябрьская СШ им. В.Н.Фомина»;</w:t>
      </w:r>
    </w:p>
    <w:p w:rsidR="00767A20" w:rsidRDefault="00767A20" w:rsidP="00767A20">
      <w:pPr>
        <w:snapToGri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лдагалиев Аскар Шамувич, учитель географии МКОУ «Кайсацкая СШ»;</w:t>
      </w:r>
    </w:p>
    <w:p w:rsidR="00767A20" w:rsidRDefault="00767A20" w:rsidP="00767A20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Рудакова Анжелика Васильевна, учитель географии МКОУ «СШ №17» г. Палласовки;</w:t>
      </w:r>
    </w:p>
    <w:p w:rsidR="00767A20" w:rsidRDefault="00767A20" w:rsidP="00767A20">
      <w:pPr>
        <w:snapToGrid w:val="0"/>
        <w:jc w:val="both"/>
        <w:rPr>
          <w:sz w:val="24"/>
          <w:szCs w:val="24"/>
        </w:rPr>
      </w:pPr>
      <w:r w:rsidRPr="00075686">
        <w:rPr>
          <w:sz w:val="24"/>
          <w:szCs w:val="24"/>
        </w:rPr>
        <w:t xml:space="preserve">Утропова Елена Владимировна, </w:t>
      </w:r>
      <w:proofErr w:type="gramStart"/>
      <w:r w:rsidRPr="00075686">
        <w:rPr>
          <w:sz w:val="24"/>
          <w:szCs w:val="24"/>
        </w:rPr>
        <w:t>учитель  географии</w:t>
      </w:r>
      <w:proofErr w:type="gramEnd"/>
      <w:r w:rsidRPr="00075686">
        <w:rPr>
          <w:sz w:val="24"/>
          <w:szCs w:val="24"/>
        </w:rPr>
        <w:t xml:space="preserve">   МКОУ «Савинская СШ»;</w:t>
      </w:r>
    </w:p>
    <w:p w:rsidR="00767A20" w:rsidRPr="00075686" w:rsidRDefault="00767A20" w:rsidP="00767A20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Шарипова Назгуль Есенболатовна, учитель географии МКОУ «Вишневская СШ».</w:t>
      </w:r>
    </w:p>
    <w:p w:rsidR="00767A20" w:rsidRDefault="00767A20" w:rsidP="006F5F14">
      <w:pPr>
        <w:jc w:val="center"/>
        <w:rPr>
          <w:b/>
          <w:sz w:val="24"/>
        </w:rPr>
      </w:pPr>
    </w:p>
    <w:p w:rsidR="00767A20" w:rsidRPr="00951C62" w:rsidRDefault="00767A20" w:rsidP="00767A20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Литература</w:t>
      </w:r>
    </w:p>
    <w:p w:rsidR="00767A20" w:rsidRDefault="00767A20" w:rsidP="00767A20">
      <w:pPr>
        <w:jc w:val="both"/>
        <w:rPr>
          <w:sz w:val="24"/>
        </w:rPr>
      </w:pPr>
      <w:r w:rsidRPr="00075686">
        <w:rPr>
          <w:sz w:val="24"/>
        </w:rPr>
        <w:t xml:space="preserve">Даньшина Ирина Александровна, учитель русского языка и литературы </w:t>
      </w:r>
      <w:r>
        <w:rPr>
          <w:sz w:val="24"/>
        </w:rPr>
        <w:t>МКОУ «СШ № 11»</w:t>
      </w:r>
      <w:r w:rsidRPr="00075686">
        <w:rPr>
          <w:sz w:val="24"/>
        </w:rPr>
        <w:t xml:space="preserve"> г.Палласовки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Балдина Татьяна Алексеевна,</w:t>
      </w:r>
      <w:r w:rsidRPr="00A32B65">
        <w:rPr>
          <w:sz w:val="24"/>
        </w:rPr>
        <w:t xml:space="preserve"> </w:t>
      </w:r>
      <w:r w:rsidRPr="00075686">
        <w:rPr>
          <w:sz w:val="24"/>
        </w:rPr>
        <w:t xml:space="preserve">учитель русского языка и литературы </w:t>
      </w:r>
      <w:r>
        <w:rPr>
          <w:sz w:val="24"/>
        </w:rPr>
        <w:t>МКОУ «СШ № 11»</w:t>
      </w:r>
      <w:r w:rsidRPr="00075686">
        <w:rPr>
          <w:sz w:val="24"/>
        </w:rPr>
        <w:t xml:space="preserve"> г.Палласовки;</w:t>
      </w:r>
    </w:p>
    <w:p w:rsidR="00767A20" w:rsidRPr="00075686" w:rsidRDefault="00767A20" w:rsidP="00767A20">
      <w:pPr>
        <w:rPr>
          <w:sz w:val="24"/>
        </w:rPr>
      </w:pPr>
      <w:r>
        <w:rPr>
          <w:sz w:val="24"/>
        </w:rPr>
        <w:t>Харитонова Ольга Борисовна, учитель русского языка и литературы МКОУ «СШ № 2» г.Палласовки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Рыстафина Галия Берккалиевна, учитель русского языка и литератуы МКОУ «СШ №2» г. Палласовки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lastRenderedPageBreak/>
        <w:t>Дюсюк Наталья Сергеевна, учитель русского языка и литератуы МКОУ «СШ №2» г. Палласовки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Анисова Айнагуль Владимировна, учитель русского языка и литературы МКОУ «СШ №17» г. Палласовки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Анис Роза Сабитовна, учитель русского языка и литературы МКОУ «Кайсацкая СШ»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 xml:space="preserve">Каражегитова Галия Сагенгалиевна, учитель русского языка и </w:t>
      </w:r>
      <w:proofErr w:type="gramStart"/>
      <w:r>
        <w:rPr>
          <w:sz w:val="24"/>
        </w:rPr>
        <w:t>литературы  МКОУ</w:t>
      </w:r>
      <w:proofErr w:type="gramEnd"/>
      <w:r>
        <w:rPr>
          <w:sz w:val="24"/>
        </w:rPr>
        <w:t xml:space="preserve">                «СШ №  17» г. Палласовки.</w:t>
      </w:r>
    </w:p>
    <w:p w:rsidR="00767A20" w:rsidRDefault="00767A20" w:rsidP="00767A20">
      <w:pPr>
        <w:ind w:firstLine="567"/>
        <w:jc w:val="center"/>
        <w:rPr>
          <w:b/>
          <w:sz w:val="24"/>
          <w:szCs w:val="24"/>
        </w:rPr>
      </w:pPr>
    </w:p>
    <w:p w:rsidR="00767A20" w:rsidRPr="00951C62" w:rsidRDefault="00767A20" w:rsidP="00767A20">
      <w:pPr>
        <w:ind w:firstLine="567"/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 xml:space="preserve">Обществознание, история </w:t>
      </w:r>
    </w:p>
    <w:p w:rsidR="00767A20" w:rsidRDefault="00767A20" w:rsidP="00767A20">
      <w:pPr>
        <w:jc w:val="both"/>
        <w:rPr>
          <w:sz w:val="24"/>
        </w:rPr>
      </w:pPr>
      <w:r w:rsidRPr="00075686">
        <w:rPr>
          <w:sz w:val="24"/>
        </w:rPr>
        <w:t xml:space="preserve">Негметова Айгуль </w:t>
      </w:r>
      <w:proofErr w:type="gramStart"/>
      <w:r w:rsidRPr="00075686">
        <w:rPr>
          <w:sz w:val="24"/>
        </w:rPr>
        <w:t>Серекпаевна,  учитель</w:t>
      </w:r>
      <w:proofErr w:type="gramEnd"/>
      <w:r w:rsidRPr="00075686">
        <w:rPr>
          <w:sz w:val="24"/>
        </w:rPr>
        <w:t xml:space="preserve">  и</w:t>
      </w:r>
      <w:r>
        <w:rPr>
          <w:sz w:val="24"/>
        </w:rPr>
        <w:t>стории  и  обществознания  МКОУ</w:t>
      </w:r>
      <w:r w:rsidRPr="00075686">
        <w:rPr>
          <w:sz w:val="24"/>
        </w:rPr>
        <w:t>«СШ № 2»</w:t>
      </w:r>
      <w:r>
        <w:rPr>
          <w:sz w:val="24"/>
        </w:rPr>
        <w:t xml:space="preserve"> </w:t>
      </w:r>
      <w:r w:rsidRPr="00075686">
        <w:rPr>
          <w:sz w:val="24"/>
        </w:rPr>
        <w:t>г. Палласовки;</w:t>
      </w:r>
    </w:p>
    <w:p w:rsidR="00767A20" w:rsidRDefault="00767A20" w:rsidP="00767A20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юсалиева Гульнара Юсуповна, учитель истории и обществознания МКОУ «СШ № 17» г.Палласовки;</w:t>
      </w:r>
    </w:p>
    <w:p w:rsidR="00767A20" w:rsidRPr="00075686" w:rsidRDefault="00767A20" w:rsidP="00767A20">
      <w:pPr>
        <w:suppressAutoHyphens w:val="0"/>
        <w:rPr>
          <w:sz w:val="24"/>
          <w:szCs w:val="24"/>
        </w:rPr>
      </w:pPr>
      <w:r w:rsidRPr="00075686">
        <w:rPr>
          <w:sz w:val="24"/>
          <w:szCs w:val="24"/>
          <w:lang w:eastAsia="ru-RU"/>
        </w:rPr>
        <w:t xml:space="preserve">Байханова Асвет Сапаргалиевна, учитель истории иобществознания МКОУ «Золотарёвская СШ </w:t>
      </w:r>
      <w:r w:rsidRPr="00075686">
        <w:rPr>
          <w:sz w:val="24"/>
          <w:szCs w:val="24"/>
        </w:rPr>
        <w:t>имени героя России Маденова Игоря»;</w:t>
      </w:r>
    </w:p>
    <w:p w:rsidR="00767A20" w:rsidRPr="00637B0F" w:rsidRDefault="00767A20" w:rsidP="00767A20">
      <w:pPr>
        <w:suppressAutoHyphens w:val="0"/>
        <w:rPr>
          <w:color w:val="000000"/>
          <w:sz w:val="24"/>
          <w:szCs w:val="24"/>
          <w:lang w:eastAsia="ru-RU"/>
        </w:rPr>
      </w:pPr>
      <w:r w:rsidRPr="00075686">
        <w:rPr>
          <w:color w:val="000000"/>
          <w:sz w:val="24"/>
          <w:szCs w:val="24"/>
          <w:lang w:eastAsia="ru-RU"/>
        </w:rPr>
        <w:t>Жирнова Наталья Викторовна, учитель истории и обществозн</w:t>
      </w:r>
      <w:r>
        <w:rPr>
          <w:color w:val="000000"/>
          <w:sz w:val="24"/>
          <w:szCs w:val="24"/>
          <w:lang w:eastAsia="ru-RU"/>
        </w:rPr>
        <w:t>ания МКОУ «Новостроевская СШ</w:t>
      </w:r>
      <w:proofErr w:type="gramStart"/>
      <w:r>
        <w:rPr>
          <w:color w:val="000000"/>
          <w:sz w:val="24"/>
          <w:szCs w:val="24"/>
          <w:lang w:eastAsia="ru-RU"/>
        </w:rPr>
        <w:t>» ;</w:t>
      </w:r>
      <w:proofErr w:type="gramEnd"/>
    </w:p>
    <w:p w:rsidR="00767A20" w:rsidRPr="00075686" w:rsidRDefault="00767A20" w:rsidP="00767A20">
      <w:pPr>
        <w:suppressAutoHyphens w:val="0"/>
        <w:rPr>
          <w:sz w:val="24"/>
          <w:szCs w:val="24"/>
          <w:lang w:eastAsia="ru-RU"/>
        </w:rPr>
      </w:pPr>
      <w:r w:rsidRPr="00075686">
        <w:rPr>
          <w:sz w:val="24"/>
          <w:szCs w:val="24"/>
          <w:lang w:eastAsia="ru-RU"/>
        </w:rPr>
        <w:t>Мухамедзянова Баян Ажуевна, учитель истории и обществознания МКОУ «Староиванцовская ОШ»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 xml:space="preserve">Имашева Алия Каримовна, учитель истории и </w:t>
      </w:r>
      <w:proofErr w:type="gramStart"/>
      <w:r>
        <w:rPr>
          <w:sz w:val="24"/>
        </w:rPr>
        <w:t>обществознания  МКОУ</w:t>
      </w:r>
      <w:proofErr w:type="gramEnd"/>
      <w:r>
        <w:rPr>
          <w:sz w:val="24"/>
        </w:rPr>
        <w:t xml:space="preserve"> «Комсомольская СШ»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Шулико Елена Фёдоровна, учитель истории и обществознания МКОУ «СШ №11»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г. Палласовки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 xml:space="preserve">Сафонова Лейла </w:t>
      </w:r>
      <w:proofErr w:type="gramStart"/>
      <w:r>
        <w:rPr>
          <w:sz w:val="24"/>
        </w:rPr>
        <w:t>Курдыевна,учитель</w:t>
      </w:r>
      <w:proofErr w:type="gramEnd"/>
      <w:r>
        <w:rPr>
          <w:sz w:val="24"/>
        </w:rPr>
        <w:t xml:space="preserve"> истории МКОУ «Вишневская СШ»;</w:t>
      </w:r>
    </w:p>
    <w:p w:rsidR="00767A20" w:rsidRDefault="00767A20" w:rsidP="00767A20">
      <w:pPr>
        <w:jc w:val="both"/>
        <w:rPr>
          <w:sz w:val="24"/>
        </w:rPr>
      </w:pPr>
      <w:r>
        <w:rPr>
          <w:sz w:val="24"/>
        </w:rPr>
        <w:t>Балмукашева Жанна Кайдаровна, учитель истории и обществознания МКОУ «Краснооктябрьская СШ имени В.Н.Фомина»;</w:t>
      </w:r>
    </w:p>
    <w:p w:rsidR="00767A20" w:rsidRPr="00075686" w:rsidRDefault="00767A20" w:rsidP="00767A20">
      <w:pPr>
        <w:snapToGrid w:val="0"/>
        <w:rPr>
          <w:rFonts w:cs="Calibri"/>
          <w:sz w:val="24"/>
          <w:szCs w:val="24"/>
        </w:rPr>
      </w:pPr>
      <w:r w:rsidRPr="00075686">
        <w:rPr>
          <w:rFonts w:cs="Calibri"/>
          <w:sz w:val="24"/>
          <w:szCs w:val="24"/>
        </w:rPr>
        <w:t>Никитина Людмила Викторовна, учитель истории МКОУ «СШ № 11» г.Палласовки;</w:t>
      </w:r>
    </w:p>
    <w:p w:rsidR="00767A20" w:rsidRDefault="00767A20" w:rsidP="00767A20">
      <w:pPr>
        <w:snapToGri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нчаров Александр Иванович, учитель истории МКОУ «СШ № 11» г.Палласовки;</w:t>
      </w:r>
    </w:p>
    <w:p w:rsidR="00767A20" w:rsidRDefault="00767A20" w:rsidP="00767A20">
      <w:pPr>
        <w:jc w:val="both"/>
        <w:rPr>
          <w:sz w:val="24"/>
          <w:szCs w:val="24"/>
          <w:lang w:eastAsia="ru-RU"/>
        </w:rPr>
      </w:pPr>
      <w:r>
        <w:rPr>
          <w:sz w:val="24"/>
        </w:rPr>
        <w:t>Джумабаева Куляш Саки</w:t>
      </w:r>
      <w:r w:rsidRPr="00637B0F">
        <w:rPr>
          <w:sz w:val="24"/>
        </w:rPr>
        <w:t>пкалиевна</w:t>
      </w:r>
      <w:r>
        <w:rPr>
          <w:sz w:val="24"/>
          <w:szCs w:val="24"/>
          <w:lang w:eastAsia="ru-RU"/>
        </w:rPr>
        <w:t xml:space="preserve">, </w:t>
      </w:r>
      <w:r w:rsidRPr="00075686">
        <w:rPr>
          <w:sz w:val="24"/>
          <w:szCs w:val="24"/>
          <w:lang w:eastAsia="ru-RU"/>
        </w:rPr>
        <w:t>учитель истории и обще</w:t>
      </w:r>
      <w:r>
        <w:rPr>
          <w:sz w:val="24"/>
          <w:szCs w:val="24"/>
          <w:lang w:eastAsia="ru-RU"/>
        </w:rPr>
        <w:t>ствознания МКОУ «Эльтонская СШ»;</w:t>
      </w:r>
    </w:p>
    <w:p w:rsidR="00767A20" w:rsidRDefault="00767A20" w:rsidP="00767A20">
      <w:pPr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Шуюнышева  Слуганым</w:t>
      </w:r>
      <w:proofErr w:type="gramEnd"/>
      <w:r>
        <w:rPr>
          <w:sz w:val="24"/>
          <w:szCs w:val="24"/>
          <w:lang w:eastAsia="ru-RU"/>
        </w:rPr>
        <w:t xml:space="preserve"> Сансызбаевна, учитель истории и обществознания МКОУ «Ромашковская СШ»;</w:t>
      </w:r>
    </w:p>
    <w:p w:rsidR="00767A20" w:rsidRDefault="00767A20" w:rsidP="00767A20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амамбалиева Алия Мусаевна, учитель истории и обществознания МКОУ «СШ № 17» г.Палласовки;</w:t>
      </w:r>
    </w:p>
    <w:p w:rsidR="00767A20" w:rsidRPr="00075686" w:rsidRDefault="00767A20" w:rsidP="00767A20">
      <w:pPr>
        <w:jc w:val="both"/>
        <w:rPr>
          <w:sz w:val="24"/>
        </w:rPr>
      </w:pPr>
      <w:r>
        <w:rPr>
          <w:sz w:val="24"/>
          <w:szCs w:val="24"/>
          <w:lang w:eastAsia="ru-RU"/>
        </w:rPr>
        <w:t>Сидельникова Валентина Владимировна, учитель истории и обществозания МКОУ «СШ №11» г. Палласовки.</w:t>
      </w:r>
    </w:p>
    <w:p w:rsidR="00767A20" w:rsidRPr="00075686" w:rsidRDefault="00767A20" w:rsidP="00767A20">
      <w:pPr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Основы безопасности и жизнедеятельности</w:t>
      </w:r>
    </w:p>
    <w:p w:rsidR="00767A20" w:rsidRPr="00075686" w:rsidRDefault="00767A20" w:rsidP="00767A20">
      <w:pPr>
        <w:jc w:val="both"/>
        <w:rPr>
          <w:sz w:val="24"/>
        </w:rPr>
      </w:pPr>
      <w:r w:rsidRPr="00075686">
        <w:rPr>
          <w:sz w:val="24"/>
        </w:rPr>
        <w:t xml:space="preserve">Слесарева Марина Ивановна, преподаватель ОБЖ МКОУ «СШ № </w:t>
      </w:r>
      <w:proofErr w:type="gramStart"/>
      <w:r w:rsidRPr="00075686">
        <w:rPr>
          <w:sz w:val="24"/>
        </w:rPr>
        <w:t>11»  г.</w:t>
      </w:r>
      <w:proofErr w:type="gramEnd"/>
      <w:r w:rsidRPr="00075686">
        <w:rPr>
          <w:sz w:val="24"/>
        </w:rPr>
        <w:t xml:space="preserve"> Палласовки;</w:t>
      </w:r>
    </w:p>
    <w:p w:rsidR="00767A20" w:rsidRPr="00075686" w:rsidRDefault="00767A20" w:rsidP="00767A20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ишлянников Валерий Яковлевич, преподаватель ОБЖ МКОУ «Савинская СШ».</w:t>
      </w:r>
    </w:p>
    <w:p w:rsidR="00767A20" w:rsidRPr="00075686" w:rsidRDefault="00767A20" w:rsidP="00767A20">
      <w:pPr>
        <w:snapToGrid w:val="0"/>
        <w:rPr>
          <w:sz w:val="24"/>
          <w:szCs w:val="24"/>
        </w:rPr>
      </w:pPr>
    </w:p>
    <w:p w:rsidR="00767A20" w:rsidRPr="00951C62" w:rsidRDefault="00767A20" w:rsidP="00767A20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767A20" w:rsidRDefault="00767A20" w:rsidP="00767A20">
      <w:pPr>
        <w:snapToGrid w:val="0"/>
        <w:rPr>
          <w:sz w:val="24"/>
          <w:szCs w:val="24"/>
        </w:rPr>
      </w:pPr>
      <w:r w:rsidRPr="00075686">
        <w:rPr>
          <w:sz w:val="24"/>
          <w:szCs w:val="24"/>
        </w:rPr>
        <w:t>Дюсалиева Гульнара Юсуповна, учитель истории и обществознания МКОУ «СШ № 17»</w:t>
      </w:r>
      <w:r>
        <w:rPr>
          <w:sz w:val="24"/>
          <w:szCs w:val="24"/>
        </w:rPr>
        <w:t xml:space="preserve"> г.Палласовки.</w:t>
      </w:r>
    </w:p>
    <w:p w:rsidR="00767A20" w:rsidRPr="00767A20" w:rsidRDefault="00767A20" w:rsidP="00767A20">
      <w:pPr>
        <w:snapToGrid w:val="0"/>
        <w:rPr>
          <w:sz w:val="24"/>
          <w:szCs w:val="24"/>
        </w:rPr>
      </w:pPr>
    </w:p>
    <w:p w:rsidR="00941489" w:rsidRDefault="00941489" w:rsidP="006F5F14">
      <w:pPr>
        <w:jc w:val="center"/>
        <w:rPr>
          <w:b/>
          <w:sz w:val="24"/>
        </w:rPr>
      </w:pPr>
      <w:r>
        <w:rPr>
          <w:b/>
          <w:sz w:val="24"/>
        </w:rPr>
        <w:t>Русский язык</w:t>
      </w:r>
    </w:p>
    <w:p w:rsidR="00750B81" w:rsidRDefault="00750B81" w:rsidP="00941489">
      <w:pPr>
        <w:jc w:val="both"/>
        <w:rPr>
          <w:sz w:val="24"/>
        </w:rPr>
      </w:pPr>
      <w:r>
        <w:rPr>
          <w:sz w:val="24"/>
        </w:rPr>
        <w:t xml:space="preserve">Харитонова Ольга Борисовна, учитель русского языка и литературы МКОУ «СШ № </w:t>
      </w:r>
      <w:proofErr w:type="gramStart"/>
      <w:r>
        <w:rPr>
          <w:sz w:val="24"/>
        </w:rPr>
        <w:t xml:space="preserve">2»   </w:t>
      </w:r>
      <w:proofErr w:type="gramEnd"/>
      <w:r>
        <w:rPr>
          <w:sz w:val="24"/>
        </w:rPr>
        <w:t xml:space="preserve">          г. Палласовки;</w:t>
      </w:r>
    </w:p>
    <w:p w:rsidR="00941489" w:rsidRDefault="00941489" w:rsidP="00941489">
      <w:pPr>
        <w:jc w:val="both"/>
        <w:rPr>
          <w:sz w:val="24"/>
        </w:rPr>
      </w:pPr>
      <w:r>
        <w:rPr>
          <w:sz w:val="24"/>
        </w:rPr>
        <w:t>Рыстафина Галия Берккалиевна, учитель русского языка и литературы МКОУ «СШ № 2» г. Палласовки;</w:t>
      </w:r>
    </w:p>
    <w:p w:rsidR="00750B81" w:rsidRDefault="00750B81" w:rsidP="00750B81">
      <w:pPr>
        <w:jc w:val="both"/>
        <w:rPr>
          <w:sz w:val="24"/>
        </w:rPr>
      </w:pPr>
      <w:r>
        <w:rPr>
          <w:sz w:val="24"/>
        </w:rPr>
        <w:t>Сергеева Людмила Яковлевна, учитель русского языка и литературы МКОУ «СШ № 11» г. Палласовки;</w:t>
      </w:r>
    </w:p>
    <w:p w:rsidR="00750B81" w:rsidRDefault="00750B81" w:rsidP="00750B81">
      <w:pPr>
        <w:jc w:val="both"/>
        <w:rPr>
          <w:sz w:val="24"/>
        </w:rPr>
      </w:pPr>
      <w:r>
        <w:rPr>
          <w:sz w:val="24"/>
        </w:rPr>
        <w:lastRenderedPageBreak/>
        <w:t>Легкодимова Наталья Владимировна, учитель русского языка и литературы МКОУ «СШ № 11» г. Палласовки;</w:t>
      </w:r>
    </w:p>
    <w:p w:rsidR="00750B81" w:rsidRDefault="00750B81" w:rsidP="00941489">
      <w:pPr>
        <w:jc w:val="both"/>
        <w:rPr>
          <w:sz w:val="24"/>
        </w:rPr>
      </w:pPr>
      <w:r>
        <w:rPr>
          <w:sz w:val="24"/>
        </w:rPr>
        <w:t>Даньшина Ирина Александровна, учитель русского языка и литературы МКОУ «СШ № 11» г. Палласовки;</w:t>
      </w:r>
    </w:p>
    <w:p w:rsidR="00750B81" w:rsidRDefault="00750B81" w:rsidP="00941489">
      <w:pPr>
        <w:jc w:val="both"/>
        <w:rPr>
          <w:sz w:val="24"/>
        </w:rPr>
      </w:pPr>
      <w:r>
        <w:rPr>
          <w:sz w:val="24"/>
        </w:rPr>
        <w:t>Исалиева Людмила Николаевна, учитель русского языка и литературы МКОУ «СШ № 14» г. Палласовки;</w:t>
      </w:r>
    </w:p>
    <w:p w:rsidR="00941489" w:rsidRDefault="00941489" w:rsidP="00941489">
      <w:pPr>
        <w:jc w:val="both"/>
        <w:rPr>
          <w:sz w:val="24"/>
        </w:rPr>
      </w:pPr>
      <w:r>
        <w:rPr>
          <w:sz w:val="24"/>
        </w:rPr>
        <w:t xml:space="preserve">Тоцкая Ольга Анатольевна, учитель русского языка и литературы МКОУ «СШ </w:t>
      </w:r>
      <w:proofErr w:type="gramStart"/>
      <w:r>
        <w:rPr>
          <w:sz w:val="24"/>
        </w:rPr>
        <w:t>№  17</w:t>
      </w:r>
      <w:proofErr w:type="gramEnd"/>
      <w:r>
        <w:rPr>
          <w:sz w:val="24"/>
        </w:rPr>
        <w:t xml:space="preserve">» </w:t>
      </w:r>
    </w:p>
    <w:p w:rsidR="00941489" w:rsidRDefault="00941489" w:rsidP="00941489">
      <w:pPr>
        <w:jc w:val="both"/>
        <w:rPr>
          <w:sz w:val="24"/>
        </w:rPr>
      </w:pPr>
      <w:r>
        <w:rPr>
          <w:sz w:val="24"/>
        </w:rPr>
        <w:t>г. Палласовки;</w:t>
      </w:r>
    </w:p>
    <w:p w:rsidR="00941489" w:rsidRDefault="00941489" w:rsidP="00941489">
      <w:pPr>
        <w:jc w:val="both"/>
        <w:rPr>
          <w:sz w:val="24"/>
        </w:rPr>
      </w:pPr>
      <w:r>
        <w:rPr>
          <w:sz w:val="24"/>
        </w:rPr>
        <w:t xml:space="preserve">Каражегитова Галия Сагенгалиевна, учитель русского языка и </w:t>
      </w:r>
      <w:proofErr w:type="gramStart"/>
      <w:r>
        <w:rPr>
          <w:sz w:val="24"/>
        </w:rPr>
        <w:t xml:space="preserve">литературы </w:t>
      </w:r>
      <w:r w:rsidR="00750B81">
        <w:rPr>
          <w:sz w:val="24"/>
        </w:rPr>
        <w:t xml:space="preserve"> </w:t>
      </w:r>
      <w:r>
        <w:rPr>
          <w:sz w:val="24"/>
        </w:rPr>
        <w:t>МКОУ</w:t>
      </w:r>
      <w:proofErr w:type="gramEnd"/>
      <w:r w:rsidR="00750B81">
        <w:rPr>
          <w:sz w:val="24"/>
        </w:rPr>
        <w:t xml:space="preserve">                </w:t>
      </w:r>
      <w:r>
        <w:rPr>
          <w:sz w:val="24"/>
        </w:rPr>
        <w:t>«СШ №  17» г. Палласовки;</w:t>
      </w:r>
    </w:p>
    <w:p w:rsidR="00750B81" w:rsidRDefault="00750B81" w:rsidP="00750B81">
      <w:pPr>
        <w:jc w:val="both"/>
        <w:rPr>
          <w:sz w:val="24"/>
        </w:rPr>
      </w:pPr>
      <w:r>
        <w:rPr>
          <w:sz w:val="24"/>
        </w:rPr>
        <w:t xml:space="preserve">Анисова Айнагуль Владимировна, учитель русского языка и литературы МКОУ       </w:t>
      </w:r>
      <w:proofErr w:type="gramStart"/>
      <w:r>
        <w:rPr>
          <w:sz w:val="24"/>
        </w:rPr>
        <w:t xml:space="preserve">   «</w:t>
      </w:r>
      <w:proofErr w:type="gramEnd"/>
      <w:r>
        <w:rPr>
          <w:sz w:val="24"/>
        </w:rPr>
        <w:t>СШ №  17» г. Палласовки;</w:t>
      </w:r>
    </w:p>
    <w:p w:rsidR="00941489" w:rsidRPr="00951C62" w:rsidRDefault="00750B81" w:rsidP="00951C62">
      <w:pPr>
        <w:jc w:val="both"/>
        <w:rPr>
          <w:sz w:val="24"/>
        </w:rPr>
      </w:pPr>
      <w:r>
        <w:rPr>
          <w:sz w:val="24"/>
        </w:rPr>
        <w:t xml:space="preserve">Шмакова Светлана Анатольевна, учитель русского языка и </w:t>
      </w:r>
      <w:r w:rsidR="00951C62">
        <w:rPr>
          <w:sz w:val="24"/>
        </w:rPr>
        <w:t>литературы МКОУ «Савинская СШ».</w:t>
      </w:r>
    </w:p>
    <w:p w:rsidR="00075686" w:rsidRPr="00767A20" w:rsidRDefault="00075686" w:rsidP="00767A20">
      <w:pPr>
        <w:snapToGrid w:val="0"/>
        <w:jc w:val="both"/>
        <w:rPr>
          <w:sz w:val="24"/>
          <w:szCs w:val="24"/>
        </w:rPr>
      </w:pPr>
    </w:p>
    <w:p w:rsidR="00075686" w:rsidRPr="00075686" w:rsidRDefault="00075686" w:rsidP="00490FAB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Технология</w:t>
      </w:r>
    </w:p>
    <w:p w:rsidR="00951C62" w:rsidRDefault="00951C62" w:rsidP="006F5F14">
      <w:pPr>
        <w:jc w:val="both"/>
        <w:rPr>
          <w:sz w:val="24"/>
        </w:rPr>
      </w:pPr>
      <w:r>
        <w:rPr>
          <w:sz w:val="24"/>
        </w:rPr>
        <w:t>Коровина Людмила Алек</w:t>
      </w:r>
      <w:r w:rsidR="000C4EF1">
        <w:rPr>
          <w:sz w:val="24"/>
        </w:rPr>
        <w:t>сандровна, учитель технологии МКОУ «Эльтонская СШ»;</w:t>
      </w:r>
    </w:p>
    <w:p w:rsidR="000C4EF1" w:rsidRDefault="000C4EF1" w:rsidP="006F5F14">
      <w:pPr>
        <w:jc w:val="both"/>
        <w:rPr>
          <w:sz w:val="24"/>
        </w:rPr>
      </w:pPr>
      <w:r>
        <w:rPr>
          <w:sz w:val="24"/>
        </w:rPr>
        <w:t xml:space="preserve">Мулдагалиев </w:t>
      </w:r>
      <w:r w:rsidR="00CA3F7D">
        <w:rPr>
          <w:sz w:val="24"/>
        </w:rPr>
        <w:t>Аскар Шамувич, учитель технологии МКОУ «Кайсацкая СШ»;</w:t>
      </w:r>
      <w:r>
        <w:rPr>
          <w:sz w:val="24"/>
        </w:rPr>
        <w:t xml:space="preserve"> </w:t>
      </w:r>
    </w:p>
    <w:p w:rsidR="000C4EF1" w:rsidRDefault="007705EE" w:rsidP="006F5F14">
      <w:pPr>
        <w:jc w:val="both"/>
        <w:rPr>
          <w:sz w:val="24"/>
        </w:rPr>
      </w:pPr>
      <w:r>
        <w:rPr>
          <w:sz w:val="24"/>
        </w:rPr>
        <w:t>Аганин Владимир Александрович, учитель технологии МКОУ «Новостроевская СШ»</w:t>
      </w:r>
    </w:p>
    <w:p w:rsidR="007705EE" w:rsidRDefault="007705EE" w:rsidP="006F5F14">
      <w:pPr>
        <w:jc w:val="both"/>
        <w:rPr>
          <w:sz w:val="24"/>
        </w:rPr>
      </w:pPr>
      <w:r>
        <w:rPr>
          <w:sz w:val="24"/>
        </w:rPr>
        <w:t xml:space="preserve">Ларин Сергей Иванович, </w:t>
      </w:r>
      <w:r w:rsidRPr="007705EE">
        <w:rPr>
          <w:sz w:val="24"/>
        </w:rPr>
        <w:t>учитель технологии МКОУ «СШ № 17» г. Палласовки;</w:t>
      </w:r>
    </w:p>
    <w:p w:rsidR="00CA3F7D" w:rsidRDefault="00CA3F7D" w:rsidP="00CA3F7D">
      <w:pPr>
        <w:jc w:val="both"/>
        <w:rPr>
          <w:sz w:val="24"/>
        </w:rPr>
      </w:pPr>
      <w:r w:rsidRPr="00075686">
        <w:rPr>
          <w:sz w:val="24"/>
        </w:rPr>
        <w:t xml:space="preserve">Нигметова Бибигуль Калиевна, учитель </w:t>
      </w:r>
      <w:r>
        <w:rPr>
          <w:sz w:val="24"/>
        </w:rPr>
        <w:t xml:space="preserve">ИЗО и </w:t>
      </w:r>
      <w:r w:rsidRPr="00075686">
        <w:rPr>
          <w:sz w:val="24"/>
        </w:rPr>
        <w:t>технологии МКОУ «СШ № 2» г.Палласовки;</w:t>
      </w:r>
    </w:p>
    <w:p w:rsidR="00490FAB" w:rsidRDefault="00490FAB" w:rsidP="00490FAB">
      <w:pPr>
        <w:jc w:val="center"/>
        <w:rPr>
          <w:b/>
          <w:sz w:val="24"/>
          <w:szCs w:val="24"/>
        </w:rPr>
      </w:pPr>
    </w:p>
    <w:p w:rsidR="009D7C95" w:rsidRPr="00490FAB" w:rsidRDefault="00490FAB" w:rsidP="00490F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9D7C95" w:rsidRPr="00075686" w:rsidRDefault="009D7C95" w:rsidP="009D7C95">
      <w:pPr>
        <w:rPr>
          <w:sz w:val="24"/>
          <w:szCs w:val="24"/>
        </w:rPr>
      </w:pPr>
      <w:r w:rsidRPr="00075686">
        <w:rPr>
          <w:sz w:val="24"/>
          <w:szCs w:val="24"/>
        </w:rPr>
        <w:t>Маслакова Гульнара Рахимовна, учитель фи</w:t>
      </w:r>
      <w:r w:rsidR="00864E60">
        <w:rPr>
          <w:sz w:val="24"/>
          <w:szCs w:val="24"/>
        </w:rPr>
        <w:t>зики МКОУ «СШ № 2» г.Палласовки.</w:t>
      </w:r>
    </w:p>
    <w:p w:rsidR="00D07D9E" w:rsidRPr="00075686" w:rsidRDefault="00D07D9E" w:rsidP="009D7C95">
      <w:pPr>
        <w:rPr>
          <w:b/>
          <w:sz w:val="24"/>
          <w:szCs w:val="24"/>
        </w:rPr>
      </w:pPr>
    </w:p>
    <w:p w:rsidR="00D07D9E" w:rsidRPr="00075686" w:rsidRDefault="00D07D9E" w:rsidP="00D07D9E">
      <w:pPr>
        <w:jc w:val="center"/>
        <w:rPr>
          <w:b/>
          <w:sz w:val="24"/>
          <w:szCs w:val="24"/>
        </w:rPr>
      </w:pPr>
      <w:r w:rsidRPr="00075686">
        <w:rPr>
          <w:b/>
          <w:sz w:val="24"/>
          <w:szCs w:val="24"/>
        </w:rPr>
        <w:t>Физическая культура</w:t>
      </w:r>
    </w:p>
    <w:p w:rsidR="00616682" w:rsidRPr="00616682" w:rsidRDefault="00616682" w:rsidP="00616682">
      <w:pPr>
        <w:suppressAutoHyphens w:val="0"/>
        <w:rPr>
          <w:sz w:val="24"/>
          <w:szCs w:val="24"/>
          <w:lang w:eastAsia="ru-RU"/>
        </w:rPr>
      </w:pPr>
      <w:r w:rsidRPr="00616682">
        <w:rPr>
          <w:sz w:val="24"/>
          <w:szCs w:val="24"/>
        </w:rPr>
        <w:t>Сапинов Мндигирей Жуматаевич</w:t>
      </w:r>
      <w:r>
        <w:rPr>
          <w:sz w:val="24"/>
          <w:szCs w:val="24"/>
          <w:lang w:eastAsia="ru-RU"/>
        </w:rPr>
        <w:t xml:space="preserve">, учитель физической культуры </w:t>
      </w:r>
      <w:r w:rsidRPr="00616682">
        <w:rPr>
          <w:sz w:val="24"/>
          <w:szCs w:val="24"/>
          <w:lang w:eastAsia="ru-RU"/>
        </w:rPr>
        <w:t>МКОУ «Золотарёвская СШ имени героя России Маденова Игоря»;</w:t>
      </w:r>
    </w:p>
    <w:p w:rsidR="00BC2C0E" w:rsidRDefault="00BC2C0E" w:rsidP="00BC2C0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ломонов Сергей Алексеевич, учитель физической </w:t>
      </w:r>
      <w:r w:rsidR="00616682">
        <w:rPr>
          <w:sz w:val="24"/>
          <w:szCs w:val="24"/>
          <w:lang w:eastAsia="ru-RU"/>
        </w:rPr>
        <w:t>культуры МКОУ «Ромашковская СШ»;</w:t>
      </w:r>
    </w:p>
    <w:p w:rsidR="00616682" w:rsidRDefault="00616682" w:rsidP="00616682">
      <w:pPr>
        <w:rPr>
          <w:sz w:val="24"/>
          <w:szCs w:val="24"/>
          <w:lang w:eastAsia="ru-RU"/>
        </w:rPr>
      </w:pPr>
      <w:r w:rsidRPr="00616682">
        <w:rPr>
          <w:sz w:val="24"/>
          <w:szCs w:val="24"/>
        </w:rPr>
        <w:t>Сабинин Евгений Васильевич</w:t>
      </w:r>
      <w:r>
        <w:rPr>
          <w:sz w:val="24"/>
          <w:szCs w:val="24"/>
          <w:lang w:eastAsia="ru-RU"/>
        </w:rPr>
        <w:t xml:space="preserve">, учитель физической </w:t>
      </w:r>
      <w:r w:rsidR="00F00506">
        <w:rPr>
          <w:sz w:val="24"/>
          <w:szCs w:val="24"/>
          <w:lang w:eastAsia="ru-RU"/>
        </w:rPr>
        <w:t>культуры МКОУ «</w:t>
      </w:r>
      <w:proofErr w:type="gramStart"/>
      <w:r w:rsidR="00F00506">
        <w:rPr>
          <w:sz w:val="24"/>
          <w:szCs w:val="24"/>
          <w:lang w:eastAsia="ru-RU"/>
        </w:rPr>
        <w:t>Нов</w:t>
      </w:r>
      <w:r>
        <w:rPr>
          <w:sz w:val="24"/>
          <w:szCs w:val="24"/>
          <w:lang w:eastAsia="ru-RU"/>
        </w:rPr>
        <w:t>остроевская  СШ</w:t>
      </w:r>
      <w:proofErr w:type="gramEnd"/>
      <w:r>
        <w:rPr>
          <w:sz w:val="24"/>
          <w:szCs w:val="24"/>
          <w:lang w:eastAsia="ru-RU"/>
        </w:rPr>
        <w:t>»;</w:t>
      </w:r>
    </w:p>
    <w:p w:rsidR="00616682" w:rsidRDefault="00616682" w:rsidP="00616682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тникова Маргарита Александровна, учитель физической культуры МКОУ «СШ № 17» г.Палласовки;</w:t>
      </w:r>
    </w:p>
    <w:p w:rsidR="00616682" w:rsidRDefault="00616682" w:rsidP="00616682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конечников Данил Петрович, учитель физической культуры МКОУ «СШ № 11» г.Палласовки;</w:t>
      </w:r>
    </w:p>
    <w:p w:rsidR="00616682" w:rsidRDefault="00616682" w:rsidP="00616682">
      <w:pPr>
        <w:rPr>
          <w:sz w:val="24"/>
          <w:szCs w:val="24"/>
        </w:rPr>
      </w:pPr>
      <w:r w:rsidRPr="00616682">
        <w:rPr>
          <w:sz w:val="24"/>
          <w:szCs w:val="24"/>
        </w:rPr>
        <w:t>Ташмагамбетова Альфия Ерболатовна</w:t>
      </w:r>
      <w:r>
        <w:rPr>
          <w:sz w:val="24"/>
          <w:szCs w:val="24"/>
        </w:rPr>
        <w:t xml:space="preserve">, </w:t>
      </w:r>
      <w:r w:rsidRPr="00616682">
        <w:rPr>
          <w:sz w:val="24"/>
          <w:szCs w:val="24"/>
        </w:rPr>
        <w:t>учитель физической культуры МКОУ «Эльтонская СШ»;</w:t>
      </w:r>
    </w:p>
    <w:p w:rsidR="00616682" w:rsidRPr="00616682" w:rsidRDefault="00616682" w:rsidP="00616682">
      <w:pPr>
        <w:rPr>
          <w:sz w:val="24"/>
          <w:szCs w:val="24"/>
        </w:rPr>
      </w:pPr>
      <w:r w:rsidRPr="00616682">
        <w:rPr>
          <w:sz w:val="24"/>
          <w:szCs w:val="24"/>
        </w:rPr>
        <w:t>Глухова Алёна Ивановна</w:t>
      </w:r>
      <w:r>
        <w:rPr>
          <w:sz w:val="24"/>
          <w:szCs w:val="24"/>
        </w:rPr>
        <w:t xml:space="preserve">, </w:t>
      </w:r>
      <w:r w:rsidRPr="00616682">
        <w:rPr>
          <w:sz w:val="24"/>
          <w:szCs w:val="24"/>
        </w:rPr>
        <w:t>учитель физи</w:t>
      </w:r>
      <w:r>
        <w:rPr>
          <w:sz w:val="24"/>
          <w:szCs w:val="24"/>
        </w:rPr>
        <w:t>ческой культуры МКОУ «Путьильичёвская</w:t>
      </w:r>
      <w:r w:rsidRPr="00616682">
        <w:rPr>
          <w:sz w:val="24"/>
          <w:szCs w:val="24"/>
        </w:rPr>
        <w:t xml:space="preserve"> СШ»;</w:t>
      </w:r>
    </w:p>
    <w:p w:rsidR="00B24EF6" w:rsidRDefault="00B24EF6" w:rsidP="00B24EF6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рзубаев Азамат Жамбулатович, учитель физической культуры МКОУ «Савинская СШ»;</w:t>
      </w:r>
    </w:p>
    <w:p w:rsidR="00616682" w:rsidRPr="00616682" w:rsidRDefault="00616682" w:rsidP="00616682">
      <w:pPr>
        <w:rPr>
          <w:sz w:val="24"/>
          <w:szCs w:val="24"/>
        </w:rPr>
      </w:pPr>
    </w:p>
    <w:p w:rsidR="009117CB" w:rsidRDefault="009117CB" w:rsidP="009117CB">
      <w:pPr>
        <w:jc w:val="center"/>
        <w:rPr>
          <w:b/>
          <w:sz w:val="24"/>
          <w:szCs w:val="24"/>
        </w:rPr>
      </w:pPr>
      <w:r w:rsidRPr="009117CB">
        <w:rPr>
          <w:b/>
          <w:sz w:val="24"/>
          <w:szCs w:val="24"/>
        </w:rPr>
        <w:t>Химия</w:t>
      </w:r>
    </w:p>
    <w:p w:rsidR="009117CB" w:rsidRDefault="00E10F51" w:rsidP="009117CB">
      <w:pPr>
        <w:jc w:val="both"/>
        <w:rPr>
          <w:sz w:val="24"/>
          <w:szCs w:val="24"/>
        </w:rPr>
      </w:pPr>
      <w:r>
        <w:rPr>
          <w:sz w:val="24"/>
          <w:szCs w:val="24"/>
        </w:rPr>
        <w:t>Жанбекеров Азамат Хамидулаевич, учитель биологии, химии МКОУ «Новостроевская СШ» Палласовского района;</w:t>
      </w:r>
    </w:p>
    <w:p w:rsidR="00E10F51" w:rsidRPr="009117CB" w:rsidRDefault="00E10F51" w:rsidP="009117CB">
      <w:pPr>
        <w:jc w:val="both"/>
        <w:rPr>
          <w:sz w:val="24"/>
          <w:szCs w:val="24"/>
        </w:rPr>
      </w:pPr>
      <w:r>
        <w:rPr>
          <w:sz w:val="24"/>
          <w:szCs w:val="24"/>
        </w:rPr>
        <w:t>Барышникова Мария Владимировна, учитель химии МКОУ «СШ №17» г. Палласовки.</w:t>
      </w:r>
    </w:p>
    <w:sectPr w:rsidR="00E10F51" w:rsidRPr="009117CB" w:rsidSect="00491F5A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A8" w:rsidRDefault="002A4FA8" w:rsidP="002E17BF">
      <w:r>
        <w:separator/>
      </w:r>
    </w:p>
  </w:endnote>
  <w:endnote w:type="continuationSeparator" w:id="0">
    <w:p w:rsidR="002A4FA8" w:rsidRDefault="002A4FA8" w:rsidP="002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A8" w:rsidRDefault="002A4FA8" w:rsidP="002E17BF">
      <w:r>
        <w:separator/>
      </w:r>
    </w:p>
  </w:footnote>
  <w:footnote w:type="continuationSeparator" w:id="0">
    <w:p w:rsidR="002A4FA8" w:rsidRDefault="002A4FA8" w:rsidP="002E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A8" w:rsidRDefault="002A4FA8">
    <w:pPr>
      <w:pStyle w:val="aa"/>
    </w:pPr>
  </w:p>
  <w:p w:rsidR="002A4FA8" w:rsidRDefault="002A4F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D835CC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9C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462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016"/>
    <w:multiLevelType w:val="hybridMultilevel"/>
    <w:tmpl w:val="FAEA7CF2"/>
    <w:lvl w:ilvl="0" w:tplc="26A633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543"/>
    <w:multiLevelType w:val="hybridMultilevel"/>
    <w:tmpl w:val="264ECCF8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90E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5EF6"/>
    <w:multiLevelType w:val="hybridMultilevel"/>
    <w:tmpl w:val="793E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386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7C30"/>
    <w:multiLevelType w:val="hybridMultilevel"/>
    <w:tmpl w:val="95F68BC0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06C"/>
    <w:multiLevelType w:val="hybridMultilevel"/>
    <w:tmpl w:val="0F4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2CF1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939"/>
    <w:multiLevelType w:val="hybridMultilevel"/>
    <w:tmpl w:val="353A7896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4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312215"/>
    <w:multiLevelType w:val="multilevel"/>
    <w:tmpl w:val="F760E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463175"/>
    <w:multiLevelType w:val="hybridMultilevel"/>
    <w:tmpl w:val="95F68BC0"/>
    <w:lvl w:ilvl="0" w:tplc="26A63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71"/>
    <w:rsid w:val="00014630"/>
    <w:rsid w:val="000216D7"/>
    <w:rsid w:val="0002201D"/>
    <w:rsid w:val="000314F7"/>
    <w:rsid w:val="0003658C"/>
    <w:rsid w:val="00041A3F"/>
    <w:rsid w:val="0005099F"/>
    <w:rsid w:val="000613DB"/>
    <w:rsid w:val="000717CB"/>
    <w:rsid w:val="0007298D"/>
    <w:rsid w:val="00073C00"/>
    <w:rsid w:val="00074675"/>
    <w:rsid w:val="00075686"/>
    <w:rsid w:val="000776E8"/>
    <w:rsid w:val="00081EFB"/>
    <w:rsid w:val="00083646"/>
    <w:rsid w:val="00085936"/>
    <w:rsid w:val="00092055"/>
    <w:rsid w:val="000A3452"/>
    <w:rsid w:val="000A3780"/>
    <w:rsid w:val="000B5FEE"/>
    <w:rsid w:val="000C3648"/>
    <w:rsid w:val="000C4EF1"/>
    <w:rsid w:val="000E27A4"/>
    <w:rsid w:val="000E767E"/>
    <w:rsid w:val="00101AD2"/>
    <w:rsid w:val="0011281A"/>
    <w:rsid w:val="00123109"/>
    <w:rsid w:val="001333A6"/>
    <w:rsid w:val="00136298"/>
    <w:rsid w:val="00136BA3"/>
    <w:rsid w:val="0014128D"/>
    <w:rsid w:val="001413BC"/>
    <w:rsid w:val="00144D8A"/>
    <w:rsid w:val="0015181A"/>
    <w:rsid w:val="001562BB"/>
    <w:rsid w:val="00156612"/>
    <w:rsid w:val="0016321F"/>
    <w:rsid w:val="001820A1"/>
    <w:rsid w:val="00193D51"/>
    <w:rsid w:val="001969CC"/>
    <w:rsid w:val="00197B14"/>
    <w:rsid w:val="001A1C9F"/>
    <w:rsid w:val="001A3842"/>
    <w:rsid w:val="001B74A0"/>
    <w:rsid w:val="001C0291"/>
    <w:rsid w:val="001C65CF"/>
    <w:rsid w:val="001C683C"/>
    <w:rsid w:val="001D43F8"/>
    <w:rsid w:val="001D779C"/>
    <w:rsid w:val="001E1A85"/>
    <w:rsid w:val="00201E1E"/>
    <w:rsid w:val="00207024"/>
    <w:rsid w:val="002327EB"/>
    <w:rsid w:val="00233ED7"/>
    <w:rsid w:val="00235EC5"/>
    <w:rsid w:val="00241D04"/>
    <w:rsid w:val="00242057"/>
    <w:rsid w:val="00244FBD"/>
    <w:rsid w:val="00263D23"/>
    <w:rsid w:val="00264B74"/>
    <w:rsid w:val="00264F4E"/>
    <w:rsid w:val="00265391"/>
    <w:rsid w:val="00265443"/>
    <w:rsid w:val="0026725C"/>
    <w:rsid w:val="00274851"/>
    <w:rsid w:val="00280B63"/>
    <w:rsid w:val="00287DC4"/>
    <w:rsid w:val="002A37EE"/>
    <w:rsid w:val="002A4FA8"/>
    <w:rsid w:val="002A5B9F"/>
    <w:rsid w:val="002B6A87"/>
    <w:rsid w:val="002C6313"/>
    <w:rsid w:val="002D0E23"/>
    <w:rsid w:val="002D450E"/>
    <w:rsid w:val="002D6950"/>
    <w:rsid w:val="002E17BF"/>
    <w:rsid w:val="002E2801"/>
    <w:rsid w:val="002E51BC"/>
    <w:rsid w:val="002E701D"/>
    <w:rsid w:val="002F2447"/>
    <w:rsid w:val="002F6E39"/>
    <w:rsid w:val="00300FED"/>
    <w:rsid w:val="003016CD"/>
    <w:rsid w:val="00304A8E"/>
    <w:rsid w:val="00311E11"/>
    <w:rsid w:val="00320611"/>
    <w:rsid w:val="00320EC2"/>
    <w:rsid w:val="00325B12"/>
    <w:rsid w:val="003345B3"/>
    <w:rsid w:val="003540B3"/>
    <w:rsid w:val="003564A2"/>
    <w:rsid w:val="00367C34"/>
    <w:rsid w:val="003700FC"/>
    <w:rsid w:val="00376A62"/>
    <w:rsid w:val="003847B4"/>
    <w:rsid w:val="00387193"/>
    <w:rsid w:val="00394833"/>
    <w:rsid w:val="0039770E"/>
    <w:rsid w:val="003A4C3D"/>
    <w:rsid w:val="003C0BF9"/>
    <w:rsid w:val="003C378B"/>
    <w:rsid w:val="003D66F6"/>
    <w:rsid w:val="003D6F25"/>
    <w:rsid w:val="003E13BE"/>
    <w:rsid w:val="003F34D9"/>
    <w:rsid w:val="003F76D7"/>
    <w:rsid w:val="003F7BD1"/>
    <w:rsid w:val="0040209B"/>
    <w:rsid w:val="00407AAD"/>
    <w:rsid w:val="00410658"/>
    <w:rsid w:val="0041465C"/>
    <w:rsid w:val="00420CDF"/>
    <w:rsid w:val="00432410"/>
    <w:rsid w:val="00442FAD"/>
    <w:rsid w:val="00443C32"/>
    <w:rsid w:val="00445CD7"/>
    <w:rsid w:val="00472152"/>
    <w:rsid w:val="00481659"/>
    <w:rsid w:val="004836D4"/>
    <w:rsid w:val="00490FAB"/>
    <w:rsid w:val="00491F5A"/>
    <w:rsid w:val="00493459"/>
    <w:rsid w:val="004A141D"/>
    <w:rsid w:val="004B2651"/>
    <w:rsid w:val="004B5710"/>
    <w:rsid w:val="004B756C"/>
    <w:rsid w:val="004C0767"/>
    <w:rsid w:val="004C410F"/>
    <w:rsid w:val="004D0430"/>
    <w:rsid w:val="004D0DF4"/>
    <w:rsid w:val="004E6821"/>
    <w:rsid w:val="004E6AE3"/>
    <w:rsid w:val="004F133D"/>
    <w:rsid w:val="004F17D3"/>
    <w:rsid w:val="004F72AD"/>
    <w:rsid w:val="004F7F11"/>
    <w:rsid w:val="00520409"/>
    <w:rsid w:val="00521B80"/>
    <w:rsid w:val="005238A2"/>
    <w:rsid w:val="0052682F"/>
    <w:rsid w:val="00526B0B"/>
    <w:rsid w:val="0052732B"/>
    <w:rsid w:val="005370D8"/>
    <w:rsid w:val="00550876"/>
    <w:rsid w:val="005521FD"/>
    <w:rsid w:val="005575C4"/>
    <w:rsid w:val="00562625"/>
    <w:rsid w:val="00571EBB"/>
    <w:rsid w:val="00576BB0"/>
    <w:rsid w:val="005844E6"/>
    <w:rsid w:val="0059006A"/>
    <w:rsid w:val="00595CCF"/>
    <w:rsid w:val="005A0E20"/>
    <w:rsid w:val="005A404B"/>
    <w:rsid w:val="005A411A"/>
    <w:rsid w:val="005A65CB"/>
    <w:rsid w:val="005D09C6"/>
    <w:rsid w:val="005D28B3"/>
    <w:rsid w:val="005E2E0A"/>
    <w:rsid w:val="005E5B5C"/>
    <w:rsid w:val="005E6CC0"/>
    <w:rsid w:val="005E7734"/>
    <w:rsid w:val="005F2D65"/>
    <w:rsid w:val="005F59ED"/>
    <w:rsid w:val="005F777A"/>
    <w:rsid w:val="00602842"/>
    <w:rsid w:val="00605E31"/>
    <w:rsid w:val="00607EAB"/>
    <w:rsid w:val="00616682"/>
    <w:rsid w:val="00620712"/>
    <w:rsid w:val="006235DD"/>
    <w:rsid w:val="006308C7"/>
    <w:rsid w:val="00637B0F"/>
    <w:rsid w:val="006465F2"/>
    <w:rsid w:val="0065165F"/>
    <w:rsid w:val="00653268"/>
    <w:rsid w:val="00653CFB"/>
    <w:rsid w:val="00660D35"/>
    <w:rsid w:val="00663129"/>
    <w:rsid w:val="006660BF"/>
    <w:rsid w:val="00682EBF"/>
    <w:rsid w:val="00690DB7"/>
    <w:rsid w:val="006A35D1"/>
    <w:rsid w:val="006B1A70"/>
    <w:rsid w:val="006B6CBA"/>
    <w:rsid w:val="006C3E88"/>
    <w:rsid w:val="006C4FE6"/>
    <w:rsid w:val="006C6B48"/>
    <w:rsid w:val="006D0CD4"/>
    <w:rsid w:val="006D0E59"/>
    <w:rsid w:val="006D14B7"/>
    <w:rsid w:val="006E3021"/>
    <w:rsid w:val="006E420B"/>
    <w:rsid w:val="006E6089"/>
    <w:rsid w:val="006E7D77"/>
    <w:rsid w:val="006F0166"/>
    <w:rsid w:val="006F209F"/>
    <w:rsid w:val="006F5F14"/>
    <w:rsid w:val="0070031F"/>
    <w:rsid w:val="00707EE7"/>
    <w:rsid w:val="00711109"/>
    <w:rsid w:val="00717180"/>
    <w:rsid w:val="007237B3"/>
    <w:rsid w:val="00724EBC"/>
    <w:rsid w:val="00733398"/>
    <w:rsid w:val="00747C6E"/>
    <w:rsid w:val="00750B81"/>
    <w:rsid w:val="00753126"/>
    <w:rsid w:val="00755790"/>
    <w:rsid w:val="0076431A"/>
    <w:rsid w:val="00767A20"/>
    <w:rsid w:val="007705EE"/>
    <w:rsid w:val="00771238"/>
    <w:rsid w:val="007779E1"/>
    <w:rsid w:val="00786ADB"/>
    <w:rsid w:val="0079658D"/>
    <w:rsid w:val="007B3724"/>
    <w:rsid w:val="007B737F"/>
    <w:rsid w:val="007C24C4"/>
    <w:rsid w:val="007C40BD"/>
    <w:rsid w:val="007C624D"/>
    <w:rsid w:val="007D6D4E"/>
    <w:rsid w:val="007D7348"/>
    <w:rsid w:val="007E3609"/>
    <w:rsid w:val="007F5FCB"/>
    <w:rsid w:val="007F7186"/>
    <w:rsid w:val="0080065C"/>
    <w:rsid w:val="008020B9"/>
    <w:rsid w:val="0081197B"/>
    <w:rsid w:val="008125B2"/>
    <w:rsid w:val="0081397A"/>
    <w:rsid w:val="0082144C"/>
    <w:rsid w:val="008272A3"/>
    <w:rsid w:val="00834053"/>
    <w:rsid w:val="0084440B"/>
    <w:rsid w:val="008640DA"/>
    <w:rsid w:val="008646CA"/>
    <w:rsid w:val="0086485C"/>
    <w:rsid w:val="00864E60"/>
    <w:rsid w:val="00867639"/>
    <w:rsid w:val="00872DB9"/>
    <w:rsid w:val="00891EFD"/>
    <w:rsid w:val="008C0322"/>
    <w:rsid w:val="008D0430"/>
    <w:rsid w:val="008D37BD"/>
    <w:rsid w:val="008D5DCC"/>
    <w:rsid w:val="008F3E2C"/>
    <w:rsid w:val="009045F7"/>
    <w:rsid w:val="00906D0F"/>
    <w:rsid w:val="00910D78"/>
    <w:rsid w:val="009117CB"/>
    <w:rsid w:val="00917FC4"/>
    <w:rsid w:val="00920680"/>
    <w:rsid w:val="009219E5"/>
    <w:rsid w:val="009227FD"/>
    <w:rsid w:val="00930E8D"/>
    <w:rsid w:val="009331A2"/>
    <w:rsid w:val="0093388C"/>
    <w:rsid w:val="00941323"/>
    <w:rsid w:val="00941489"/>
    <w:rsid w:val="00942498"/>
    <w:rsid w:val="009474EA"/>
    <w:rsid w:val="009501A6"/>
    <w:rsid w:val="00951C62"/>
    <w:rsid w:val="00954C78"/>
    <w:rsid w:val="00955383"/>
    <w:rsid w:val="0096500F"/>
    <w:rsid w:val="00972BD6"/>
    <w:rsid w:val="0097326B"/>
    <w:rsid w:val="009766CE"/>
    <w:rsid w:val="00981499"/>
    <w:rsid w:val="0098744A"/>
    <w:rsid w:val="0099030A"/>
    <w:rsid w:val="009912EE"/>
    <w:rsid w:val="00992D84"/>
    <w:rsid w:val="00994B13"/>
    <w:rsid w:val="009A1036"/>
    <w:rsid w:val="009A2E6F"/>
    <w:rsid w:val="009A44C0"/>
    <w:rsid w:val="009A72CF"/>
    <w:rsid w:val="009A72E6"/>
    <w:rsid w:val="009B345C"/>
    <w:rsid w:val="009B465B"/>
    <w:rsid w:val="009C6610"/>
    <w:rsid w:val="009D35A2"/>
    <w:rsid w:val="009D7C95"/>
    <w:rsid w:val="009F2190"/>
    <w:rsid w:val="009F75F4"/>
    <w:rsid w:val="00A1581F"/>
    <w:rsid w:val="00A16CBB"/>
    <w:rsid w:val="00A2161E"/>
    <w:rsid w:val="00A275A6"/>
    <w:rsid w:val="00A32B65"/>
    <w:rsid w:val="00A359A9"/>
    <w:rsid w:val="00A40C8F"/>
    <w:rsid w:val="00A42053"/>
    <w:rsid w:val="00A42FC9"/>
    <w:rsid w:val="00A60C0D"/>
    <w:rsid w:val="00A7345C"/>
    <w:rsid w:val="00A7794E"/>
    <w:rsid w:val="00A90CE5"/>
    <w:rsid w:val="00A92185"/>
    <w:rsid w:val="00A94086"/>
    <w:rsid w:val="00A952DD"/>
    <w:rsid w:val="00AC01A7"/>
    <w:rsid w:val="00AC1D1C"/>
    <w:rsid w:val="00AC335A"/>
    <w:rsid w:val="00AD0E03"/>
    <w:rsid w:val="00AD1A35"/>
    <w:rsid w:val="00AD213B"/>
    <w:rsid w:val="00AD78FA"/>
    <w:rsid w:val="00AE3B2E"/>
    <w:rsid w:val="00AE453F"/>
    <w:rsid w:val="00AE52DA"/>
    <w:rsid w:val="00AF09F5"/>
    <w:rsid w:val="00B061A3"/>
    <w:rsid w:val="00B15F32"/>
    <w:rsid w:val="00B2152E"/>
    <w:rsid w:val="00B24EF6"/>
    <w:rsid w:val="00B2538F"/>
    <w:rsid w:val="00B25EB0"/>
    <w:rsid w:val="00B36995"/>
    <w:rsid w:val="00B416B4"/>
    <w:rsid w:val="00B46805"/>
    <w:rsid w:val="00B51E25"/>
    <w:rsid w:val="00B55FD6"/>
    <w:rsid w:val="00B56754"/>
    <w:rsid w:val="00B605C4"/>
    <w:rsid w:val="00B64DB8"/>
    <w:rsid w:val="00B71989"/>
    <w:rsid w:val="00B726B7"/>
    <w:rsid w:val="00B74D71"/>
    <w:rsid w:val="00BA75E6"/>
    <w:rsid w:val="00BB2D8C"/>
    <w:rsid w:val="00BB4362"/>
    <w:rsid w:val="00BB4EBE"/>
    <w:rsid w:val="00BC1969"/>
    <w:rsid w:val="00BC2C0E"/>
    <w:rsid w:val="00BC5E83"/>
    <w:rsid w:val="00BC6840"/>
    <w:rsid w:val="00BC7599"/>
    <w:rsid w:val="00BE07D4"/>
    <w:rsid w:val="00BE2ED6"/>
    <w:rsid w:val="00BE403A"/>
    <w:rsid w:val="00BE6331"/>
    <w:rsid w:val="00BE70FC"/>
    <w:rsid w:val="00C055C2"/>
    <w:rsid w:val="00C20444"/>
    <w:rsid w:val="00C20D80"/>
    <w:rsid w:val="00C27D26"/>
    <w:rsid w:val="00C30CAD"/>
    <w:rsid w:val="00C32722"/>
    <w:rsid w:val="00C34524"/>
    <w:rsid w:val="00C36B5B"/>
    <w:rsid w:val="00C37645"/>
    <w:rsid w:val="00C40B0E"/>
    <w:rsid w:val="00C42204"/>
    <w:rsid w:val="00C75E7C"/>
    <w:rsid w:val="00C8258C"/>
    <w:rsid w:val="00CA1A2F"/>
    <w:rsid w:val="00CA3F7D"/>
    <w:rsid w:val="00CA6CCB"/>
    <w:rsid w:val="00CC33DE"/>
    <w:rsid w:val="00CC62B2"/>
    <w:rsid w:val="00CD0834"/>
    <w:rsid w:val="00CD7673"/>
    <w:rsid w:val="00CF623A"/>
    <w:rsid w:val="00D06200"/>
    <w:rsid w:val="00D07D9E"/>
    <w:rsid w:val="00D146CF"/>
    <w:rsid w:val="00D26DC0"/>
    <w:rsid w:val="00D3383F"/>
    <w:rsid w:val="00D363C5"/>
    <w:rsid w:val="00D5115F"/>
    <w:rsid w:val="00D53476"/>
    <w:rsid w:val="00D60E36"/>
    <w:rsid w:val="00D703A5"/>
    <w:rsid w:val="00D819C6"/>
    <w:rsid w:val="00D84285"/>
    <w:rsid w:val="00D975F7"/>
    <w:rsid w:val="00DA1777"/>
    <w:rsid w:val="00DA1E05"/>
    <w:rsid w:val="00DA52B0"/>
    <w:rsid w:val="00DA64AB"/>
    <w:rsid w:val="00DB1606"/>
    <w:rsid w:val="00DB7046"/>
    <w:rsid w:val="00DB706D"/>
    <w:rsid w:val="00DB7A70"/>
    <w:rsid w:val="00DB7E94"/>
    <w:rsid w:val="00DB7FD8"/>
    <w:rsid w:val="00DC7903"/>
    <w:rsid w:val="00DE043E"/>
    <w:rsid w:val="00DE1ED7"/>
    <w:rsid w:val="00DE2561"/>
    <w:rsid w:val="00DE7046"/>
    <w:rsid w:val="00DF5311"/>
    <w:rsid w:val="00E043D9"/>
    <w:rsid w:val="00E10F51"/>
    <w:rsid w:val="00E2262E"/>
    <w:rsid w:val="00E24BF7"/>
    <w:rsid w:val="00E4040F"/>
    <w:rsid w:val="00E54C92"/>
    <w:rsid w:val="00E55748"/>
    <w:rsid w:val="00E61CC8"/>
    <w:rsid w:val="00E62C56"/>
    <w:rsid w:val="00E67A69"/>
    <w:rsid w:val="00E72E8A"/>
    <w:rsid w:val="00E75C3B"/>
    <w:rsid w:val="00E774F0"/>
    <w:rsid w:val="00E7758D"/>
    <w:rsid w:val="00E92948"/>
    <w:rsid w:val="00E93DAA"/>
    <w:rsid w:val="00E94DA1"/>
    <w:rsid w:val="00E95BE3"/>
    <w:rsid w:val="00EB1C70"/>
    <w:rsid w:val="00EB58E4"/>
    <w:rsid w:val="00EB5C06"/>
    <w:rsid w:val="00EB7E1E"/>
    <w:rsid w:val="00EC0BE1"/>
    <w:rsid w:val="00EC1346"/>
    <w:rsid w:val="00EC6FB3"/>
    <w:rsid w:val="00ED49D3"/>
    <w:rsid w:val="00EE6B5D"/>
    <w:rsid w:val="00EF70A0"/>
    <w:rsid w:val="00F00506"/>
    <w:rsid w:val="00F05795"/>
    <w:rsid w:val="00F113D9"/>
    <w:rsid w:val="00F16BC3"/>
    <w:rsid w:val="00F22DFF"/>
    <w:rsid w:val="00F2450F"/>
    <w:rsid w:val="00F27B91"/>
    <w:rsid w:val="00F314A0"/>
    <w:rsid w:val="00F442D1"/>
    <w:rsid w:val="00F626ED"/>
    <w:rsid w:val="00F67BA3"/>
    <w:rsid w:val="00F70583"/>
    <w:rsid w:val="00F715D8"/>
    <w:rsid w:val="00F7161F"/>
    <w:rsid w:val="00F85334"/>
    <w:rsid w:val="00F915D3"/>
    <w:rsid w:val="00F97B51"/>
    <w:rsid w:val="00FB2C9D"/>
    <w:rsid w:val="00FB390E"/>
    <w:rsid w:val="00FB50A5"/>
    <w:rsid w:val="00FB7506"/>
    <w:rsid w:val="00FC71C3"/>
    <w:rsid w:val="00FC766C"/>
    <w:rsid w:val="00FD0BFC"/>
    <w:rsid w:val="00FE4261"/>
    <w:rsid w:val="00FE5892"/>
    <w:rsid w:val="00FF17C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19BB27D-31F5-4B9E-A212-B9622DF3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74D71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B74D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74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B74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B7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74D7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 Знак Знак Знак Знак Знак Знак"/>
    <w:basedOn w:val="a"/>
    <w:rsid w:val="006C4FE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 Знак Знак Знак Знак"/>
    <w:basedOn w:val="a"/>
    <w:rsid w:val="00442FAD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76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6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Знак1 Знак Знак Знак Знак Знак Знак"/>
    <w:basedOn w:val="a"/>
    <w:rsid w:val="008C032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 Знак Знак Знак Знак Знак Знак"/>
    <w:basedOn w:val="a"/>
    <w:rsid w:val="001333A6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 Знак Знак Знак Знак Знак Знак"/>
    <w:basedOn w:val="a"/>
    <w:rsid w:val="00280B6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Знак1 Знак Знак Знак Знак Знак Знак"/>
    <w:basedOn w:val="a"/>
    <w:rsid w:val="00D5115F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E1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E1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5E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C97B-2447-4B73-B32A-055BB76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8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k-52</cp:lastModifiedBy>
  <cp:revision>45</cp:revision>
  <cp:lastPrinted>2023-12-26T07:42:00Z</cp:lastPrinted>
  <dcterms:created xsi:type="dcterms:W3CDTF">2023-11-17T08:57:00Z</dcterms:created>
  <dcterms:modified xsi:type="dcterms:W3CDTF">2023-12-26T11:21:00Z</dcterms:modified>
</cp:coreProperties>
</file>